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1612B" w14:textId="673E0656" w:rsidR="00813C5E" w:rsidRDefault="00936F02" w:rsidP="00366592">
      <w:pPr>
        <w:spacing w:before="85" w:after="0" w:line="240" w:lineRule="auto"/>
        <w:ind w:left="2880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75136" behindDoc="0" locked="0" layoutInCell="1" allowOverlap="1" wp14:anchorId="3C6E4B70" wp14:editId="02F4B2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34202" cy="1527048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ACES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202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C5D" w:rsidRPr="00994670">
        <w:rPr>
          <w:rFonts w:ascii="Arial" w:eastAsia="Arial" w:hAnsi="Arial" w:cs="Arial"/>
          <w:b/>
          <w:sz w:val="40"/>
          <w:szCs w:val="40"/>
        </w:rPr>
        <w:t>Ver</w:t>
      </w:r>
      <w:r w:rsidR="004D3C5D" w:rsidRPr="00994670">
        <w:rPr>
          <w:rFonts w:ascii="Arial" w:eastAsia="Arial" w:hAnsi="Arial" w:cs="Arial"/>
          <w:b/>
          <w:spacing w:val="-1"/>
          <w:sz w:val="40"/>
          <w:szCs w:val="40"/>
        </w:rPr>
        <w:t>m</w:t>
      </w:r>
      <w:r w:rsidR="004D3C5D" w:rsidRPr="00994670">
        <w:rPr>
          <w:rFonts w:ascii="Arial" w:eastAsia="Arial" w:hAnsi="Arial" w:cs="Arial"/>
          <w:b/>
          <w:sz w:val="40"/>
          <w:szCs w:val="40"/>
        </w:rPr>
        <w:t>ont</w:t>
      </w:r>
      <w:r w:rsidR="004D3C5D" w:rsidRPr="00994670">
        <w:rPr>
          <w:rFonts w:ascii="Arial" w:eastAsia="Arial" w:hAnsi="Arial" w:cs="Arial"/>
          <w:b/>
          <w:spacing w:val="-17"/>
          <w:sz w:val="40"/>
          <w:szCs w:val="40"/>
        </w:rPr>
        <w:t xml:space="preserve"> </w:t>
      </w:r>
      <w:r w:rsidR="004D3C5D" w:rsidRPr="00994670">
        <w:rPr>
          <w:rFonts w:ascii="Arial" w:eastAsia="Arial" w:hAnsi="Arial" w:cs="Arial"/>
          <w:b/>
          <w:sz w:val="40"/>
          <w:szCs w:val="40"/>
        </w:rPr>
        <w:t>E</w:t>
      </w:r>
      <w:r w:rsidR="004D3C5D" w:rsidRPr="00994670">
        <w:rPr>
          <w:rFonts w:ascii="Arial" w:eastAsia="Arial" w:hAnsi="Arial" w:cs="Arial"/>
          <w:b/>
          <w:spacing w:val="-1"/>
          <w:sz w:val="40"/>
          <w:szCs w:val="40"/>
        </w:rPr>
        <w:t>m</w:t>
      </w:r>
      <w:r w:rsidR="004D3C5D" w:rsidRPr="00994670">
        <w:rPr>
          <w:rFonts w:ascii="Arial" w:eastAsia="Arial" w:hAnsi="Arial" w:cs="Arial"/>
          <w:b/>
          <w:sz w:val="40"/>
          <w:szCs w:val="40"/>
        </w:rPr>
        <w:t>ergen</w:t>
      </w:r>
      <w:r w:rsidR="004D3C5D" w:rsidRPr="00994670">
        <w:rPr>
          <w:rFonts w:ascii="Arial" w:eastAsia="Arial" w:hAnsi="Arial" w:cs="Arial"/>
          <w:b/>
          <w:spacing w:val="1"/>
          <w:sz w:val="40"/>
          <w:szCs w:val="40"/>
        </w:rPr>
        <w:t>c</w:t>
      </w:r>
      <w:r w:rsidR="004D3C5D" w:rsidRPr="00994670">
        <w:rPr>
          <w:rFonts w:ascii="Arial" w:eastAsia="Arial" w:hAnsi="Arial" w:cs="Arial"/>
          <w:b/>
          <w:sz w:val="40"/>
          <w:szCs w:val="40"/>
        </w:rPr>
        <w:t xml:space="preserve">y </w:t>
      </w:r>
      <w:r w:rsidR="004D3C5D" w:rsidRPr="00994670">
        <w:rPr>
          <w:rFonts w:ascii="Arial" w:eastAsia="Arial" w:hAnsi="Arial" w:cs="Arial"/>
          <w:b/>
          <w:spacing w:val="-1"/>
          <w:sz w:val="40"/>
          <w:szCs w:val="40"/>
        </w:rPr>
        <w:t>M</w:t>
      </w:r>
      <w:r w:rsidR="004D3C5D" w:rsidRPr="00994670">
        <w:rPr>
          <w:rFonts w:ascii="Arial" w:eastAsia="Arial" w:hAnsi="Arial" w:cs="Arial"/>
          <w:b/>
          <w:sz w:val="40"/>
          <w:szCs w:val="40"/>
        </w:rPr>
        <w:t>anage</w:t>
      </w:r>
      <w:r w:rsidR="004D3C5D" w:rsidRPr="00994670">
        <w:rPr>
          <w:rFonts w:ascii="Arial" w:eastAsia="Arial" w:hAnsi="Arial" w:cs="Arial"/>
          <w:b/>
          <w:spacing w:val="-1"/>
          <w:sz w:val="40"/>
          <w:szCs w:val="40"/>
        </w:rPr>
        <w:t>m</w:t>
      </w:r>
      <w:r w:rsidR="004D3C5D" w:rsidRPr="00994670">
        <w:rPr>
          <w:rFonts w:ascii="Arial" w:eastAsia="Arial" w:hAnsi="Arial" w:cs="Arial"/>
          <w:b/>
          <w:sz w:val="40"/>
          <w:szCs w:val="40"/>
        </w:rPr>
        <w:t>e</w:t>
      </w:r>
      <w:r w:rsidR="004D3C5D" w:rsidRPr="00994670">
        <w:rPr>
          <w:rFonts w:ascii="Arial" w:eastAsia="Arial" w:hAnsi="Arial" w:cs="Arial"/>
          <w:b/>
          <w:spacing w:val="3"/>
          <w:sz w:val="40"/>
          <w:szCs w:val="40"/>
        </w:rPr>
        <w:t>n</w:t>
      </w:r>
      <w:r w:rsidR="004D3C5D" w:rsidRPr="00994670">
        <w:rPr>
          <w:rFonts w:ascii="Arial" w:eastAsia="Arial" w:hAnsi="Arial" w:cs="Arial"/>
          <w:b/>
          <w:sz w:val="40"/>
          <w:szCs w:val="40"/>
        </w:rPr>
        <w:t>t</w:t>
      </w:r>
    </w:p>
    <w:p w14:paraId="62A99353" w14:textId="77777777" w:rsidR="00813C5E" w:rsidRPr="00994670" w:rsidRDefault="00813C5E" w:rsidP="001551BE">
      <w:pPr>
        <w:spacing w:before="85" w:after="0" w:line="240" w:lineRule="auto"/>
        <w:ind w:left="2880"/>
        <w:rPr>
          <w:rFonts w:ascii="Arial" w:eastAsia="Arial" w:hAnsi="Arial" w:cs="Arial"/>
          <w:b/>
          <w:sz w:val="40"/>
          <w:szCs w:val="40"/>
        </w:rPr>
      </w:pPr>
    </w:p>
    <w:p w14:paraId="1E85B5CA" w14:textId="77777777" w:rsidR="00220D73" w:rsidRPr="00994670" w:rsidRDefault="004D3C5D" w:rsidP="001551BE">
      <w:pPr>
        <w:spacing w:before="85" w:after="0" w:line="240" w:lineRule="auto"/>
        <w:ind w:left="2880" w:right="-40"/>
        <w:rPr>
          <w:rFonts w:ascii="Arial" w:eastAsia="Arial" w:hAnsi="Arial" w:cs="Arial"/>
          <w:sz w:val="40"/>
          <w:szCs w:val="40"/>
        </w:rPr>
      </w:pPr>
      <w:r w:rsidRPr="00994670">
        <w:rPr>
          <w:rFonts w:ascii="Arial" w:eastAsia="Arial" w:hAnsi="Arial" w:cs="Arial"/>
          <w:b/>
          <w:bCs/>
          <w:sz w:val="40"/>
          <w:szCs w:val="40"/>
        </w:rPr>
        <w:t>RA</w:t>
      </w:r>
      <w:r w:rsidRPr="00994670">
        <w:rPr>
          <w:rFonts w:ascii="Arial" w:eastAsia="Arial" w:hAnsi="Arial" w:cs="Arial"/>
          <w:b/>
          <w:bCs/>
          <w:spacing w:val="2"/>
          <w:sz w:val="40"/>
          <w:szCs w:val="40"/>
        </w:rPr>
        <w:t>C</w:t>
      </w:r>
      <w:r w:rsidRPr="00994670">
        <w:rPr>
          <w:rFonts w:ascii="Arial" w:eastAsia="Arial" w:hAnsi="Arial" w:cs="Arial"/>
          <w:b/>
          <w:bCs/>
          <w:sz w:val="40"/>
          <w:szCs w:val="40"/>
        </w:rPr>
        <w:t>ES</w:t>
      </w:r>
      <w:r w:rsidRPr="00994670">
        <w:rPr>
          <w:rFonts w:ascii="Arial" w:eastAsia="Arial" w:hAnsi="Arial" w:cs="Arial"/>
          <w:b/>
          <w:bCs/>
          <w:spacing w:val="-15"/>
          <w:sz w:val="40"/>
          <w:szCs w:val="40"/>
        </w:rPr>
        <w:t xml:space="preserve"> </w:t>
      </w:r>
      <w:r w:rsidRPr="00994670">
        <w:rPr>
          <w:rFonts w:ascii="Arial" w:eastAsia="Arial" w:hAnsi="Arial" w:cs="Arial"/>
          <w:b/>
          <w:bCs/>
          <w:spacing w:val="2"/>
          <w:sz w:val="40"/>
          <w:szCs w:val="40"/>
        </w:rPr>
        <w:t>E</w:t>
      </w:r>
      <w:r w:rsidRPr="00994670">
        <w:rPr>
          <w:rFonts w:ascii="Arial" w:eastAsia="Arial" w:hAnsi="Arial" w:cs="Arial"/>
          <w:b/>
          <w:bCs/>
          <w:spacing w:val="1"/>
          <w:sz w:val="40"/>
          <w:szCs w:val="40"/>
        </w:rPr>
        <w:t>M</w:t>
      </w:r>
      <w:r w:rsidRPr="00994670">
        <w:rPr>
          <w:rFonts w:ascii="Arial" w:eastAsia="Arial" w:hAnsi="Arial" w:cs="Arial"/>
          <w:b/>
          <w:bCs/>
          <w:sz w:val="40"/>
          <w:szCs w:val="40"/>
        </w:rPr>
        <w:t>ER</w:t>
      </w:r>
      <w:r w:rsidRPr="00994670">
        <w:rPr>
          <w:rFonts w:ascii="Arial" w:eastAsia="Arial" w:hAnsi="Arial" w:cs="Arial"/>
          <w:b/>
          <w:bCs/>
          <w:spacing w:val="1"/>
          <w:sz w:val="40"/>
          <w:szCs w:val="40"/>
        </w:rPr>
        <w:t>G</w:t>
      </w:r>
      <w:r w:rsidRPr="00994670">
        <w:rPr>
          <w:rFonts w:ascii="Arial" w:eastAsia="Arial" w:hAnsi="Arial" w:cs="Arial"/>
          <w:b/>
          <w:bCs/>
          <w:sz w:val="40"/>
          <w:szCs w:val="40"/>
        </w:rPr>
        <w:t>EN</w:t>
      </w:r>
      <w:r w:rsidRPr="00994670">
        <w:rPr>
          <w:rFonts w:ascii="Arial" w:eastAsia="Arial" w:hAnsi="Arial" w:cs="Arial"/>
          <w:b/>
          <w:bCs/>
          <w:spacing w:val="2"/>
          <w:sz w:val="40"/>
          <w:szCs w:val="40"/>
        </w:rPr>
        <w:t>C</w:t>
      </w:r>
      <w:r w:rsidRPr="00994670">
        <w:rPr>
          <w:rFonts w:ascii="Arial" w:eastAsia="Arial" w:hAnsi="Arial" w:cs="Arial"/>
          <w:b/>
          <w:bCs/>
          <w:sz w:val="40"/>
          <w:szCs w:val="40"/>
        </w:rPr>
        <w:t>Y</w:t>
      </w:r>
    </w:p>
    <w:p w14:paraId="0A9BC9AC" w14:textId="77777777" w:rsidR="00220D73" w:rsidRPr="00994670" w:rsidRDefault="004D3C5D" w:rsidP="001551BE">
      <w:pPr>
        <w:spacing w:after="0" w:line="240" w:lineRule="auto"/>
        <w:ind w:left="2880" w:right="-20"/>
        <w:rPr>
          <w:rFonts w:ascii="Arial" w:eastAsia="Arial" w:hAnsi="Arial" w:cs="Arial"/>
          <w:sz w:val="24"/>
          <w:szCs w:val="24"/>
        </w:rPr>
      </w:pPr>
      <w:r w:rsidRPr="00994670">
        <w:rPr>
          <w:rFonts w:ascii="Arial" w:eastAsia="Arial" w:hAnsi="Arial" w:cs="Arial"/>
          <w:b/>
          <w:bCs/>
          <w:position w:val="-2"/>
          <w:sz w:val="40"/>
          <w:szCs w:val="40"/>
        </w:rPr>
        <w:t>C</w:t>
      </w:r>
      <w:r w:rsidRPr="00994670">
        <w:rPr>
          <w:rFonts w:ascii="Arial" w:eastAsia="Arial" w:hAnsi="Arial" w:cs="Arial"/>
          <w:b/>
          <w:bCs/>
          <w:spacing w:val="1"/>
          <w:position w:val="-2"/>
          <w:sz w:val="40"/>
          <w:szCs w:val="40"/>
        </w:rPr>
        <w:t>O</w:t>
      </w:r>
      <w:r w:rsidRPr="00994670">
        <w:rPr>
          <w:rFonts w:ascii="Arial" w:eastAsia="Arial" w:hAnsi="Arial" w:cs="Arial"/>
          <w:b/>
          <w:bCs/>
          <w:spacing w:val="-1"/>
          <w:position w:val="-2"/>
          <w:sz w:val="40"/>
          <w:szCs w:val="40"/>
        </w:rPr>
        <w:t>M</w:t>
      </w:r>
      <w:r w:rsidRPr="00994670">
        <w:rPr>
          <w:rFonts w:ascii="Arial" w:eastAsia="Arial" w:hAnsi="Arial" w:cs="Arial"/>
          <w:b/>
          <w:bCs/>
          <w:spacing w:val="1"/>
          <w:position w:val="-2"/>
          <w:sz w:val="40"/>
          <w:szCs w:val="40"/>
        </w:rPr>
        <w:t>M</w:t>
      </w:r>
      <w:r w:rsidRPr="00994670">
        <w:rPr>
          <w:rFonts w:ascii="Arial" w:eastAsia="Arial" w:hAnsi="Arial" w:cs="Arial"/>
          <w:b/>
          <w:bCs/>
          <w:position w:val="-2"/>
          <w:sz w:val="40"/>
          <w:szCs w:val="40"/>
        </w:rPr>
        <w:t>UN</w:t>
      </w:r>
      <w:r w:rsidRPr="00994670">
        <w:rPr>
          <w:rFonts w:ascii="Arial" w:eastAsia="Arial" w:hAnsi="Arial" w:cs="Arial"/>
          <w:b/>
          <w:bCs/>
          <w:spacing w:val="3"/>
          <w:position w:val="-2"/>
          <w:sz w:val="40"/>
          <w:szCs w:val="40"/>
        </w:rPr>
        <w:t>I</w:t>
      </w:r>
      <w:r w:rsidRPr="00994670">
        <w:rPr>
          <w:rFonts w:ascii="Arial" w:eastAsia="Arial" w:hAnsi="Arial" w:cs="Arial"/>
          <w:b/>
          <w:bCs/>
          <w:position w:val="-2"/>
          <w:sz w:val="40"/>
          <w:szCs w:val="40"/>
        </w:rPr>
        <w:t>CATI</w:t>
      </w:r>
      <w:r w:rsidRPr="00994670">
        <w:rPr>
          <w:rFonts w:ascii="Arial" w:eastAsia="Arial" w:hAnsi="Arial" w:cs="Arial"/>
          <w:b/>
          <w:bCs/>
          <w:spacing w:val="1"/>
          <w:position w:val="-2"/>
          <w:sz w:val="40"/>
          <w:szCs w:val="40"/>
        </w:rPr>
        <w:t>O</w:t>
      </w:r>
      <w:r w:rsidRPr="00994670">
        <w:rPr>
          <w:rFonts w:ascii="Arial" w:eastAsia="Arial" w:hAnsi="Arial" w:cs="Arial"/>
          <w:b/>
          <w:bCs/>
          <w:position w:val="-2"/>
          <w:sz w:val="40"/>
          <w:szCs w:val="40"/>
        </w:rPr>
        <w:t>NS</w:t>
      </w:r>
      <w:r w:rsidRPr="00994670">
        <w:rPr>
          <w:rFonts w:ascii="Arial" w:eastAsia="Arial" w:hAnsi="Arial" w:cs="Arial"/>
          <w:b/>
          <w:bCs/>
          <w:spacing w:val="-41"/>
          <w:position w:val="-2"/>
          <w:sz w:val="40"/>
          <w:szCs w:val="40"/>
        </w:rPr>
        <w:t xml:space="preserve"> </w:t>
      </w:r>
      <w:r w:rsidRPr="00994670">
        <w:rPr>
          <w:rFonts w:ascii="Arial" w:eastAsia="Arial" w:hAnsi="Arial" w:cs="Arial"/>
          <w:b/>
          <w:bCs/>
          <w:spacing w:val="2"/>
          <w:position w:val="-2"/>
          <w:sz w:val="40"/>
          <w:szCs w:val="40"/>
        </w:rPr>
        <w:t>P</w:t>
      </w:r>
      <w:r w:rsidRPr="00994670">
        <w:rPr>
          <w:rFonts w:ascii="Arial" w:eastAsia="Arial" w:hAnsi="Arial" w:cs="Arial"/>
          <w:b/>
          <w:bCs/>
          <w:position w:val="-2"/>
          <w:sz w:val="40"/>
          <w:szCs w:val="40"/>
        </w:rPr>
        <w:t>R</w:t>
      </w:r>
      <w:r w:rsidRPr="00994670">
        <w:rPr>
          <w:rFonts w:ascii="Arial" w:eastAsia="Arial" w:hAnsi="Arial" w:cs="Arial"/>
          <w:b/>
          <w:bCs/>
          <w:spacing w:val="1"/>
          <w:position w:val="-2"/>
          <w:sz w:val="40"/>
          <w:szCs w:val="40"/>
        </w:rPr>
        <w:t>O</w:t>
      </w:r>
      <w:r w:rsidRPr="00994670">
        <w:rPr>
          <w:rFonts w:ascii="Arial" w:eastAsia="Arial" w:hAnsi="Arial" w:cs="Arial"/>
          <w:b/>
          <w:bCs/>
          <w:spacing w:val="-1"/>
          <w:position w:val="-2"/>
          <w:sz w:val="40"/>
          <w:szCs w:val="40"/>
        </w:rPr>
        <w:t>G</w:t>
      </w:r>
      <w:r w:rsidRPr="00994670">
        <w:rPr>
          <w:rFonts w:ascii="Arial" w:eastAsia="Arial" w:hAnsi="Arial" w:cs="Arial"/>
          <w:b/>
          <w:bCs/>
          <w:position w:val="-2"/>
          <w:sz w:val="40"/>
          <w:szCs w:val="40"/>
        </w:rPr>
        <w:t>R</w:t>
      </w:r>
      <w:r w:rsidRPr="00994670">
        <w:rPr>
          <w:rFonts w:ascii="Arial" w:eastAsia="Arial" w:hAnsi="Arial" w:cs="Arial"/>
          <w:b/>
          <w:bCs/>
          <w:spacing w:val="2"/>
          <w:position w:val="-2"/>
          <w:sz w:val="40"/>
          <w:szCs w:val="40"/>
        </w:rPr>
        <w:t>A</w:t>
      </w:r>
      <w:r w:rsidRPr="00994670">
        <w:rPr>
          <w:rFonts w:ascii="Arial" w:eastAsia="Arial" w:hAnsi="Arial" w:cs="Arial"/>
          <w:b/>
          <w:bCs/>
          <w:position w:val="-2"/>
          <w:sz w:val="40"/>
          <w:szCs w:val="40"/>
        </w:rPr>
        <w:t>M</w:t>
      </w:r>
    </w:p>
    <w:p w14:paraId="1594834F" w14:textId="77777777" w:rsidR="00220D73" w:rsidRDefault="00220D73" w:rsidP="001551BE">
      <w:pPr>
        <w:spacing w:before="4" w:after="0" w:line="240" w:lineRule="auto"/>
        <w:rPr>
          <w:sz w:val="24"/>
          <w:szCs w:val="24"/>
        </w:rPr>
      </w:pPr>
    </w:p>
    <w:p w14:paraId="7D7E2D89" w14:textId="77777777" w:rsidR="00994670" w:rsidRPr="00994670" w:rsidRDefault="00994670" w:rsidP="001551BE">
      <w:pPr>
        <w:spacing w:before="4" w:after="0" w:line="240" w:lineRule="auto"/>
        <w:rPr>
          <w:sz w:val="24"/>
          <w:szCs w:val="24"/>
        </w:rPr>
      </w:pPr>
    </w:p>
    <w:p w14:paraId="6CA5D7AE" w14:textId="77777777" w:rsidR="00C37417" w:rsidRPr="00994670" w:rsidRDefault="00C37417" w:rsidP="001551BE">
      <w:pPr>
        <w:spacing w:before="4" w:after="0" w:line="240" w:lineRule="auto"/>
        <w:rPr>
          <w:sz w:val="24"/>
          <w:szCs w:val="24"/>
        </w:rPr>
      </w:pPr>
    </w:p>
    <w:p w14:paraId="3150123E" w14:textId="77777777" w:rsidR="00220D73" w:rsidRPr="00994670" w:rsidRDefault="00220D73" w:rsidP="001551BE">
      <w:pPr>
        <w:spacing w:after="0" w:line="240" w:lineRule="auto"/>
        <w:rPr>
          <w:sz w:val="24"/>
          <w:szCs w:val="24"/>
        </w:rPr>
      </w:pPr>
    </w:p>
    <w:p w14:paraId="67D89AE1" w14:textId="77777777" w:rsidR="00F36586" w:rsidRPr="00994670" w:rsidRDefault="00F36586" w:rsidP="001551BE">
      <w:pPr>
        <w:pStyle w:val="NoSpacing"/>
        <w:jc w:val="center"/>
        <w:rPr>
          <w:rFonts w:ascii="Arial" w:hAnsi="Arial" w:cs="Arial"/>
          <w:b/>
          <w:caps/>
          <w:spacing w:val="-29"/>
          <w:sz w:val="40"/>
          <w:szCs w:val="40"/>
        </w:rPr>
      </w:pPr>
      <w:r w:rsidRPr="00994670">
        <w:rPr>
          <w:rFonts w:ascii="Arial" w:hAnsi="Arial" w:cs="Arial"/>
          <w:b/>
          <w:caps/>
          <w:sz w:val="40"/>
          <w:szCs w:val="40"/>
        </w:rPr>
        <w:t>Ve</w:t>
      </w:r>
      <w:r w:rsidRPr="00994670">
        <w:rPr>
          <w:rFonts w:ascii="Arial" w:hAnsi="Arial" w:cs="Arial"/>
          <w:b/>
          <w:caps/>
          <w:spacing w:val="2"/>
          <w:sz w:val="40"/>
          <w:szCs w:val="40"/>
        </w:rPr>
        <w:t>r</w:t>
      </w:r>
      <w:r w:rsidRPr="00994670">
        <w:rPr>
          <w:rFonts w:ascii="Arial" w:hAnsi="Arial" w:cs="Arial"/>
          <w:b/>
          <w:caps/>
          <w:spacing w:val="-1"/>
          <w:sz w:val="40"/>
          <w:szCs w:val="40"/>
        </w:rPr>
        <w:t>m</w:t>
      </w:r>
      <w:r w:rsidRPr="00994670">
        <w:rPr>
          <w:rFonts w:ascii="Arial" w:hAnsi="Arial" w:cs="Arial"/>
          <w:b/>
          <w:caps/>
          <w:spacing w:val="1"/>
          <w:sz w:val="40"/>
          <w:szCs w:val="40"/>
        </w:rPr>
        <w:t>on</w:t>
      </w:r>
      <w:r w:rsidRPr="00994670">
        <w:rPr>
          <w:rFonts w:ascii="Arial" w:hAnsi="Arial" w:cs="Arial"/>
          <w:b/>
          <w:caps/>
          <w:sz w:val="40"/>
          <w:szCs w:val="40"/>
        </w:rPr>
        <w:t>t</w:t>
      </w:r>
      <w:r w:rsidRPr="00994670">
        <w:rPr>
          <w:rFonts w:ascii="Arial" w:hAnsi="Arial" w:cs="Arial"/>
          <w:b/>
          <w:caps/>
          <w:spacing w:val="-17"/>
          <w:sz w:val="40"/>
          <w:szCs w:val="40"/>
        </w:rPr>
        <w:t xml:space="preserve"> </w:t>
      </w:r>
      <w:r w:rsidRPr="00994670">
        <w:rPr>
          <w:rFonts w:ascii="Arial" w:hAnsi="Arial" w:cs="Arial"/>
          <w:b/>
          <w:caps/>
          <w:sz w:val="40"/>
          <w:szCs w:val="40"/>
        </w:rPr>
        <w:t>A</w:t>
      </w:r>
      <w:r w:rsidRPr="00994670">
        <w:rPr>
          <w:rFonts w:ascii="Arial" w:hAnsi="Arial" w:cs="Arial"/>
          <w:b/>
          <w:caps/>
          <w:spacing w:val="4"/>
          <w:sz w:val="40"/>
          <w:szCs w:val="40"/>
        </w:rPr>
        <w:t>g</w:t>
      </w:r>
      <w:r w:rsidRPr="00994670">
        <w:rPr>
          <w:rFonts w:ascii="Arial" w:hAnsi="Arial" w:cs="Arial"/>
          <w:b/>
          <w:caps/>
          <w:sz w:val="40"/>
          <w:szCs w:val="40"/>
        </w:rPr>
        <w:t>e</w:t>
      </w:r>
      <w:r w:rsidRPr="00994670">
        <w:rPr>
          <w:rFonts w:ascii="Arial" w:hAnsi="Arial" w:cs="Arial"/>
          <w:b/>
          <w:caps/>
          <w:spacing w:val="1"/>
          <w:sz w:val="40"/>
          <w:szCs w:val="40"/>
        </w:rPr>
        <w:t>n</w:t>
      </w:r>
      <w:r w:rsidRPr="00994670">
        <w:rPr>
          <w:rFonts w:ascii="Arial" w:hAnsi="Arial" w:cs="Arial"/>
          <w:b/>
          <w:caps/>
          <w:sz w:val="40"/>
          <w:szCs w:val="40"/>
        </w:rPr>
        <w:t>cy</w:t>
      </w:r>
      <w:r w:rsidRPr="00994670">
        <w:rPr>
          <w:rFonts w:ascii="Arial" w:hAnsi="Arial" w:cs="Arial"/>
          <w:b/>
          <w:caps/>
          <w:spacing w:val="-13"/>
          <w:sz w:val="40"/>
          <w:szCs w:val="40"/>
        </w:rPr>
        <w:t xml:space="preserve"> </w:t>
      </w:r>
      <w:r w:rsidRPr="00994670">
        <w:rPr>
          <w:rFonts w:ascii="Arial" w:hAnsi="Arial" w:cs="Arial"/>
          <w:b/>
          <w:caps/>
          <w:spacing w:val="1"/>
          <w:sz w:val="40"/>
          <w:szCs w:val="40"/>
        </w:rPr>
        <w:t>o</w:t>
      </w:r>
      <w:r w:rsidRPr="00994670">
        <w:rPr>
          <w:rFonts w:ascii="Arial" w:hAnsi="Arial" w:cs="Arial"/>
          <w:b/>
          <w:caps/>
          <w:sz w:val="40"/>
          <w:szCs w:val="40"/>
        </w:rPr>
        <w:t>f</w:t>
      </w:r>
      <w:r w:rsidRPr="00994670">
        <w:rPr>
          <w:rFonts w:ascii="Arial" w:hAnsi="Arial" w:cs="Arial"/>
          <w:b/>
          <w:caps/>
          <w:spacing w:val="-4"/>
          <w:sz w:val="40"/>
          <w:szCs w:val="40"/>
        </w:rPr>
        <w:t xml:space="preserve"> </w:t>
      </w:r>
      <w:r w:rsidRPr="00994670">
        <w:rPr>
          <w:rFonts w:ascii="Arial" w:hAnsi="Arial" w:cs="Arial"/>
          <w:b/>
          <w:caps/>
          <w:sz w:val="40"/>
          <w:szCs w:val="40"/>
        </w:rPr>
        <w:t>T</w:t>
      </w:r>
      <w:r w:rsidRPr="00994670">
        <w:rPr>
          <w:rFonts w:ascii="Arial" w:hAnsi="Arial" w:cs="Arial"/>
          <w:b/>
          <w:caps/>
          <w:spacing w:val="-1"/>
          <w:sz w:val="40"/>
          <w:szCs w:val="40"/>
        </w:rPr>
        <w:t>r</w:t>
      </w:r>
      <w:r w:rsidRPr="00994670">
        <w:rPr>
          <w:rFonts w:ascii="Arial" w:hAnsi="Arial" w:cs="Arial"/>
          <w:b/>
          <w:caps/>
          <w:spacing w:val="1"/>
          <w:sz w:val="40"/>
          <w:szCs w:val="40"/>
        </w:rPr>
        <w:t>a</w:t>
      </w:r>
      <w:r w:rsidRPr="00994670">
        <w:rPr>
          <w:rFonts w:ascii="Arial" w:hAnsi="Arial" w:cs="Arial"/>
          <w:b/>
          <w:caps/>
          <w:sz w:val="40"/>
          <w:szCs w:val="40"/>
        </w:rPr>
        <w:t>nsp</w:t>
      </w:r>
      <w:r w:rsidRPr="00994670">
        <w:rPr>
          <w:rFonts w:ascii="Arial" w:hAnsi="Arial" w:cs="Arial"/>
          <w:b/>
          <w:caps/>
          <w:spacing w:val="1"/>
          <w:sz w:val="40"/>
          <w:szCs w:val="40"/>
        </w:rPr>
        <w:t>o</w:t>
      </w:r>
      <w:r w:rsidRPr="00994670">
        <w:rPr>
          <w:rFonts w:ascii="Arial" w:hAnsi="Arial" w:cs="Arial"/>
          <w:b/>
          <w:caps/>
          <w:spacing w:val="-1"/>
          <w:sz w:val="40"/>
          <w:szCs w:val="40"/>
        </w:rPr>
        <w:t>r</w:t>
      </w:r>
      <w:r w:rsidRPr="00994670">
        <w:rPr>
          <w:rFonts w:ascii="Arial" w:hAnsi="Arial" w:cs="Arial"/>
          <w:b/>
          <w:caps/>
          <w:sz w:val="40"/>
          <w:szCs w:val="40"/>
        </w:rPr>
        <w:t>t</w:t>
      </w:r>
      <w:r w:rsidRPr="00994670">
        <w:rPr>
          <w:rFonts w:ascii="Arial" w:hAnsi="Arial" w:cs="Arial"/>
          <w:b/>
          <w:caps/>
          <w:spacing w:val="1"/>
          <w:sz w:val="40"/>
          <w:szCs w:val="40"/>
        </w:rPr>
        <w:t>a</w:t>
      </w:r>
      <w:r w:rsidRPr="00994670">
        <w:rPr>
          <w:rFonts w:ascii="Arial" w:hAnsi="Arial" w:cs="Arial"/>
          <w:b/>
          <w:caps/>
          <w:sz w:val="40"/>
          <w:szCs w:val="40"/>
        </w:rPr>
        <w:t>ti</w:t>
      </w:r>
      <w:r w:rsidRPr="00994670">
        <w:rPr>
          <w:rFonts w:ascii="Arial" w:hAnsi="Arial" w:cs="Arial"/>
          <w:b/>
          <w:caps/>
          <w:spacing w:val="1"/>
          <w:sz w:val="40"/>
          <w:szCs w:val="40"/>
        </w:rPr>
        <w:t>o</w:t>
      </w:r>
      <w:r w:rsidRPr="00994670">
        <w:rPr>
          <w:rFonts w:ascii="Arial" w:hAnsi="Arial" w:cs="Arial"/>
          <w:b/>
          <w:caps/>
          <w:sz w:val="40"/>
          <w:szCs w:val="40"/>
        </w:rPr>
        <w:t>n</w:t>
      </w:r>
    </w:p>
    <w:p w14:paraId="7BBA9914" w14:textId="77777777" w:rsidR="00F36586" w:rsidRPr="00994670" w:rsidRDefault="00F36586" w:rsidP="001551BE">
      <w:pPr>
        <w:pStyle w:val="NoSpacing"/>
        <w:jc w:val="center"/>
        <w:rPr>
          <w:rFonts w:ascii="Arial" w:hAnsi="Arial" w:cs="Arial"/>
          <w:b/>
          <w:caps/>
          <w:w w:val="99"/>
          <w:sz w:val="40"/>
          <w:szCs w:val="40"/>
        </w:rPr>
      </w:pPr>
      <w:r w:rsidRPr="00994670">
        <w:rPr>
          <w:rFonts w:ascii="Arial" w:hAnsi="Arial" w:cs="Arial"/>
          <w:b/>
          <w:caps/>
          <w:spacing w:val="1"/>
          <w:w w:val="99"/>
          <w:sz w:val="40"/>
          <w:szCs w:val="40"/>
        </w:rPr>
        <w:t>(</w:t>
      </w:r>
      <w:r w:rsidRPr="00994670">
        <w:rPr>
          <w:rFonts w:ascii="Arial" w:hAnsi="Arial" w:cs="Arial"/>
          <w:b/>
          <w:caps/>
          <w:w w:val="99"/>
          <w:sz w:val="40"/>
          <w:szCs w:val="40"/>
        </w:rPr>
        <w:t>VA</w:t>
      </w:r>
      <w:r w:rsidRPr="00994670">
        <w:rPr>
          <w:rFonts w:ascii="Arial" w:hAnsi="Arial" w:cs="Arial"/>
          <w:b/>
          <w:caps/>
          <w:spacing w:val="1"/>
          <w:w w:val="99"/>
          <w:sz w:val="40"/>
          <w:szCs w:val="40"/>
        </w:rPr>
        <w:t>O</w:t>
      </w:r>
      <w:r w:rsidRPr="00994670">
        <w:rPr>
          <w:rFonts w:ascii="Arial" w:hAnsi="Arial" w:cs="Arial"/>
          <w:b/>
          <w:caps/>
          <w:w w:val="99"/>
          <w:sz w:val="40"/>
          <w:szCs w:val="40"/>
        </w:rPr>
        <w:t>T)</w:t>
      </w:r>
    </w:p>
    <w:p w14:paraId="408F9152" w14:textId="77777777" w:rsidR="00F36586" w:rsidRPr="00994670" w:rsidRDefault="00F36586" w:rsidP="001551BE">
      <w:pPr>
        <w:pStyle w:val="NoSpacing"/>
        <w:jc w:val="center"/>
        <w:rPr>
          <w:rFonts w:ascii="Arial" w:hAnsi="Arial" w:cs="Arial"/>
          <w:b/>
          <w:caps/>
          <w:sz w:val="40"/>
          <w:szCs w:val="40"/>
        </w:rPr>
      </w:pPr>
      <w:r w:rsidRPr="00994670">
        <w:rPr>
          <w:rFonts w:ascii="Arial" w:hAnsi="Arial" w:cs="Arial"/>
          <w:b/>
          <w:caps/>
          <w:sz w:val="40"/>
          <w:szCs w:val="40"/>
        </w:rPr>
        <w:t>E</w:t>
      </w:r>
      <w:r w:rsidRPr="00994670">
        <w:rPr>
          <w:rFonts w:ascii="Arial" w:hAnsi="Arial" w:cs="Arial"/>
          <w:b/>
          <w:caps/>
          <w:spacing w:val="-1"/>
          <w:sz w:val="40"/>
          <w:szCs w:val="40"/>
        </w:rPr>
        <w:t>m</w:t>
      </w:r>
      <w:r w:rsidRPr="00994670">
        <w:rPr>
          <w:rFonts w:ascii="Arial" w:hAnsi="Arial" w:cs="Arial"/>
          <w:b/>
          <w:caps/>
          <w:spacing w:val="2"/>
          <w:sz w:val="40"/>
          <w:szCs w:val="40"/>
        </w:rPr>
        <w:t>e</w:t>
      </w:r>
      <w:r w:rsidRPr="00994670">
        <w:rPr>
          <w:rFonts w:ascii="Arial" w:hAnsi="Arial" w:cs="Arial"/>
          <w:b/>
          <w:caps/>
          <w:sz w:val="40"/>
          <w:szCs w:val="40"/>
        </w:rPr>
        <w:t>r</w:t>
      </w:r>
      <w:r w:rsidRPr="00994670">
        <w:rPr>
          <w:rFonts w:ascii="Arial" w:hAnsi="Arial" w:cs="Arial"/>
          <w:b/>
          <w:caps/>
          <w:spacing w:val="1"/>
          <w:sz w:val="40"/>
          <w:szCs w:val="40"/>
        </w:rPr>
        <w:t>g</w:t>
      </w:r>
      <w:r w:rsidRPr="00994670">
        <w:rPr>
          <w:rFonts w:ascii="Arial" w:hAnsi="Arial" w:cs="Arial"/>
          <w:b/>
          <w:caps/>
          <w:sz w:val="40"/>
          <w:szCs w:val="40"/>
        </w:rPr>
        <w:t>e</w:t>
      </w:r>
      <w:r w:rsidRPr="00994670">
        <w:rPr>
          <w:rFonts w:ascii="Arial" w:hAnsi="Arial" w:cs="Arial"/>
          <w:b/>
          <w:caps/>
          <w:spacing w:val="1"/>
          <w:sz w:val="40"/>
          <w:szCs w:val="40"/>
        </w:rPr>
        <w:t>n</w:t>
      </w:r>
      <w:r w:rsidRPr="00994670">
        <w:rPr>
          <w:rFonts w:ascii="Arial" w:hAnsi="Arial" w:cs="Arial"/>
          <w:b/>
          <w:caps/>
          <w:sz w:val="40"/>
          <w:szCs w:val="40"/>
        </w:rPr>
        <w:t>cy</w:t>
      </w:r>
      <w:r w:rsidRPr="00994670">
        <w:rPr>
          <w:rFonts w:ascii="Arial" w:hAnsi="Arial" w:cs="Arial"/>
          <w:b/>
          <w:caps/>
          <w:spacing w:val="-17"/>
          <w:sz w:val="40"/>
          <w:szCs w:val="40"/>
        </w:rPr>
        <w:t xml:space="preserve"> </w:t>
      </w:r>
      <w:r w:rsidRPr="00994670">
        <w:rPr>
          <w:rFonts w:ascii="Arial" w:hAnsi="Arial" w:cs="Arial"/>
          <w:b/>
          <w:caps/>
          <w:sz w:val="40"/>
          <w:szCs w:val="40"/>
        </w:rPr>
        <w:t>C</w:t>
      </w:r>
      <w:r w:rsidRPr="00994670">
        <w:rPr>
          <w:rFonts w:ascii="Arial" w:hAnsi="Arial" w:cs="Arial"/>
          <w:b/>
          <w:caps/>
          <w:spacing w:val="1"/>
          <w:sz w:val="40"/>
          <w:szCs w:val="40"/>
        </w:rPr>
        <w:t>om</w:t>
      </w:r>
      <w:r w:rsidRPr="00994670">
        <w:rPr>
          <w:rFonts w:ascii="Arial" w:hAnsi="Arial" w:cs="Arial"/>
          <w:b/>
          <w:caps/>
          <w:spacing w:val="-1"/>
          <w:sz w:val="40"/>
          <w:szCs w:val="40"/>
        </w:rPr>
        <w:t>m</w:t>
      </w:r>
      <w:r w:rsidRPr="00994670">
        <w:rPr>
          <w:rFonts w:ascii="Arial" w:hAnsi="Arial" w:cs="Arial"/>
          <w:b/>
          <w:caps/>
          <w:spacing w:val="1"/>
          <w:sz w:val="40"/>
          <w:szCs w:val="40"/>
        </w:rPr>
        <w:t>un</w:t>
      </w:r>
      <w:r w:rsidRPr="00994670">
        <w:rPr>
          <w:rFonts w:ascii="Arial" w:hAnsi="Arial" w:cs="Arial"/>
          <w:b/>
          <w:caps/>
          <w:sz w:val="40"/>
          <w:szCs w:val="40"/>
        </w:rPr>
        <w:t>ic</w:t>
      </w:r>
      <w:r w:rsidRPr="00994670">
        <w:rPr>
          <w:rFonts w:ascii="Arial" w:hAnsi="Arial" w:cs="Arial"/>
          <w:b/>
          <w:caps/>
          <w:spacing w:val="1"/>
          <w:sz w:val="40"/>
          <w:szCs w:val="40"/>
        </w:rPr>
        <w:t>a</w:t>
      </w:r>
      <w:r w:rsidRPr="00994670">
        <w:rPr>
          <w:rFonts w:ascii="Arial" w:hAnsi="Arial" w:cs="Arial"/>
          <w:b/>
          <w:caps/>
          <w:spacing w:val="3"/>
          <w:sz w:val="40"/>
          <w:szCs w:val="40"/>
        </w:rPr>
        <w:t>t</w:t>
      </w:r>
      <w:r w:rsidRPr="00994670">
        <w:rPr>
          <w:rFonts w:ascii="Arial" w:hAnsi="Arial" w:cs="Arial"/>
          <w:b/>
          <w:caps/>
          <w:sz w:val="40"/>
          <w:szCs w:val="40"/>
        </w:rPr>
        <w:t>i</w:t>
      </w:r>
      <w:r w:rsidRPr="00994670">
        <w:rPr>
          <w:rFonts w:ascii="Arial" w:hAnsi="Arial" w:cs="Arial"/>
          <w:b/>
          <w:caps/>
          <w:spacing w:val="1"/>
          <w:sz w:val="40"/>
          <w:szCs w:val="40"/>
        </w:rPr>
        <w:t>on</w:t>
      </w:r>
      <w:r w:rsidRPr="00994670">
        <w:rPr>
          <w:rFonts w:ascii="Arial" w:hAnsi="Arial" w:cs="Arial"/>
          <w:b/>
          <w:caps/>
          <w:sz w:val="40"/>
          <w:szCs w:val="40"/>
        </w:rPr>
        <w:t>s</w:t>
      </w:r>
      <w:r w:rsidRPr="00994670">
        <w:rPr>
          <w:rFonts w:ascii="Arial" w:hAnsi="Arial" w:cs="Arial"/>
          <w:b/>
          <w:caps/>
          <w:spacing w:val="-33"/>
          <w:sz w:val="40"/>
          <w:szCs w:val="40"/>
        </w:rPr>
        <w:t xml:space="preserve"> </w:t>
      </w:r>
      <w:r w:rsidRPr="00994670">
        <w:rPr>
          <w:rFonts w:ascii="Arial" w:hAnsi="Arial" w:cs="Arial"/>
          <w:b/>
          <w:caps/>
          <w:w w:val="99"/>
          <w:sz w:val="40"/>
          <w:szCs w:val="40"/>
        </w:rPr>
        <w:t>Netw</w:t>
      </w:r>
      <w:r w:rsidRPr="00994670">
        <w:rPr>
          <w:rFonts w:ascii="Arial" w:hAnsi="Arial" w:cs="Arial"/>
          <w:b/>
          <w:caps/>
          <w:spacing w:val="1"/>
          <w:w w:val="99"/>
          <w:sz w:val="40"/>
          <w:szCs w:val="40"/>
        </w:rPr>
        <w:t>o</w:t>
      </w:r>
      <w:r w:rsidRPr="00994670">
        <w:rPr>
          <w:rFonts w:ascii="Arial" w:hAnsi="Arial" w:cs="Arial"/>
          <w:b/>
          <w:caps/>
          <w:w w:val="99"/>
          <w:sz w:val="40"/>
          <w:szCs w:val="40"/>
        </w:rPr>
        <w:t>rk</w:t>
      </w:r>
      <w:r w:rsidRPr="00994670">
        <w:rPr>
          <w:rFonts w:ascii="Arial" w:hAnsi="Arial" w:cs="Arial"/>
          <w:b/>
          <w:caps/>
          <w:sz w:val="40"/>
          <w:szCs w:val="40"/>
        </w:rPr>
        <w:t xml:space="preserve"> </w:t>
      </w:r>
    </w:p>
    <w:p w14:paraId="5EC6D6C5" w14:textId="77777777" w:rsidR="00220D73" w:rsidRDefault="00220D73" w:rsidP="001551BE">
      <w:pPr>
        <w:spacing w:after="0" w:line="240" w:lineRule="auto"/>
        <w:rPr>
          <w:sz w:val="20"/>
          <w:szCs w:val="20"/>
        </w:rPr>
      </w:pPr>
    </w:p>
    <w:p w14:paraId="0D2A378F" w14:textId="77777777" w:rsidR="00220D73" w:rsidRDefault="00220D73" w:rsidP="001551BE">
      <w:pPr>
        <w:spacing w:after="0" w:line="240" w:lineRule="auto"/>
        <w:rPr>
          <w:sz w:val="20"/>
          <w:szCs w:val="20"/>
        </w:rPr>
      </w:pPr>
    </w:p>
    <w:p w14:paraId="27A22352" w14:textId="77777777" w:rsidR="00220D73" w:rsidRDefault="00AE3D00" w:rsidP="001551BE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52"/>
        </w:rPr>
        <w:drawing>
          <wp:anchor distT="0" distB="0" distL="114300" distR="114300" simplePos="0" relativeHeight="251666944" behindDoc="1" locked="0" layoutInCell="1" allowOverlap="1" wp14:anchorId="110AE87F" wp14:editId="6A86094E">
            <wp:simplePos x="0" y="0"/>
            <wp:positionH relativeFrom="column">
              <wp:posOffset>2054860</wp:posOffset>
            </wp:positionH>
            <wp:positionV relativeFrom="paragraph">
              <wp:posOffset>58420</wp:posOffset>
            </wp:positionV>
            <wp:extent cx="2289175" cy="943610"/>
            <wp:effectExtent l="0" t="0" r="0" b="0"/>
            <wp:wrapThrough wrapText="bothSides">
              <wp:wrapPolygon edited="0">
                <wp:start x="4494" y="3925"/>
                <wp:lineTo x="0" y="7413"/>
                <wp:lineTo x="0" y="13082"/>
                <wp:lineTo x="3595" y="17879"/>
                <wp:lineTo x="21390" y="17879"/>
                <wp:lineTo x="21390" y="4797"/>
                <wp:lineTo x="17256" y="3925"/>
                <wp:lineTo x="4494" y="3925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rans 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3" b="29712"/>
                    <a:stretch/>
                  </pic:blipFill>
                  <pic:spPr bwMode="auto">
                    <a:xfrm>
                      <a:off x="0" y="0"/>
                      <a:ext cx="2289175" cy="94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331FE5E1" wp14:editId="69C2BBD5">
                <wp:simplePos x="0" y="0"/>
                <wp:positionH relativeFrom="column">
                  <wp:posOffset>1612900</wp:posOffset>
                </wp:positionH>
                <wp:positionV relativeFrom="paragraph">
                  <wp:posOffset>1905</wp:posOffset>
                </wp:positionV>
                <wp:extent cx="3167380" cy="1360170"/>
                <wp:effectExtent l="0" t="0" r="13970" b="114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136017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5FC9532E" id="Oval 38" o:spid="_x0000_s1026" style="position:absolute;margin-left:127pt;margin-top:.15pt;width:249.4pt;height:107.1pt;z-index:-2516587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" fillcolor="silver" strokecolor="#060" strokeweight="2pt"/>
            </w:pict>
          </mc:Fallback>
        </mc:AlternateContent>
      </w:r>
    </w:p>
    <w:p w14:paraId="1231C760" w14:textId="77777777" w:rsidR="00220D73" w:rsidRDefault="00220D73" w:rsidP="001551BE">
      <w:pPr>
        <w:spacing w:after="0" w:line="240" w:lineRule="auto"/>
        <w:rPr>
          <w:sz w:val="20"/>
          <w:szCs w:val="20"/>
        </w:rPr>
      </w:pPr>
    </w:p>
    <w:p w14:paraId="1ABA6566" w14:textId="77777777" w:rsidR="006D01C8" w:rsidRDefault="006D01C8" w:rsidP="001551BE">
      <w:pPr>
        <w:spacing w:line="240" w:lineRule="auto"/>
        <w:jc w:val="center"/>
        <w:rPr>
          <w:b/>
          <w:sz w:val="52"/>
        </w:rPr>
      </w:pPr>
    </w:p>
    <w:p w14:paraId="7BD0C461" w14:textId="77777777" w:rsidR="006D01C8" w:rsidRPr="0045031C" w:rsidRDefault="006D01C8" w:rsidP="001551BE">
      <w:pPr>
        <w:spacing w:line="240" w:lineRule="auto"/>
        <w:jc w:val="center"/>
        <w:rPr>
          <w:b/>
          <w:i/>
          <w:color w:val="006600"/>
          <w:sz w:val="56"/>
        </w:rPr>
      </w:pPr>
      <w:r w:rsidRPr="0045031C">
        <w:rPr>
          <w:b/>
          <w:i/>
          <w:color w:val="006600"/>
          <w:sz w:val="56"/>
        </w:rPr>
        <w:t>W1AOT</w:t>
      </w:r>
    </w:p>
    <w:p w14:paraId="130AC4A3" w14:textId="688DCA81" w:rsidR="00D00A90" w:rsidRDefault="00D00A90" w:rsidP="001551BE">
      <w:pPr>
        <w:spacing w:line="240" w:lineRule="auto"/>
        <w:jc w:val="center"/>
        <w:rPr>
          <w:sz w:val="18"/>
          <w:szCs w:val="18"/>
        </w:rPr>
      </w:pPr>
    </w:p>
    <w:p w14:paraId="4048D465" w14:textId="77777777" w:rsidR="00B106E1" w:rsidRDefault="00F36586" w:rsidP="001551BE">
      <w:pPr>
        <w:pStyle w:val="NoSpacing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>TO ACT</w:t>
      </w:r>
      <w:r w:rsidRPr="00F36586">
        <w:rPr>
          <w:rFonts w:ascii="Times New Roman" w:hAnsi="Times New Roman" w:cs="Times New Roman"/>
          <w:b/>
          <w:color w:val="FF0000"/>
          <w:spacing w:val="3"/>
          <w:sz w:val="48"/>
          <w:szCs w:val="48"/>
        </w:rPr>
        <w:t>I</w:t>
      </w:r>
      <w:r w:rsidRPr="00F36586">
        <w:rPr>
          <w:rFonts w:ascii="Times New Roman" w:hAnsi="Times New Roman" w:cs="Times New Roman"/>
          <w:b/>
          <w:color w:val="FF0000"/>
          <w:spacing w:val="1"/>
          <w:sz w:val="48"/>
          <w:szCs w:val="48"/>
        </w:rPr>
        <w:t>V</w:t>
      </w: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>ATE</w:t>
      </w:r>
      <w:r w:rsidRPr="00F36586">
        <w:rPr>
          <w:rFonts w:ascii="Times New Roman" w:hAnsi="Times New Roman" w:cs="Times New Roman"/>
          <w:b/>
          <w:color w:val="FF0000"/>
          <w:spacing w:val="1"/>
          <w:sz w:val="48"/>
          <w:szCs w:val="48"/>
        </w:rPr>
        <w:t xml:space="preserve"> </w:t>
      </w: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>T</w:t>
      </w:r>
      <w:r w:rsidRPr="00F36586">
        <w:rPr>
          <w:rFonts w:ascii="Times New Roman" w:hAnsi="Times New Roman" w:cs="Times New Roman"/>
          <w:b/>
          <w:color w:val="FF0000"/>
          <w:spacing w:val="1"/>
          <w:sz w:val="48"/>
          <w:szCs w:val="48"/>
        </w:rPr>
        <w:t>H</w:t>
      </w: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E </w:t>
      </w:r>
      <w:r w:rsidR="00B106E1">
        <w:rPr>
          <w:rFonts w:ascii="Times New Roman" w:hAnsi="Times New Roman" w:cs="Times New Roman"/>
          <w:b/>
          <w:color w:val="FF0000"/>
          <w:sz w:val="48"/>
          <w:szCs w:val="48"/>
        </w:rPr>
        <w:t>VEM</w:t>
      </w: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Pr="00F36586">
        <w:rPr>
          <w:rFonts w:ascii="Times New Roman" w:hAnsi="Times New Roman" w:cs="Times New Roman"/>
          <w:b/>
          <w:color w:val="FF0000"/>
          <w:spacing w:val="1"/>
          <w:sz w:val="48"/>
          <w:szCs w:val="48"/>
        </w:rPr>
        <w:t>R</w:t>
      </w: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>AC</w:t>
      </w:r>
      <w:r w:rsidRPr="00F36586">
        <w:rPr>
          <w:rFonts w:ascii="Times New Roman" w:hAnsi="Times New Roman" w:cs="Times New Roman"/>
          <w:b/>
          <w:color w:val="FF0000"/>
          <w:spacing w:val="1"/>
          <w:sz w:val="48"/>
          <w:szCs w:val="48"/>
        </w:rPr>
        <w:t>E</w:t>
      </w:r>
    </w:p>
    <w:p w14:paraId="1F265D62" w14:textId="45090E9E" w:rsidR="00F36586" w:rsidRDefault="00F36586" w:rsidP="001551BE">
      <w:pPr>
        <w:pStyle w:val="NoSpacing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V</w:t>
      </w:r>
      <w:r w:rsidRPr="00F36586">
        <w:rPr>
          <w:rFonts w:ascii="Times New Roman" w:hAnsi="Times New Roman" w:cs="Times New Roman"/>
          <w:b/>
          <w:color w:val="FF0000"/>
          <w:spacing w:val="1"/>
          <w:sz w:val="48"/>
          <w:szCs w:val="48"/>
        </w:rPr>
        <w:t xml:space="preserve">AOT </w:t>
      </w: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>EMER</w:t>
      </w:r>
      <w:r w:rsidRPr="00F36586">
        <w:rPr>
          <w:rFonts w:ascii="Times New Roman" w:hAnsi="Times New Roman" w:cs="Times New Roman"/>
          <w:b/>
          <w:color w:val="FF0000"/>
          <w:spacing w:val="1"/>
          <w:sz w:val="48"/>
          <w:szCs w:val="48"/>
        </w:rPr>
        <w:t>GE</w:t>
      </w: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>NCY</w:t>
      </w:r>
      <w:r w:rsidRPr="00F36586">
        <w:rPr>
          <w:rFonts w:ascii="Times New Roman" w:hAnsi="Times New Roman" w:cs="Times New Roman"/>
          <w:b/>
          <w:color w:val="FF0000"/>
          <w:spacing w:val="1"/>
          <w:sz w:val="48"/>
          <w:szCs w:val="48"/>
        </w:rPr>
        <w:t xml:space="preserve"> </w:t>
      </w: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>C</w:t>
      </w:r>
      <w:r w:rsidRPr="00F36586">
        <w:rPr>
          <w:rFonts w:ascii="Times New Roman" w:hAnsi="Times New Roman" w:cs="Times New Roman"/>
          <w:b/>
          <w:color w:val="FF0000"/>
          <w:spacing w:val="1"/>
          <w:sz w:val="48"/>
          <w:szCs w:val="48"/>
        </w:rPr>
        <w:t>O</w:t>
      </w: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>MMUNIC</w:t>
      </w:r>
      <w:r w:rsidRPr="00F36586">
        <w:rPr>
          <w:rFonts w:ascii="Times New Roman" w:hAnsi="Times New Roman" w:cs="Times New Roman"/>
          <w:b/>
          <w:color w:val="FF0000"/>
          <w:spacing w:val="1"/>
          <w:sz w:val="48"/>
          <w:szCs w:val="48"/>
        </w:rPr>
        <w:t>AT</w:t>
      </w: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>I</w:t>
      </w:r>
      <w:r w:rsidRPr="00F36586">
        <w:rPr>
          <w:rFonts w:ascii="Times New Roman" w:hAnsi="Times New Roman" w:cs="Times New Roman"/>
          <w:b/>
          <w:color w:val="FF0000"/>
          <w:spacing w:val="1"/>
          <w:sz w:val="48"/>
          <w:szCs w:val="48"/>
        </w:rPr>
        <w:t>O</w:t>
      </w: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>NS NETW</w:t>
      </w:r>
      <w:r w:rsidRPr="00F36586">
        <w:rPr>
          <w:rFonts w:ascii="Times New Roman" w:hAnsi="Times New Roman" w:cs="Times New Roman"/>
          <w:b/>
          <w:color w:val="FF0000"/>
          <w:spacing w:val="1"/>
          <w:sz w:val="48"/>
          <w:szCs w:val="48"/>
        </w:rPr>
        <w:t>OR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>K</w:t>
      </w:r>
    </w:p>
    <w:p w14:paraId="1DD94CF9" w14:textId="4B3C994F" w:rsidR="00F36586" w:rsidRPr="00F36586" w:rsidRDefault="00F36586" w:rsidP="001551BE">
      <w:pPr>
        <w:pStyle w:val="NoSpacing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>CALL</w:t>
      </w:r>
      <w:r w:rsidR="00366592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VEM</w:t>
      </w: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AT:</w:t>
      </w:r>
    </w:p>
    <w:p w14:paraId="346AB42A" w14:textId="77777777" w:rsidR="00F36586" w:rsidRDefault="00F36586" w:rsidP="001551BE">
      <w:pPr>
        <w:pStyle w:val="NoSpacing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Pr="00F36586">
        <w:rPr>
          <w:rFonts w:ascii="Times New Roman" w:hAnsi="Times New Roman" w:cs="Times New Roman"/>
          <w:b/>
          <w:color w:val="FF0000"/>
          <w:spacing w:val="1"/>
          <w:sz w:val="48"/>
          <w:szCs w:val="48"/>
        </w:rPr>
        <w:t>-</w:t>
      </w: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>800</w:t>
      </w:r>
      <w:r w:rsidRPr="00F36586">
        <w:rPr>
          <w:rFonts w:ascii="Times New Roman" w:hAnsi="Times New Roman" w:cs="Times New Roman"/>
          <w:b/>
          <w:color w:val="FF0000"/>
          <w:spacing w:val="1"/>
          <w:sz w:val="48"/>
          <w:szCs w:val="48"/>
        </w:rPr>
        <w:t>-</w:t>
      </w: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>347</w:t>
      </w:r>
      <w:r w:rsidRPr="00F36586">
        <w:rPr>
          <w:rFonts w:ascii="Times New Roman" w:hAnsi="Times New Roman" w:cs="Times New Roman"/>
          <w:b/>
          <w:color w:val="FF0000"/>
          <w:spacing w:val="1"/>
          <w:sz w:val="48"/>
          <w:szCs w:val="48"/>
        </w:rPr>
        <w:t>-</w:t>
      </w:r>
      <w:r w:rsidRPr="00F36586">
        <w:rPr>
          <w:rFonts w:ascii="Times New Roman" w:hAnsi="Times New Roman" w:cs="Times New Roman"/>
          <w:b/>
          <w:color w:val="FF0000"/>
          <w:spacing w:val="-2"/>
          <w:sz w:val="48"/>
          <w:szCs w:val="48"/>
        </w:rPr>
        <w:t>0</w:t>
      </w: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488 </w:t>
      </w:r>
      <w:r w:rsidRPr="00F36586">
        <w:rPr>
          <w:rFonts w:ascii="Times New Roman" w:hAnsi="Times New Roman" w:cs="Times New Roman"/>
          <w:b/>
          <w:color w:val="FF0000"/>
          <w:spacing w:val="1"/>
          <w:sz w:val="48"/>
          <w:szCs w:val="48"/>
        </w:rPr>
        <w:t>(</w:t>
      </w: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24 </w:t>
      </w:r>
      <w:r w:rsidRPr="00F36586">
        <w:rPr>
          <w:rFonts w:ascii="Times New Roman" w:hAnsi="Times New Roman" w:cs="Times New Roman"/>
          <w:b/>
          <w:color w:val="FF0000"/>
          <w:spacing w:val="1"/>
          <w:sz w:val="48"/>
          <w:szCs w:val="48"/>
        </w:rPr>
        <w:t>H</w:t>
      </w:r>
      <w:r w:rsidRPr="00F36586">
        <w:rPr>
          <w:rFonts w:ascii="Times New Roman" w:hAnsi="Times New Roman" w:cs="Times New Roman"/>
          <w:b/>
          <w:color w:val="FF0000"/>
          <w:sz w:val="48"/>
          <w:szCs w:val="48"/>
        </w:rPr>
        <w:t>R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>S)</w:t>
      </w:r>
    </w:p>
    <w:p w14:paraId="02344102" w14:textId="36F06350" w:rsidR="00C37417" w:rsidRDefault="00C37417" w:rsidP="001551BE">
      <w:pPr>
        <w:pStyle w:val="NoSpacing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14:paraId="5F189AE6" w14:textId="6B75812B" w:rsidR="00813C5E" w:rsidRDefault="00366592" w:rsidP="003665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ssued: May 1,</w:t>
      </w:r>
      <w:r w:rsidR="00813C5E" w:rsidRPr="005D0394">
        <w:rPr>
          <w:rFonts w:ascii="Arial" w:hAnsi="Arial" w:cs="Arial"/>
        </w:rPr>
        <w:t xml:space="preserve"> 2017</w:t>
      </w:r>
    </w:p>
    <w:p w14:paraId="36133844" w14:textId="77777777" w:rsidR="00366592" w:rsidRDefault="00366592" w:rsidP="00366592">
      <w:pPr>
        <w:jc w:val="center"/>
        <w:rPr>
          <w:rFonts w:ascii="Arial" w:hAnsi="Arial" w:cs="Arial"/>
        </w:rPr>
      </w:pPr>
    </w:p>
    <w:p w14:paraId="61AC5455" w14:textId="77777777" w:rsidR="00366592" w:rsidRPr="00724306" w:rsidRDefault="00366592" w:rsidP="00366592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ssuing Officer: Jason E. Gosselin, Operations and Logistics Section Chief</w:t>
      </w:r>
    </w:p>
    <w:p w14:paraId="3C24420D" w14:textId="77777777" w:rsidR="00994670" w:rsidRDefault="00994670" w:rsidP="00E41B5C">
      <w:pPr>
        <w:spacing w:after="0" w:line="240" w:lineRule="auto"/>
        <w:rPr>
          <w:rFonts w:ascii="Arial" w:eastAsia="Arial" w:hAnsi="Arial" w:cs="Arial"/>
          <w:b/>
          <w:bCs/>
          <w:color w:val="CC0000"/>
          <w:spacing w:val="-1"/>
          <w:sz w:val="18"/>
          <w:szCs w:val="18"/>
        </w:rPr>
      </w:pPr>
    </w:p>
    <w:p w14:paraId="5606D04D" w14:textId="77777777" w:rsidR="00994670" w:rsidRPr="00F36586" w:rsidRDefault="00994670" w:rsidP="001551BE">
      <w:pPr>
        <w:spacing w:after="0" w:line="240" w:lineRule="auto"/>
        <w:ind w:hanging="10"/>
        <w:jc w:val="center"/>
        <w:rPr>
          <w:rFonts w:ascii="Arial" w:eastAsia="Arial" w:hAnsi="Arial" w:cs="Arial"/>
          <w:b/>
          <w:bCs/>
          <w:color w:val="CC0000"/>
          <w:spacing w:val="-1"/>
          <w:sz w:val="18"/>
          <w:szCs w:val="18"/>
        </w:rPr>
      </w:pPr>
    </w:p>
    <w:p w14:paraId="5E72032C" w14:textId="41489CD1" w:rsidR="008E55BE" w:rsidRDefault="004D3C5D" w:rsidP="001551BE">
      <w:pPr>
        <w:spacing w:after="0" w:line="240" w:lineRule="auto"/>
        <w:ind w:hanging="1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CC0000"/>
          <w:spacing w:val="-1"/>
          <w:sz w:val="36"/>
          <w:szCs w:val="36"/>
        </w:rPr>
        <w:t>R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a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d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i</w:t>
      </w:r>
      <w:r>
        <w:rPr>
          <w:rFonts w:ascii="Arial" w:eastAsia="Arial" w:hAnsi="Arial" w:cs="Arial"/>
          <w:color w:val="000000"/>
          <w:sz w:val="36"/>
          <w:szCs w:val="36"/>
        </w:rPr>
        <w:t>o</w:t>
      </w:r>
      <w:r>
        <w:rPr>
          <w:rFonts w:ascii="Arial" w:eastAsia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CC0000"/>
          <w:spacing w:val="-8"/>
          <w:sz w:val="36"/>
          <w:szCs w:val="36"/>
        </w:rPr>
        <w:t>A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m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a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te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u</w:t>
      </w:r>
      <w:r>
        <w:rPr>
          <w:rFonts w:ascii="Arial" w:eastAsia="Arial" w:hAnsi="Arial" w:cs="Arial"/>
          <w:color w:val="000000"/>
          <w:sz w:val="36"/>
          <w:szCs w:val="36"/>
        </w:rPr>
        <w:t>r</w:t>
      </w:r>
      <w:r>
        <w:rPr>
          <w:rFonts w:ascii="Arial" w:eastAsia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CC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i</w:t>
      </w:r>
      <w:r>
        <w:rPr>
          <w:rFonts w:ascii="Arial" w:eastAsia="Arial" w:hAnsi="Arial" w:cs="Arial"/>
          <w:color w:val="000000"/>
          <w:sz w:val="36"/>
          <w:szCs w:val="36"/>
        </w:rPr>
        <w:t>v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i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l </w:t>
      </w:r>
      <w:r>
        <w:rPr>
          <w:rFonts w:ascii="Arial" w:eastAsia="Arial" w:hAnsi="Arial" w:cs="Arial"/>
          <w:b/>
          <w:bCs/>
          <w:color w:val="CC0000"/>
          <w:sz w:val="36"/>
          <w:szCs w:val="36"/>
        </w:rPr>
        <w:t>E</w:t>
      </w:r>
      <w:r>
        <w:rPr>
          <w:rFonts w:ascii="Arial" w:eastAsia="Arial" w:hAnsi="Arial" w:cs="Arial"/>
          <w:color w:val="000000"/>
          <w:sz w:val="36"/>
          <w:szCs w:val="36"/>
        </w:rPr>
        <w:t>m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e</w:t>
      </w:r>
      <w:r>
        <w:rPr>
          <w:rFonts w:ascii="Arial" w:eastAsia="Arial" w:hAnsi="Arial" w:cs="Arial"/>
          <w:color w:val="000000"/>
          <w:spacing w:val="3"/>
          <w:sz w:val="36"/>
          <w:szCs w:val="36"/>
        </w:rPr>
        <w:t>r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ge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>n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c</w:t>
      </w:r>
      <w:r>
        <w:rPr>
          <w:rFonts w:ascii="Arial" w:eastAsia="Arial" w:hAnsi="Arial" w:cs="Arial"/>
          <w:color w:val="000000"/>
          <w:sz w:val="36"/>
          <w:szCs w:val="36"/>
        </w:rPr>
        <w:t>y</w:t>
      </w:r>
      <w:r>
        <w:rPr>
          <w:rFonts w:ascii="Arial" w:eastAsia="Arial" w:hAnsi="Arial" w:cs="Arial"/>
          <w:color w:val="000000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CC0000"/>
          <w:sz w:val="36"/>
          <w:szCs w:val="36"/>
        </w:rPr>
        <w:t>S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e</w:t>
      </w:r>
      <w:r>
        <w:rPr>
          <w:rFonts w:ascii="Arial" w:eastAsia="Arial" w:hAnsi="Arial" w:cs="Arial"/>
          <w:color w:val="000000"/>
          <w:sz w:val="36"/>
          <w:szCs w:val="36"/>
        </w:rPr>
        <w:t>rv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i</w:t>
      </w:r>
      <w:r>
        <w:rPr>
          <w:rFonts w:ascii="Arial" w:eastAsia="Arial" w:hAnsi="Arial" w:cs="Arial"/>
          <w:color w:val="000000"/>
          <w:spacing w:val="2"/>
          <w:sz w:val="36"/>
          <w:szCs w:val="36"/>
        </w:rPr>
        <w:t>c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e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s </w:t>
      </w:r>
      <w:r w:rsidR="00813C5E">
        <w:rPr>
          <w:rFonts w:ascii="Arial" w:eastAsia="Arial" w:hAnsi="Arial" w:cs="Arial"/>
          <w:color w:val="000000"/>
          <w:sz w:val="36"/>
          <w:szCs w:val="36"/>
        </w:rPr>
        <w:t xml:space="preserve">(RACES) </w:t>
      </w:r>
      <w:hyperlink r:id="rId10">
        <w:r>
          <w:rPr>
            <w:rFonts w:ascii="Arial" w:eastAsia="Arial" w:hAnsi="Arial" w:cs="Arial"/>
            <w:color w:val="000000"/>
            <w:spacing w:val="-1"/>
            <w:sz w:val="36"/>
            <w:szCs w:val="36"/>
          </w:rPr>
          <w:t>h</w:t>
        </w:r>
        <w:r>
          <w:rPr>
            <w:rFonts w:ascii="Arial" w:eastAsia="Arial" w:hAnsi="Arial" w:cs="Arial"/>
            <w:color w:val="000000"/>
            <w:spacing w:val="1"/>
            <w:sz w:val="36"/>
            <w:szCs w:val="36"/>
          </w:rPr>
          <w:t>tt</w:t>
        </w:r>
        <w:r>
          <w:rPr>
            <w:rFonts w:ascii="Arial" w:eastAsia="Arial" w:hAnsi="Arial" w:cs="Arial"/>
            <w:color w:val="000000"/>
            <w:spacing w:val="-1"/>
            <w:sz w:val="36"/>
            <w:szCs w:val="36"/>
          </w:rPr>
          <w:t>p</w:t>
        </w:r>
        <w:r>
          <w:rPr>
            <w:rFonts w:ascii="Arial" w:eastAsia="Arial" w:hAnsi="Arial" w:cs="Arial"/>
            <w:color w:val="000000"/>
            <w:spacing w:val="1"/>
            <w:sz w:val="36"/>
            <w:szCs w:val="36"/>
          </w:rPr>
          <w:t>://</w:t>
        </w:r>
        <w:r w:rsidR="00366592">
          <w:rPr>
            <w:rFonts w:ascii="Arial" w:eastAsia="Arial" w:hAnsi="Arial" w:cs="Arial"/>
            <w:color w:val="000000"/>
            <w:sz w:val="36"/>
            <w:szCs w:val="36"/>
          </w:rPr>
          <w:t>VEM</w:t>
        </w:r>
        <w:r>
          <w:rPr>
            <w:rFonts w:ascii="Arial" w:eastAsia="Arial" w:hAnsi="Arial" w:cs="Arial"/>
            <w:color w:val="000000"/>
            <w:spacing w:val="1"/>
            <w:sz w:val="36"/>
            <w:szCs w:val="36"/>
          </w:rPr>
          <w:t>.</w:t>
        </w:r>
        <w:r>
          <w:rPr>
            <w:rFonts w:ascii="Arial" w:eastAsia="Arial" w:hAnsi="Arial" w:cs="Arial"/>
            <w:color w:val="000000"/>
            <w:sz w:val="36"/>
            <w:szCs w:val="36"/>
          </w:rPr>
          <w:t>v</w:t>
        </w:r>
        <w:r>
          <w:rPr>
            <w:rFonts w:ascii="Arial" w:eastAsia="Arial" w:hAnsi="Arial" w:cs="Arial"/>
            <w:color w:val="000000"/>
            <w:spacing w:val="-1"/>
            <w:sz w:val="36"/>
            <w:szCs w:val="36"/>
          </w:rPr>
          <w:t>e</w:t>
        </w:r>
        <w:r>
          <w:rPr>
            <w:rFonts w:ascii="Arial" w:eastAsia="Arial" w:hAnsi="Arial" w:cs="Arial"/>
            <w:color w:val="000000"/>
            <w:sz w:val="36"/>
            <w:szCs w:val="36"/>
          </w:rPr>
          <w:t>rm</w:t>
        </w:r>
        <w:r>
          <w:rPr>
            <w:rFonts w:ascii="Arial" w:eastAsia="Arial" w:hAnsi="Arial" w:cs="Arial"/>
            <w:color w:val="000000"/>
            <w:spacing w:val="-1"/>
            <w:sz w:val="36"/>
            <w:szCs w:val="36"/>
          </w:rPr>
          <w:t>on</w:t>
        </w:r>
        <w:r>
          <w:rPr>
            <w:rFonts w:ascii="Arial" w:eastAsia="Arial" w:hAnsi="Arial" w:cs="Arial"/>
            <w:color w:val="000000"/>
            <w:spacing w:val="1"/>
            <w:sz w:val="36"/>
            <w:szCs w:val="36"/>
          </w:rPr>
          <w:t>t.</w:t>
        </w:r>
        <w:r>
          <w:rPr>
            <w:rFonts w:ascii="Arial" w:eastAsia="Arial" w:hAnsi="Arial" w:cs="Arial"/>
            <w:color w:val="000000"/>
            <w:spacing w:val="-1"/>
            <w:sz w:val="36"/>
            <w:szCs w:val="36"/>
          </w:rPr>
          <w:t>go</w:t>
        </w:r>
        <w:r>
          <w:rPr>
            <w:rFonts w:ascii="Arial" w:eastAsia="Arial" w:hAnsi="Arial" w:cs="Arial"/>
            <w:color w:val="000000"/>
            <w:sz w:val="36"/>
            <w:szCs w:val="36"/>
          </w:rPr>
          <w:t>v</w:t>
        </w:r>
        <w:r>
          <w:rPr>
            <w:rFonts w:ascii="Arial" w:eastAsia="Arial" w:hAnsi="Arial" w:cs="Arial"/>
            <w:color w:val="000000"/>
            <w:spacing w:val="3"/>
            <w:sz w:val="36"/>
            <w:szCs w:val="36"/>
          </w:rPr>
          <w:t>/</w:t>
        </w:r>
        <w:r>
          <w:rPr>
            <w:rFonts w:ascii="Arial" w:eastAsia="Arial" w:hAnsi="Arial" w:cs="Arial"/>
            <w:color w:val="000000"/>
            <w:spacing w:val="-1"/>
            <w:sz w:val="36"/>
            <w:szCs w:val="36"/>
          </w:rPr>
          <w:t>p</w:t>
        </w:r>
        <w:r>
          <w:rPr>
            <w:rFonts w:ascii="Arial" w:eastAsia="Arial" w:hAnsi="Arial" w:cs="Arial"/>
            <w:color w:val="000000"/>
            <w:sz w:val="36"/>
            <w:szCs w:val="36"/>
          </w:rPr>
          <w:t>r</w:t>
        </w:r>
        <w:r>
          <w:rPr>
            <w:rFonts w:ascii="Arial" w:eastAsia="Arial" w:hAnsi="Arial" w:cs="Arial"/>
            <w:color w:val="000000"/>
            <w:spacing w:val="-1"/>
            <w:sz w:val="36"/>
            <w:szCs w:val="36"/>
          </w:rPr>
          <w:t>og</w:t>
        </w:r>
        <w:r>
          <w:rPr>
            <w:rFonts w:ascii="Arial" w:eastAsia="Arial" w:hAnsi="Arial" w:cs="Arial"/>
            <w:color w:val="000000"/>
            <w:sz w:val="36"/>
            <w:szCs w:val="36"/>
          </w:rPr>
          <w:t>r</w:t>
        </w:r>
        <w:r>
          <w:rPr>
            <w:rFonts w:ascii="Arial" w:eastAsia="Arial" w:hAnsi="Arial" w:cs="Arial"/>
            <w:color w:val="000000"/>
            <w:spacing w:val="-1"/>
            <w:sz w:val="36"/>
            <w:szCs w:val="36"/>
          </w:rPr>
          <w:t>a</w:t>
        </w:r>
        <w:r>
          <w:rPr>
            <w:rFonts w:ascii="Arial" w:eastAsia="Arial" w:hAnsi="Arial" w:cs="Arial"/>
            <w:color w:val="000000"/>
            <w:sz w:val="36"/>
            <w:szCs w:val="36"/>
          </w:rPr>
          <w:t>ms</w:t>
        </w:r>
        <w:r>
          <w:rPr>
            <w:rFonts w:ascii="Arial" w:eastAsia="Arial" w:hAnsi="Arial" w:cs="Arial"/>
            <w:color w:val="000000"/>
            <w:spacing w:val="1"/>
            <w:sz w:val="36"/>
            <w:szCs w:val="36"/>
          </w:rPr>
          <w:t>/</w:t>
        </w:r>
        <w:r>
          <w:rPr>
            <w:rFonts w:ascii="Arial" w:eastAsia="Arial" w:hAnsi="Arial" w:cs="Arial"/>
            <w:color w:val="000000"/>
            <w:sz w:val="36"/>
            <w:szCs w:val="36"/>
          </w:rPr>
          <w:t>r</w:t>
        </w:r>
        <w:r>
          <w:rPr>
            <w:rFonts w:ascii="Arial" w:eastAsia="Arial" w:hAnsi="Arial" w:cs="Arial"/>
            <w:color w:val="000000"/>
            <w:spacing w:val="-1"/>
            <w:sz w:val="36"/>
            <w:szCs w:val="36"/>
          </w:rPr>
          <w:t>a</w:t>
        </w:r>
        <w:r>
          <w:rPr>
            <w:rFonts w:ascii="Arial" w:eastAsia="Arial" w:hAnsi="Arial" w:cs="Arial"/>
            <w:color w:val="000000"/>
            <w:spacing w:val="2"/>
            <w:sz w:val="36"/>
            <w:szCs w:val="36"/>
          </w:rPr>
          <w:t>c</w:t>
        </w:r>
        <w:r>
          <w:rPr>
            <w:rFonts w:ascii="Arial" w:eastAsia="Arial" w:hAnsi="Arial" w:cs="Arial"/>
            <w:color w:val="000000"/>
            <w:spacing w:val="-1"/>
            <w:sz w:val="36"/>
            <w:szCs w:val="36"/>
          </w:rPr>
          <w:t>es</w:t>
        </w:r>
      </w:hyperlink>
    </w:p>
    <w:p w14:paraId="56F089B9" w14:textId="77777777" w:rsidR="001551BE" w:rsidRDefault="004D3C5D" w:rsidP="001551BE">
      <w:pPr>
        <w:spacing w:after="0" w:line="240" w:lineRule="auto"/>
        <w:ind w:hanging="10"/>
        <w:jc w:val="center"/>
        <w:rPr>
          <w:rFonts w:ascii="Arial" w:eastAsia="Arial" w:hAnsi="Arial" w:cs="Arial"/>
          <w:spacing w:val="1"/>
          <w:sz w:val="36"/>
          <w:szCs w:val="36"/>
        </w:rPr>
      </w:pPr>
      <w:r>
        <w:rPr>
          <w:rFonts w:ascii="Arial" w:eastAsia="Arial" w:hAnsi="Arial" w:cs="Arial"/>
          <w:spacing w:val="-1"/>
          <w:sz w:val="36"/>
          <w:szCs w:val="36"/>
        </w:rPr>
        <w:t>1</w:t>
      </w:r>
      <w:r>
        <w:rPr>
          <w:rFonts w:ascii="Arial" w:eastAsia="Arial" w:hAnsi="Arial" w:cs="Arial"/>
          <w:sz w:val="36"/>
          <w:szCs w:val="36"/>
        </w:rPr>
        <w:t>-</w:t>
      </w:r>
      <w:r>
        <w:rPr>
          <w:rFonts w:ascii="Arial" w:eastAsia="Arial" w:hAnsi="Arial" w:cs="Arial"/>
          <w:spacing w:val="-1"/>
          <w:sz w:val="36"/>
          <w:szCs w:val="36"/>
        </w:rPr>
        <w:t>8</w:t>
      </w:r>
      <w:r>
        <w:rPr>
          <w:rFonts w:ascii="Arial" w:eastAsia="Arial" w:hAnsi="Arial" w:cs="Arial"/>
          <w:spacing w:val="1"/>
          <w:sz w:val="36"/>
          <w:szCs w:val="36"/>
        </w:rPr>
        <w:t>0</w:t>
      </w:r>
      <w:r>
        <w:rPr>
          <w:rFonts w:ascii="Arial" w:eastAsia="Arial" w:hAnsi="Arial" w:cs="Arial"/>
          <w:spacing w:val="-1"/>
          <w:sz w:val="36"/>
          <w:szCs w:val="36"/>
        </w:rPr>
        <w:t>0</w:t>
      </w:r>
      <w:r>
        <w:rPr>
          <w:rFonts w:ascii="Arial" w:eastAsia="Arial" w:hAnsi="Arial" w:cs="Arial"/>
          <w:sz w:val="36"/>
          <w:szCs w:val="36"/>
        </w:rPr>
        <w:t>-</w:t>
      </w:r>
      <w:r>
        <w:rPr>
          <w:rFonts w:ascii="Arial" w:eastAsia="Arial" w:hAnsi="Arial" w:cs="Arial"/>
          <w:spacing w:val="-1"/>
          <w:sz w:val="36"/>
          <w:szCs w:val="36"/>
        </w:rPr>
        <w:t>3</w:t>
      </w:r>
      <w:r>
        <w:rPr>
          <w:rFonts w:ascii="Arial" w:eastAsia="Arial" w:hAnsi="Arial" w:cs="Arial"/>
          <w:spacing w:val="1"/>
          <w:sz w:val="36"/>
          <w:szCs w:val="36"/>
        </w:rPr>
        <w:t>4</w:t>
      </w:r>
      <w:r>
        <w:rPr>
          <w:rFonts w:ascii="Arial" w:eastAsia="Arial" w:hAnsi="Arial" w:cs="Arial"/>
          <w:spacing w:val="-1"/>
          <w:sz w:val="36"/>
          <w:szCs w:val="36"/>
        </w:rPr>
        <w:t>7</w:t>
      </w:r>
      <w:r>
        <w:rPr>
          <w:rFonts w:ascii="Arial" w:eastAsia="Arial" w:hAnsi="Arial" w:cs="Arial"/>
          <w:sz w:val="36"/>
          <w:szCs w:val="36"/>
        </w:rPr>
        <w:t>-</w:t>
      </w:r>
      <w:r>
        <w:rPr>
          <w:rFonts w:ascii="Arial" w:eastAsia="Arial" w:hAnsi="Arial" w:cs="Arial"/>
          <w:spacing w:val="1"/>
          <w:sz w:val="36"/>
          <w:szCs w:val="36"/>
        </w:rPr>
        <w:t>0</w:t>
      </w:r>
      <w:r>
        <w:rPr>
          <w:rFonts w:ascii="Arial" w:eastAsia="Arial" w:hAnsi="Arial" w:cs="Arial"/>
          <w:spacing w:val="-1"/>
          <w:sz w:val="36"/>
          <w:szCs w:val="36"/>
        </w:rPr>
        <w:t>4</w:t>
      </w:r>
      <w:r>
        <w:rPr>
          <w:rFonts w:ascii="Arial" w:eastAsia="Arial" w:hAnsi="Arial" w:cs="Arial"/>
          <w:spacing w:val="1"/>
          <w:sz w:val="36"/>
          <w:szCs w:val="36"/>
        </w:rPr>
        <w:t>88</w:t>
      </w:r>
    </w:p>
    <w:p w14:paraId="45418228" w14:textId="4B449AAD" w:rsidR="001551BE" w:rsidRPr="002908BA" w:rsidRDefault="00366592" w:rsidP="00E41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EM</w:t>
      </w:r>
      <w:r w:rsidR="001551BE" w:rsidRPr="002908BA">
        <w:rPr>
          <w:rFonts w:ascii="Times New Roman" w:hAnsi="Times New Roman" w:cs="Times New Roman"/>
          <w:sz w:val="28"/>
          <w:szCs w:val="28"/>
        </w:rPr>
        <w:t xml:space="preserve"> RACES VAOT Emergency Communications Network</w:t>
      </w:r>
    </w:p>
    <w:p w14:paraId="7D2B0062" w14:textId="77777777" w:rsidR="001551BE" w:rsidRPr="00417E76" w:rsidRDefault="001551BE" w:rsidP="001551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b/>
          <w:bCs/>
          <w:sz w:val="24"/>
          <w:szCs w:val="24"/>
        </w:rPr>
        <w:t>Standard Operating Guide</w:t>
      </w:r>
    </w:p>
    <w:p w14:paraId="75BAB738" w14:textId="21EEAD3A" w:rsidR="001551BE" w:rsidRPr="00417E76" w:rsidRDefault="00366592" w:rsidP="001551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1551BE" w:rsidRPr="00417E76">
        <w:rPr>
          <w:rFonts w:ascii="Times New Roman" w:hAnsi="Times New Roman" w:cs="Times New Roman"/>
          <w:sz w:val="24"/>
          <w:szCs w:val="24"/>
        </w:rPr>
        <w:t>y 1, 2017</w:t>
      </w:r>
    </w:p>
    <w:p w14:paraId="1713D6DB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265E9B" w14:textId="2E6DC00B" w:rsidR="001551BE" w:rsidRPr="00417E76" w:rsidRDefault="001551BE" w:rsidP="001551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7E76">
        <w:rPr>
          <w:rFonts w:ascii="Times New Roman" w:hAnsi="Times New Roman" w:cs="Times New Roman"/>
          <w:b/>
          <w:sz w:val="24"/>
          <w:szCs w:val="24"/>
        </w:rPr>
        <w:t xml:space="preserve">The information presented in this Standard Operating Guide is specific to the VAOT Emergency Communications Network Program, and augments guidance outlined in the </w:t>
      </w:r>
      <w:r w:rsidR="003D1CD6">
        <w:rPr>
          <w:rFonts w:ascii="Times New Roman" w:hAnsi="Times New Roman" w:cs="Times New Roman"/>
          <w:b/>
          <w:sz w:val="24"/>
          <w:szCs w:val="24"/>
        </w:rPr>
        <w:t>VEM</w:t>
      </w:r>
      <w:r w:rsidRPr="00417E76">
        <w:rPr>
          <w:rFonts w:ascii="Times New Roman" w:hAnsi="Times New Roman" w:cs="Times New Roman"/>
          <w:b/>
          <w:sz w:val="24"/>
          <w:szCs w:val="24"/>
        </w:rPr>
        <w:t xml:space="preserve"> RACES </w:t>
      </w:r>
      <w:r w:rsidR="002C4282">
        <w:rPr>
          <w:rFonts w:ascii="Times New Roman" w:hAnsi="Times New Roman" w:cs="Times New Roman"/>
          <w:b/>
          <w:sz w:val="24"/>
          <w:szCs w:val="24"/>
        </w:rPr>
        <w:t xml:space="preserve">Standard </w:t>
      </w:r>
      <w:r w:rsidRPr="00417E76">
        <w:rPr>
          <w:rFonts w:ascii="Times New Roman" w:hAnsi="Times New Roman" w:cs="Times New Roman"/>
          <w:b/>
          <w:sz w:val="24"/>
          <w:szCs w:val="24"/>
        </w:rPr>
        <w:t>Operations Guide.</w:t>
      </w:r>
      <w:r w:rsidR="00002373">
        <w:rPr>
          <w:rFonts w:ascii="Times New Roman" w:hAnsi="Times New Roman" w:cs="Times New Roman"/>
          <w:b/>
          <w:sz w:val="24"/>
          <w:szCs w:val="24"/>
        </w:rPr>
        <w:t xml:space="preserve">  The terms “VAOT” and “VTrans” are used interchangeably herein.</w:t>
      </w:r>
    </w:p>
    <w:p w14:paraId="2E08525A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4C0BDB" w14:textId="4FFD7483" w:rsidR="001551BE" w:rsidRPr="00417E76" w:rsidRDefault="003D1CD6" w:rsidP="001551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M</w:t>
      </w:r>
      <w:r w:rsidR="001551BE" w:rsidRPr="00417E76">
        <w:rPr>
          <w:rFonts w:ascii="Times New Roman" w:hAnsi="Times New Roman" w:cs="Times New Roman"/>
          <w:b/>
          <w:sz w:val="24"/>
          <w:szCs w:val="24"/>
        </w:rPr>
        <w:t>-RACES Activation and Location of Operations</w:t>
      </w:r>
    </w:p>
    <w:p w14:paraId="506F9D22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EC139E" w14:textId="6A4AB951" w:rsidR="001551BE" w:rsidRPr="00417E76" w:rsidRDefault="003D1CD6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M</w:t>
      </w:r>
      <w:r w:rsidR="001551BE" w:rsidRPr="00417E76">
        <w:rPr>
          <w:rFonts w:ascii="Times New Roman" w:hAnsi="Times New Roman" w:cs="Times New Roman"/>
          <w:sz w:val="24"/>
          <w:szCs w:val="24"/>
        </w:rPr>
        <w:t xml:space="preserve"> will activate RACES</w:t>
      </w:r>
      <w:r w:rsidR="00417E76" w:rsidRPr="00417E76">
        <w:rPr>
          <w:rFonts w:ascii="Times New Roman" w:hAnsi="Times New Roman" w:cs="Times New Roman"/>
          <w:sz w:val="24"/>
          <w:szCs w:val="24"/>
        </w:rPr>
        <w:t xml:space="preserve"> </w:t>
      </w:r>
      <w:r w:rsidR="001551BE" w:rsidRPr="00417E76">
        <w:rPr>
          <w:rFonts w:ascii="Times New Roman" w:hAnsi="Times New Roman" w:cs="Times New Roman"/>
          <w:sz w:val="24"/>
          <w:szCs w:val="24"/>
        </w:rPr>
        <w:t>personnel</w:t>
      </w:r>
      <w:r w:rsidR="00813C5E">
        <w:rPr>
          <w:rFonts w:ascii="Times New Roman" w:hAnsi="Times New Roman" w:cs="Times New Roman"/>
          <w:sz w:val="24"/>
          <w:szCs w:val="24"/>
        </w:rPr>
        <w:t xml:space="preserve"> at the request of the local Emergency Management Director (local EMD)</w:t>
      </w:r>
      <w:r w:rsidR="001551BE" w:rsidRPr="00417E76">
        <w:rPr>
          <w:rFonts w:ascii="Times New Roman" w:hAnsi="Times New Roman" w:cs="Times New Roman"/>
          <w:sz w:val="24"/>
          <w:szCs w:val="24"/>
        </w:rPr>
        <w:t xml:space="preserve">. This may be initiated via telephone, email, text message, radio or pager. </w:t>
      </w:r>
      <w:r w:rsidR="00417E76" w:rsidRPr="00417E76">
        <w:rPr>
          <w:rFonts w:ascii="Times New Roman" w:hAnsi="Times New Roman" w:cs="Times New Roman"/>
          <w:sz w:val="24"/>
          <w:szCs w:val="24"/>
        </w:rPr>
        <w:t xml:space="preserve"> </w:t>
      </w:r>
      <w:r w:rsidR="001551BE" w:rsidRPr="00417E76">
        <w:rPr>
          <w:rFonts w:ascii="Times New Roman" w:hAnsi="Times New Roman" w:cs="Times New Roman"/>
          <w:sz w:val="24"/>
          <w:szCs w:val="24"/>
        </w:rPr>
        <w:t>In the</w:t>
      </w:r>
      <w:r w:rsidR="00417E76" w:rsidRPr="00417E76">
        <w:rPr>
          <w:rFonts w:ascii="Times New Roman" w:hAnsi="Times New Roman" w:cs="Times New Roman"/>
          <w:sz w:val="24"/>
          <w:szCs w:val="24"/>
        </w:rPr>
        <w:t xml:space="preserve"> </w:t>
      </w:r>
      <w:r w:rsidR="001551BE" w:rsidRPr="00417E76">
        <w:rPr>
          <w:rFonts w:ascii="Times New Roman" w:hAnsi="Times New Roman" w:cs="Times New Roman"/>
          <w:sz w:val="24"/>
          <w:szCs w:val="24"/>
        </w:rPr>
        <w:t xml:space="preserve">case of Local Activation, the Member will inform the </w:t>
      </w:r>
      <w:r>
        <w:rPr>
          <w:rFonts w:ascii="Times New Roman" w:hAnsi="Times New Roman" w:cs="Times New Roman"/>
          <w:sz w:val="24"/>
          <w:szCs w:val="24"/>
        </w:rPr>
        <w:t>VEM</w:t>
      </w:r>
      <w:r w:rsidR="001551BE" w:rsidRPr="00417E76">
        <w:rPr>
          <w:rFonts w:ascii="Times New Roman" w:hAnsi="Times New Roman" w:cs="Times New Roman"/>
          <w:sz w:val="24"/>
          <w:szCs w:val="24"/>
        </w:rPr>
        <w:t xml:space="preserve"> </w:t>
      </w:r>
      <w:r w:rsidR="00813C5E">
        <w:rPr>
          <w:rFonts w:ascii="Times New Roman" w:hAnsi="Times New Roman" w:cs="Times New Roman"/>
          <w:sz w:val="24"/>
          <w:szCs w:val="24"/>
        </w:rPr>
        <w:t>Watch</w:t>
      </w:r>
      <w:r w:rsidR="00813C5E" w:rsidRPr="00417E76">
        <w:rPr>
          <w:rFonts w:ascii="Times New Roman" w:hAnsi="Times New Roman" w:cs="Times New Roman"/>
          <w:sz w:val="24"/>
          <w:szCs w:val="24"/>
        </w:rPr>
        <w:t xml:space="preserve"> </w:t>
      </w:r>
      <w:r w:rsidR="001551BE" w:rsidRPr="00417E76">
        <w:rPr>
          <w:rFonts w:ascii="Times New Roman" w:hAnsi="Times New Roman" w:cs="Times New Roman"/>
          <w:sz w:val="24"/>
          <w:szCs w:val="24"/>
        </w:rPr>
        <w:t>Officer (800-347-0488) of the Activation</w:t>
      </w:r>
      <w:r w:rsidR="00813C5E">
        <w:rPr>
          <w:rFonts w:ascii="Times New Roman" w:hAnsi="Times New Roman" w:cs="Times New Roman"/>
          <w:sz w:val="24"/>
          <w:szCs w:val="24"/>
        </w:rPr>
        <w:t xml:space="preserve"> and receive approval prior to deployment</w:t>
      </w:r>
      <w:r w:rsidR="001551BE" w:rsidRPr="00417E76">
        <w:rPr>
          <w:rFonts w:ascii="Times New Roman" w:hAnsi="Times New Roman" w:cs="Times New Roman"/>
          <w:sz w:val="24"/>
          <w:szCs w:val="24"/>
        </w:rPr>
        <w:t>.</w:t>
      </w:r>
    </w:p>
    <w:p w14:paraId="4FB96E50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C9CBB5" w14:textId="78798058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 xml:space="preserve">Since RACES serves the government with a means of auxiliary communications, it is vital that RACES radio operators be available at the Emergency Operations Center or local command post, as requested by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417E76">
        <w:rPr>
          <w:rFonts w:ascii="Times New Roman" w:hAnsi="Times New Roman" w:cs="Times New Roman"/>
          <w:sz w:val="24"/>
          <w:szCs w:val="24"/>
        </w:rPr>
        <w:t xml:space="preserve"> or the local EMD. The </w:t>
      </w:r>
      <w:r w:rsidR="00813C5E">
        <w:rPr>
          <w:rFonts w:ascii="Times New Roman" w:hAnsi="Times New Roman" w:cs="Times New Roman"/>
          <w:sz w:val="24"/>
          <w:szCs w:val="24"/>
        </w:rPr>
        <w:t xml:space="preserve">local </w:t>
      </w:r>
      <w:r w:rsidRPr="00417E76">
        <w:rPr>
          <w:rFonts w:ascii="Times New Roman" w:hAnsi="Times New Roman" w:cs="Times New Roman"/>
          <w:sz w:val="24"/>
          <w:szCs w:val="24"/>
        </w:rPr>
        <w:t xml:space="preserve">EMD or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417E76">
        <w:rPr>
          <w:rFonts w:ascii="Times New Roman" w:hAnsi="Times New Roman" w:cs="Times New Roman"/>
          <w:sz w:val="24"/>
          <w:szCs w:val="24"/>
        </w:rPr>
        <w:t xml:space="preserve"> will determine additional deployment of RACES operators. In most situations, RACES operators will be working "in the field," and not from their homes.</w:t>
      </w:r>
    </w:p>
    <w:p w14:paraId="33988DA9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7F5AFE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7E76">
        <w:rPr>
          <w:rFonts w:ascii="Times New Roman" w:hAnsi="Times New Roman" w:cs="Times New Roman"/>
          <w:b/>
          <w:sz w:val="24"/>
          <w:szCs w:val="24"/>
        </w:rPr>
        <w:t>Activation Procedures</w:t>
      </w:r>
    </w:p>
    <w:p w14:paraId="76D2B0DD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D81263" w14:textId="5C827D89" w:rsidR="00FC132A" w:rsidRDefault="00FC132A" w:rsidP="00FC132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C132A">
        <w:rPr>
          <w:rFonts w:ascii="Times New Roman" w:hAnsi="Times New Roman" w:cs="Times New Roman"/>
          <w:sz w:val="24"/>
          <w:szCs w:val="24"/>
        </w:rPr>
        <w:t xml:space="preserve">VAOT request to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FC132A">
        <w:rPr>
          <w:rFonts w:ascii="Times New Roman" w:hAnsi="Times New Roman" w:cs="Times New Roman"/>
          <w:sz w:val="24"/>
          <w:szCs w:val="24"/>
        </w:rPr>
        <w:t xml:space="preserve">.  In circumstances where a VAOT District office or Transportation Management Center (TMC) requires RACES communications, the local RACES representative or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FC132A">
        <w:rPr>
          <w:rFonts w:ascii="Times New Roman" w:hAnsi="Times New Roman" w:cs="Times New Roman"/>
          <w:sz w:val="24"/>
          <w:szCs w:val="24"/>
        </w:rPr>
        <w:t xml:space="preserve"> Watch Officer may be contacted to request assistance.  The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FC132A">
        <w:rPr>
          <w:rFonts w:ascii="Times New Roman" w:hAnsi="Times New Roman" w:cs="Times New Roman"/>
          <w:sz w:val="24"/>
          <w:szCs w:val="24"/>
        </w:rPr>
        <w:t xml:space="preserve"> 24 hour contact number is 1-800-347-0488.</w:t>
      </w:r>
    </w:p>
    <w:p w14:paraId="7B461C6E" w14:textId="77777777" w:rsidR="00FC132A" w:rsidRDefault="00FC132A" w:rsidP="00FC13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BBD9834" w14:textId="7CD7FAC3" w:rsidR="00FC132A" w:rsidRPr="00FC132A" w:rsidRDefault="00FC132A" w:rsidP="00FC132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 xml:space="preserve">Local EMD request to RACES.  In circumstances where a </w:t>
      </w:r>
      <w:r w:rsidR="00813C5E">
        <w:rPr>
          <w:rFonts w:ascii="Times New Roman" w:hAnsi="Times New Roman" w:cs="Times New Roman"/>
          <w:sz w:val="24"/>
          <w:szCs w:val="24"/>
        </w:rPr>
        <w:t>local EMD</w:t>
      </w:r>
      <w:r w:rsidRPr="00417E76">
        <w:rPr>
          <w:rFonts w:ascii="Times New Roman" w:hAnsi="Times New Roman" w:cs="Times New Roman"/>
          <w:sz w:val="24"/>
          <w:szCs w:val="24"/>
        </w:rPr>
        <w:t xml:space="preserve"> requires RACES communications, the local EMD shall contact their local RACES member </w:t>
      </w:r>
      <w:r w:rsidR="00813C5E">
        <w:rPr>
          <w:rFonts w:ascii="Times New Roman" w:hAnsi="Times New Roman" w:cs="Times New Roman"/>
          <w:sz w:val="24"/>
          <w:szCs w:val="24"/>
        </w:rPr>
        <w:t>and</w:t>
      </w:r>
      <w:r w:rsidR="00813C5E" w:rsidRPr="00417E76">
        <w:rPr>
          <w:rFonts w:ascii="Times New Roman" w:hAnsi="Times New Roman" w:cs="Times New Roman"/>
          <w:sz w:val="24"/>
          <w:szCs w:val="24"/>
        </w:rPr>
        <w:t xml:space="preserve"> </w:t>
      </w:r>
      <w:r w:rsidRPr="00417E76">
        <w:rPr>
          <w:rFonts w:ascii="Times New Roman" w:hAnsi="Times New Roman" w:cs="Times New Roman"/>
          <w:sz w:val="24"/>
          <w:szCs w:val="24"/>
        </w:rPr>
        <w:t xml:space="preserve">the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417E76">
        <w:rPr>
          <w:rFonts w:ascii="Times New Roman" w:hAnsi="Times New Roman" w:cs="Times New Roman"/>
          <w:sz w:val="24"/>
          <w:szCs w:val="24"/>
        </w:rPr>
        <w:t xml:space="preserve"> </w:t>
      </w:r>
      <w:r w:rsidR="00813C5E">
        <w:rPr>
          <w:rFonts w:ascii="Times New Roman" w:hAnsi="Times New Roman" w:cs="Times New Roman"/>
          <w:sz w:val="24"/>
          <w:szCs w:val="24"/>
        </w:rPr>
        <w:t>Watch</w:t>
      </w:r>
      <w:r w:rsidR="00813C5E" w:rsidRPr="00417E76">
        <w:rPr>
          <w:rFonts w:ascii="Times New Roman" w:hAnsi="Times New Roman" w:cs="Times New Roman"/>
          <w:sz w:val="24"/>
          <w:szCs w:val="24"/>
        </w:rPr>
        <w:t xml:space="preserve"> </w:t>
      </w:r>
      <w:r w:rsidRPr="00417E76">
        <w:rPr>
          <w:rFonts w:ascii="Times New Roman" w:hAnsi="Times New Roman" w:cs="Times New Roman"/>
          <w:sz w:val="24"/>
          <w:szCs w:val="24"/>
        </w:rPr>
        <w:t xml:space="preserve">officer for immediate assistance.  The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417E76">
        <w:rPr>
          <w:rFonts w:ascii="Times New Roman" w:hAnsi="Times New Roman" w:cs="Times New Roman"/>
          <w:sz w:val="24"/>
          <w:szCs w:val="24"/>
        </w:rPr>
        <w:t xml:space="preserve"> 24 hour contact number is 1-800-347-0488.</w:t>
      </w:r>
    </w:p>
    <w:p w14:paraId="4384E0A0" w14:textId="77777777" w:rsidR="00FC132A" w:rsidRDefault="00FC132A" w:rsidP="00FC13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BAA3CE1" w14:textId="58211386" w:rsidR="001551BE" w:rsidRPr="00FC132A" w:rsidRDefault="00FC132A" w:rsidP="001551B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C132A">
        <w:rPr>
          <w:rFonts w:ascii="Times New Roman" w:hAnsi="Times New Roman" w:cs="Times New Roman"/>
          <w:sz w:val="24"/>
          <w:szCs w:val="24"/>
        </w:rPr>
        <w:t xml:space="preserve">Statewide RACES activation from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FC132A">
        <w:rPr>
          <w:rFonts w:ascii="Times New Roman" w:hAnsi="Times New Roman" w:cs="Times New Roman"/>
          <w:sz w:val="24"/>
          <w:szCs w:val="24"/>
        </w:rPr>
        <w:t xml:space="preserve">:  In circumstances where a regional or statewide RACES activation is warranted,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FC132A">
        <w:rPr>
          <w:rFonts w:ascii="Times New Roman" w:hAnsi="Times New Roman" w:cs="Times New Roman"/>
          <w:sz w:val="24"/>
          <w:szCs w:val="24"/>
        </w:rPr>
        <w:t xml:space="preserve"> may request a VAOT District Office or TMC be staffed.</w:t>
      </w:r>
    </w:p>
    <w:p w14:paraId="2CEE6D04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D8EDCC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7E76">
        <w:rPr>
          <w:rFonts w:ascii="Times New Roman" w:hAnsi="Times New Roman" w:cs="Times New Roman"/>
          <w:b/>
          <w:sz w:val="24"/>
          <w:szCs w:val="24"/>
        </w:rPr>
        <w:t>RACES Member Identification</w:t>
      </w:r>
    </w:p>
    <w:p w14:paraId="0A277F8F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553943" w14:textId="19A8E6C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Each member</w:t>
      </w:r>
      <w:r w:rsidR="003D1CD6">
        <w:rPr>
          <w:rFonts w:ascii="Times New Roman" w:hAnsi="Times New Roman" w:cs="Times New Roman"/>
          <w:sz w:val="24"/>
          <w:szCs w:val="24"/>
        </w:rPr>
        <w:t xml:space="preserve"> will have been issued a</w:t>
      </w:r>
      <w:r w:rsidRPr="00417E76">
        <w:rPr>
          <w:rFonts w:ascii="Times New Roman" w:hAnsi="Times New Roman" w:cs="Times New Roman"/>
          <w:sz w:val="24"/>
          <w:szCs w:val="24"/>
        </w:rPr>
        <w:t xml:space="preserve">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417E76">
        <w:rPr>
          <w:rFonts w:ascii="Times New Roman" w:hAnsi="Times New Roman" w:cs="Times New Roman"/>
          <w:sz w:val="24"/>
          <w:szCs w:val="24"/>
        </w:rPr>
        <w:t xml:space="preserve"> RACES Identification Card. This is</w:t>
      </w:r>
    </w:p>
    <w:p w14:paraId="68828E89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the ONLY identification to be accepted by state or local Emergency Management</w:t>
      </w:r>
    </w:p>
    <w:p w14:paraId="73A31DBF" w14:textId="3D340E0B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Directors and personnel for entry into secure areas.  The RACES Identification Card shall display: the member’s Name, FCC Amateur Call Sign and Operator Class, County of Residence, a photograph, Issuance and Expir</w:t>
      </w:r>
      <w:r w:rsidR="003D1CD6">
        <w:rPr>
          <w:rFonts w:ascii="Times New Roman" w:hAnsi="Times New Roman" w:cs="Times New Roman"/>
          <w:sz w:val="24"/>
          <w:szCs w:val="24"/>
        </w:rPr>
        <w:t>ation Dates, and Signature of</w:t>
      </w:r>
      <w:r w:rsidRPr="00417E76">
        <w:rPr>
          <w:rFonts w:ascii="Times New Roman" w:hAnsi="Times New Roman" w:cs="Times New Roman"/>
          <w:sz w:val="24"/>
          <w:szCs w:val="24"/>
        </w:rPr>
        <w:t xml:space="preserve">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417E76">
        <w:rPr>
          <w:rFonts w:ascii="Times New Roman" w:hAnsi="Times New Roman" w:cs="Times New Roman"/>
          <w:sz w:val="24"/>
          <w:szCs w:val="24"/>
        </w:rPr>
        <w:t xml:space="preserve"> RACES Radio Officer.</w:t>
      </w:r>
    </w:p>
    <w:p w14:paraId="53B90B84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FBACC7" w14:textId="0343D2A5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 xml:space="preserve">Each RACES operator </w:t>
      </w:r>
      <w:r w:rsidR="00813C5E">
        <w:rPr>
          <w:rFonts w:ascii="Times New Roman" w:hAnsi="Times New Roman" w:cs="Times New Roman"/>
          <w:sz w:val="24"/>
          <w:szCs w:val="24"/>
        </w:rPr>
        <w:t>will</w:t>
      </w:r>
      <w:r w:rsidR="00813C5E" w:rsidRPr="00417E76">
        <w:rPr>
          <w:rFonts w:ascii="Times New Roman" w:hAnsi="Times New Roman" w:cs="Times New Roman"/>
          <w:sz w:val="24"/>
          <w:szCs w:val="24"/>
        </w:rPr>
        <w:t xml:space="preserve"> </w:t>
      </w:r>
      <w:r w:rsidRPr="00417E76">
        <w:rPr>
          <w:rFonts w:ascii="Times New Roman" w:hAnsi="Times New Roman" w:cs="Times New Roman"/>
          <w:sz w:val="24"/>
          <w:szCs w:val="24"/>
        </w:rPr>
        <w:t xml:space="preserve">always be able to provide a valid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417E76">
        <w:rPr>
          <w:rFonts w:ascii="Times New Roman" w:hAnsi="Times New Roman" w:cs="Times New Roman"/>
          <w:sz w:val="24"/>
          <w:szCs w:val="24"/>
        </w:rPr>
        <w:t xml:space="preserve"> RACES ID</w:t>
      </w:r>
      <w:r w:rsidR="00813C5E">
        <w:rPr>
          <w:rFonts w:ascii="Times New Roman" w:hAnsi="Times New Roman" w:cs="Times New Roman"/>
          <w:sz w:val="24"/>
          <w:szCs w:val="24"/>
        </w:rPr>
        <w:t xml:space="preserve"> when activated and deployed</w:t>
      </w:r>
      <w:r w:rsidRPr="00417E76">
        <w:rPr>
          <w:rFonts w:ascii="Times New Roman" w:hAnsi="Times New Roman" w:cs="Times New Roman"/>
          <w:sz w:val="24"/>
          <w:szCs w:val="24"/>
        </w:rPr>
        <w:t>.</w:t>
      </w:r>
    </w:p>
    <w:p w14:paraId="5E2048B9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92D9EB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7E76">
        <w:rPr>
          <w:rFonts w:ascii="Times New Roman" w:hAnsi="Times New Roman" w:cs="Times New Roman"/>
          <w:b/>
          <w:sz w:val="24"/>
          <w:szCs w:val="24"/>
        </w:rPr>
        <w:t>Insurance for Members during an Activation</w:t>
      </w:r>
    </w:p>
    <w:p w14:paraId="77BED7BF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67B03F" w14:textId="550DE27A" w:rsidR="001551BE" w:rsidRPr="00417E76" w:rsidRDefault="003D1CD6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M</w:t>
      </w:r>
      <w:r w:rsidR="001551BE" w:rsidRPr="00417E76">
        <w:rPr>
          <w:rFonts w:ascii="Times New Roman" w:hAnsi="Times New Roman" w:cs="Times New Roman"/>
          <w:sz w:val="24"/>
          <w:szCs w:val="24"/>
        </w:rPr>
        <w:t xml:space="preserve"> RACES members when activated are acting as agents of the State of Vermont and</w:t>
      </w:r>
    </w:p>
    <w:p w14:paraId="77E15672" w14:textId="3C148CB6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 xml:space="preserve">are covered under Vermont liability and workman’s compensation insurance. The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</w:p>
    <w:p w14:paraId="1ABE5378" w14:textId="3B7BE5FF" w:rsidR="001551BE" w:rsidRPr="00417E76" w:rsidRDefault="00813C5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</w:t>
      </w:r>
      <w:r w:rsidR="001551BE" w:rsidRPr="00417E76">
        <w:rPr>
          <w:rFonts w:ascii="Times New Roman" w:hAnsi="Times New Roman" w:cs="Times New Roman"/>
          <w:sz w:val="24"/>
          <w:szCs w:val="24"/>
        </w:rPr>
        <w:t xml:space="preserve"> Officer (1-800-347-0488) must be informed of th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7E76">
        <w:rPr>
          <w:rFonts w:ascii="Times New Roman" w:hAnsi="Times New Roman" w:cs="Times New Roman"/>
          <w:sz w:val="24"/>
          <w:szCs w:val="24"/>
        </w:rPr>
        <w:t xml:space="preserve">ctivation </w:t>
      </w:r>
      <w:r w:rsidR="001551BE" w:rsidRPr="00417E76">
        <w:rPr>
          <w:rFonts w:ascii="Times New Roman" w:hAnsi="Times New Roman" w:cs="Times New Roman"/>
          <w:sz w:val="24"/>
          <w:szCs w:val="24"/>
        </w:rPr>
        <w:t>in order to invoke this clause under State Statute Title 20</w:t>
      </w:r>
      <w:r w:rsidR="00754EB3">
        <w:rPr>
          <w:rFonts w:ascii="Times New Roman" w:hAnsi="Times New Roman" w:cs="Times New Roman"/>
          <w:sz w:val="24"/>
          <w:szCs w:val="24"/>
        </w:rPr>
        <w:t xml:space="preserve"> and approval for the deployment must be provided prior to deployment</w:t>
      </w:r>
      <w:r w:rsidR="001551BE" w:rsidRPr="00417E76">
        <w:rPr>
          <w:rFonts w:ascii="Times New Roman" w:hAnsi="Times New Roman" w:cs="Times New Roman"/>
          <w:sz w:val="24"/>
          <w:szCs w:val="24"/>
        </w:rPr>
        <w:t>.</w:t>
      </w:r>
    </w:p>
    <w:p w14:paraId="1294E668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ab/>
      </w:r>
    </w:p>
    <w:p w14:paraId="7557E604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7E76">
        <w:rPr>
          <w:rFonts w:ascii="Times New Roman" w:hAnsi="Times New Roman" w:cs="Times New Roman"/>
          <w:b/>
          <w:sz w:val="24"/>
          <w:szCs w:val="24"/>
        </w:rPr>
        <w:t>Radio Station and Equipment</w:t>
      </w:r>
    </w:p>
    <w:p w14:paraId="4820172C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25C63C" w14:textId="77777777" w:rsidR="001551BE" w:rsidRDefault="00152F0A" w:rsidP="00152F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2F0A">
        <w:rPr>
          <w:rFonts w:ascii="Times New Roman" w:hAnsi="Times New Roman" w:cs="Times New Roman"/>
          <w:sz w:val="24"/>
          <w:szCs w:val="24"/>
        </w:rPr>
        <w:t>Each District and TMC office will m</w:t>
      </w:r>
      <w:r>
        <w:rPr>
          <w:rFonts w:ascii="Times New Roman" w:hAnsi="Times New Roman" w:cs="Times New Roman"/>
          <w:sz w:val="24"/>
          <w:szCs w:val="24"/>
        </w:rPr>
        <w:t xml:space="preserve">aintain a dedicated RACES radio </w:t>
      </w:r>
      <w:r w:rsidRPr="00152F0A">
        <w:rPr>
          <w:rFonts w:ascii="Times New Roman" w:hAnsi="Times New Roman" w:cs="Times New Roman"/>
          <w:sz w:val="24"/>
          <w:szCs w:val="24"/>
        </w:rPr>
        <w:t>system.  The radio system has the capacity for local (within the county) and long distance communications across Vermont, New England and Canada.</w:t>
      </w:r>
    </w:p>
    <w:p w14:paraId="4E3297B4" w14:textId="77777777" w:rsidR="00152F0A" w:rsidRPr="00417E76" w:rsidRDefault="00152F0A" w:rsidP="00152F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F2BF2B" w14:textId="77777777" w:rsidR="00152F0A" w:rsidRPr="00666B3C" w:rsidRDefault="00152F0A" w:rsidP="00152F0A">
      <w:pPr>
        <w:spacing w:line="240" w:lineRule="auto"/>
        <w:rPr>
          <w:rFonts w:ascii="Times New Roman" w:hAnsi="Times New Roman" w:cs="Times New Roman"/>
          <w:color w:val="000000"/>
        </w:rPr>
      </w:pPr>
      <w:r w:rsidRPr="00666B3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EACC513" wp14:editId="75115CEA">
                <wp:simplePos x="0" y="0"/>
                <wp:positionH relativeFrom="column">
                  <wp:posOffset>381000</wp:posOffset>
                </wp:positionH>
                <wp:positionV relativeFrom="paragraph">
                  <wp:posOffset>431800</wp:posOffset>
                </wp:positionV>
                <wp:extent cx="4429125" cy="6760210"/>
                <wp:effectExtent l="190500" t="190500" r="409575" b="3835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6760210"/>
                          <a:chOff x="0" y="0"/>
                          <a:chExt cx="5718412" cy="7465326"/>
                        </a:xfrm>
                      </wpg:grpSpPr>
                      <pic:pic xmlns:pic="http://schemas.openxmlformats.org/drawingml/2006/picture">
                        <pic:nvPicPr>
                          <pic:cNvPr id="32" name="Picture Placeholder 4" descr="Alinco_DR635E_EN.pdf - Adobe Acrobat Pro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37" t="16939" r="26863" b="2580"/>
                          <a:stretch/>
                        </pic:blipFill>
                        <pic:spPr>
                          <a:xfrm>
                            <a:off x="0" y="0"/>
                            <a:ext cx="5718412" cy="746532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9928" y="2770496"/>
                            <a:ext cx="2421332" cy="5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5865D" w14:textId="77777777" w:rsidR="00274932" w:rsidRPr="00B456C3" w:rsidRDefault="00274932" w:rsidP="00152F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56C3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>Alinco DR-635T 2m/440 Dualband Transcei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EACC513" id="Group 39" o:spid="_x0000_s1026" style="position:absolute;margin-left:30pt;margin-top:34pt;width:348.75pt;height:532.3pt;z-index:251673088;mso-width-relative:margin;mso-height-relative:margin" coordsize="57184,74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1799;top:27704;width:24213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7385865D" w14:textId="77777777" w:rsidR="00274932" w:rsidRPr="00B456C3" w:rsidRDefault="00274932" w:rsidP="00152F0A">
                        <w:pPr>
                          <w:rPr>
                            <w:sz w:val="18"/>
                            <w:szCs w:val="18"/>
                          </w:rPr>
                        </w:pPr>
                        <w:r w:rsidRPr="00B456C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Alinco DR-635T 2m/440 Dualband Transcei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6B3C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VTrans</w:t>
      </w:r>
      <w:r w:rsidRPr="00666B3C">
        <w:rPr>
          <w:rFonts w:ascii="Times New Roman" w:hAnsi="Times New Roman" w:cs="Times New Roman"/>
        </w:rPr>
        <w:t xml:space="preserve"> station locations are equipped with </w:t>
      </w:r>
      <w:r w:rsidRPr="00666B3C">
        <w:rPr>
          <w:rFonts w:ascii="Times New Roman" w:hAnsi="Times New Roman" w:cs="Times New Roman"/>
          <w:color w:val="000000"/>
        </w:rPr>
        <w:t xml:space="preserve">Alinco DR-635T 2m/440 </w:t>
      </w:r>
      <w:r w:rsidR="00BA78BD">
        <w:rPr>
          <w:rFonts w:ascii="Times New Roman" w:hAnsi="Times New Roman" w:cs="Times New Roman"/>
          <w:color w:val="000000"/>
        </w:rPr>
        <w:t>d</w:t>
      </w:r>
      <w:r w:rsidRPr="00666B3C">
        <w:rPr>
          <w:rFonts w:ascii="Times New Roman" w:hAnsi="Times New Roman" w:cs="Times New Roman"/>
          <w:color w:val="000000"/>
        </w:rPr>
        <w:t>ual</w:t>
      </w:r>
      <w:r w:rsidR="00BA78BD">
        <w:rPr>
          <w:rFonts w:ascii="Times New Roman" w:hAnsi="Times New Roman" w:cs="Times New Roman"/>
          <w:color w:val="000000"/>
        </w:rPr>
        <w:t xml:space="preserve"> band t</w:t>
      </w:r>
      <w:r w:rsidRPr="00666B3C">
        <w:rPr>
          <w:rFonts w:ascii="Times New Roman" w:hAnsi="Times New Roman" w:cs="Times New Roman"/>
          <w:color w:val="000000"/>
        </w:rPr>
        <w:t>ransceivers.</w:t>
      </w:r>
    </w:p>
    <w:p w14:paraId="4C9C81E1" w14:textId="77777777" w:rsidR="00152F0A" w:rsidRDefault="00152F0A" w:rsidP="00152F0A">
      <w:pPr>
        <w:spacing w:after="0" w:line="240" w:lineRule="auto"/>
        <w:sectPr w:rsidR="00152F0A">
          <w:pgSz w:w="12240" w:h="15840"/>
          <w:pgMar w:top="580" w:right="980" w:bottom="900" w:left="1680" w:header="0" w:footer="713" w:gutter="0"/>
          <w:cols w:space="720"/>
        </w:sectPr>
      </w:pPr>
    </w:p>
    <w:p w14:paraId="2B2F637D" w14:textId="0E159942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 xml:space="preserve">Anderson Power Pole© connectors are RACES standard at all stations in order to facilitate easy use of RACES members’ equipment.  </w:t>
      </w:r>
    </w:p>
    <w:p w14:paraId="54088894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6C6B42" w14:textId="37E862AB" w:rsidR="001551BE" w:rsidRDefault="003D1CD6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M</w:t>
      </w:r>
      <w:r w:rsidR="00152F0A" w:rsidRPr="00152F0A">
        <w:rPr>
          <w:rFonts w:ascii="Times New Roman" w:hAnsi="Times New Roman" w:cs="Times New Roman"/>
          <w:sz w:val="24"/>
          <w:szCs w:val="24"/>
        </w:rPr>
        <w:t xml:space="preserve"> will conduct quarterly drills to test the interoperability of the radio system and ensure that radio operator is familiar with District and TMC office access procedures.</w:t>
      </w:r>
    </w:p>
    <w:p w14:paraId="685BA67B" w14:textId="77777777" w:rsidR="00152F0A" w:rsidRPr="00417E76" w:rsidRDefault="00152F0A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0E9EEB" w14:textId="77777777" w:rsidR="001551BE" w:rsidRPr="00152F0A" w:rsidRDefault="00002373" w:rsidP="001551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on Operators</w:t>
      </w:r>
    </w:p>
    <w:p w14:paraId="0EF355DF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31FDD7" w14:textId="2B993BFA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 xml:space="preserve">A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417E76">
        <w:rPr>
          <w:rFonts w:ascii="Times New Roman" w:hAnsi="Times New Roman" w:cs="Times New Roman"/>
          <w:sz w:val="24"/>
          <w:szCs w:val="24"/>
        </w:rPr>
        <w:t xml:space="preserve">-RACES </w:t>
      </w:r>
      <w:r w:rsidR="00882D6D">
        <w:rPr>
          <w:rFonts w:ascii="Times New Roman" w:hAnsi="Times New Roman" w:cs="Times New Roman"/>
          <w:sz w:val="24"/>
          <w:szCs w:val="24"/>
        </w:rPr>
        <w:t>VAOT EmComm</w:t>
      </w:r>
      <w:r w:rsidRPr="00417E76">
        <w:rPr>
          <w:rFonts w:ascii="Times New Roman" w:hAnsi="Times New Roman" w:cs="Times New Roman"/>
          <w:sz w:val="24"/>
          <w:szCs w:val="24"/>
        </w:rPr>
        <w:t xml:space="preserve"> Network station may be operated </w:t>
      </w:r>
      <w:r w:rsidRPr="00417E76">
        <w:rPr>
          <w:rFonts w:ascii="Times New Roman" w:hAnsi="Times New Roman" w:cs="Times New Roman"/>
          <w:sz w:val="24"/>
          <w:szCs w:val="24"/>
          <w:u w:val="single"/>
        </w:rPr>
        <w:t>only</w:t>
      </w:r>
      <w:r w:rsidRPr="00417E76">
        <w:rPr>
          <w:rFonts w:ascii="Times New Roman" w:hAnsi="Times New Roman" w:cs="Times New Roman"/>
          <w:sz w:val="24"/>
          <w:szCs w:val="24"/>
        </w:rPr>
        <w:t xml:space="preserve"> by a duly licensed member of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417E76">
        <w:rPr>
          <w:rFonts w:ascii="Times New Roman" w:hAnsi="Times New Roman" w:cs="Times New Roman"/>
          <w:sz w:val="24"/>
          <w:szCs w:val="24"/>
        </w:rPr>
        <w:t xml:space="preserve"> RACES or authorized operator for DHS MARS specific frequencies.</w:t>
      </w:r>
    </w:p>
    <w:p w14:paraId="20E3F2EE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EB556C" w14:textId="54DB0BB0" w:rsidR="001551BE" w:rsidRDefault="00754EB3" w:rsidP="00882D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eployed, t</w:t>
      </w:r>
      <w:r w:rsidRPr="00882D6D">
        <w:rPr>
          <w:rFonts w:ascii="Times New Roman" w:hAnsi="Times New Roman" w:cs="Times New Roman"/>
          <w:sz w:val="24"/>
          <w:szCs w:val="24"/>
        </w:rPr>
        <w:t xml:space="preserve">he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="00882D6D" w:rsidRPr="00882D6D">
        <w:rPr>
          <w:rFonts w:ascii="Times New Roman" w:hAnsi="Times New Roman" w:cs="Times New Roman"/>
          <w:sz w:val="24"/>
          <w:szCs w:val="24"/>
        </w:rPr>
        <w:t xml:space="preserve"> RACES program will assign two licensed RACES</w:t>
      </w:r>
      <w:r w:rsidR="00882D6D">
        <w:rPr>
          <w:rFonts w:ascii="Times New Roman" w:hAnsi="Times New Roman" w:cs="Times New Roman"/>
          <w:sz w:val="24"/>
          <w:szCs w:val="24"/>
        </w:rPr>
        <w:t xml:space="preserve"> </w:t>
      </w:r>
      <w:r w:rsidR="00882D6D" w:rsidRPr="00882D6D">
        <w:rPr>
          <w:rFonts w:ascii="Times New Roman" w:hAnsi="Times New Roman" w:cs="Times New Roman"/>
          <w:sz w:val="24"/>
          <w:szCs w:val="24"/>
        </w:rPr>
        <w:t>amateur operators to each of the District and TMC offices.</w:t>
      </w:r>
    </w:p>
    <w:p w14:paraId="5638FC94" w14:textId="77777777" w:rsidR="00002373" w:rsidRDefault="00002373" w:rsidP="00882D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3EACA1" w14:textId="37C22F15" w:rsidR="00002373" w:rsidRPr="00002373" w:rsidRDefault="00002373" w:rsidP="000023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2373">
        <w:rPr>
          <w:rFonts w:ascii="Times New Roman" w:hAnsi="Times New Roman" w:cs="Times New Roman"/>
          <w:sz w:val="24"/>
          <w:szCs w:val="24"/>
        </w:rPr>
        <w:t xml:space="preserve">Any issues or complaints that may arise from RACES related operations at District and TMC office settings should be directed to the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002373">
        <w:rPr>
          <w:rFonts w:ascii="Times New Roman" w:hAnsi="Times New Roman" w:cs="Times New Roman"/>
          <w:sz w:val="24"/>
          <w:szCs w:val="24"/>
        </w:rPr>
        <w:t xml:space="preserve"> RACES coordinator or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002373">
        <w:rPr>
          <w:rFonts w:ascii="Times New Roman" w:hAnsi="Times New Roman" w:cs="Times New Roman"/>
          <w:sz w:val="24"/>
          <w:szCs w:val="24"/>
        </w:rPr>
        <w:t xml:space="preserve"> Operations at 1-800-347-0488.</w:t>
      </w:r>
    </w:p>
    <w:p w14:paraId="767187C8" w14:textId="77777777" w:rsidR="00002373" w:rsidRPr="00002373" w:rsidRDefault="00002373" w:rsidP="000023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73080D" w14:textId="53F19CE4" w:rsidR="00002373" w:rsidRDefault="00002373" w:rsidP="000023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2373">
        <w:rPr>
          <w:rFonts w:ascii="Times New Roman" w:hAnsi="Times New Roman" w:cs="Times New Roman"/>
          <w:sz w:val="24"/>
          <w:szCs w:val="24"/>
        </w:rPr>
        <w:t xml:space="preserve">Normally, a RACES member within a local area will be notified by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002373">
        <w:rPr>
          <w:rFonts w:ascii="Times New Roman" w:hAnsi="Times New Roman" w:cs="Times New Roman"/>
          <w:sz w:val="24"/>
          <w:szCs w:val="24"/>
        </w:rPr>
        <w:t xml:space="preserve"> via the VTALERT system or radio network upon activation.  </w:t>
      </w:r>
      <w:r>
        <w:rPr>
          <w:rFonts w:ascii="Times New Roman" w:hAnsi="Times New Roman" w:cs="Times New Roman"/>
          <w:sz w:val="24"/>
          <w:szCs w:val="24"/>
        </w:rPr>
        <w:t xml:space="preserve">RACES members who </w:t>
      </w:r>
      <w:r w:rsidRPr="00002373">
        <w:rPr>
          <w:rFonts w:ascii="Times New Roman" w:hAnsi="Times New Roman" w:cs="Times New Roman"/>
          <w:sz w:val="24"/>
          <w:szCs w:val="24"/>
        </w:rPr>
        <w:t>hear information that suggests a local emergency exists</w:t>
      </w:r>
      <w:r>
        <w:rPr>
          <w:rFonts w:ascii="Times New Roman" w:hAnsi="Times New Roman" w:cs="Times New Roman"/>
          <w:sz w:val="24"/>
          <w:szCs w:val="24"/>
        </w:rPr>
        <w:t xml:space="preserve"> should start monitoring</w:t>
      </w:r>
      <w:r w:rsidRPr="00002373">
        <w:rPr>
          <w:rFonts w:ascii="Times New Roman" w:hAnsi="Times New Roman" w:cs="Times New Roman"/>
          <w:sz w:val="24"/>
          <w:szCs w:val="24"/>
        </w:rPr>
        <w:t xml:space="preserve"> local VHF and UHF Repeaters.  If </w:t>
      </w:r>
      <w:r>
        <w:rPr>
          <w:rFonts w:ascii="Times New Roman" w:hAnsi="Times New Roman" w:cs="Times New Roman"/>
          <w:sz w:val="24"/>
          <w:szCs w:val="24"/>
        </w:rPr>
        <w:t>the Member has</w:t>
      </w:r>
      <w:r w:rsidRPr="00002373">
        <w:rPr>
          <w:rFonts w:ascii="Times New Roman" w:hAnsi="Times New Roman" w:cs="Times New Roman"/>
          <w:sz w:val="24"/>
          <w:szCs w:val="24"/>
        </w:rPr>
        <w:t xml:space="preserve"> HF capability, operators should also consider monitoring the RACES 40M and 80M frequencies for additional information.  Additionally, </w:t>
      </w:r>
      <w:r>
        <w:rPr>
          <w:rFonts w:ascii="Times New Roman" w:hAnsi="Times New Roman" w:cs="Times New Roman"/>
          <w:sz w:val="24"/>
          <w:szCs w:val="24"/>
        </w:rPr>
        <w:t xml:space="preserve">Members </w:t>
      </w:r>
      <w:r w:rsidRPr="00002373">
        <w:rPr>
          <w:rFonts w:ascii="Times New Roman" w:hAnsi="Times New Roman" w:cs="Times New Roman"/>
          <w:sz w:val="24"/>
          <w:szCs w:val="24"/>
        </w:rPr>
        <w:t xml:space="preserve">also may be contacted by the EMD(s) in </w:t>
      </w:r>
      <w:r>
        <w:rPr>
          <w:rFonts w:ascii="Times New Roman" w:hAnsi="Times New Roman" w:cs="Times New Roman"/>
          <w:sz w:val="24"/>
          <w:szCs w:val="24"/>
        </w:rPr>
        <w:t>their areas</w:t>
      </w:r>
      <w:r w:rsidRPr="00002373">
        <w:rPr>
          <w:rFonts w:ascii="Times New Roman" w:hAnsi="Times New Roman" w:cs="Times New Roman"/>
          <w:sz w:val="24"/>
          <w:szCs w:val="24"/>
        </w:rPr>
        <w:t xml:space="preserve"> requesting activation of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002373">
        <w:rPr>
          <w:rFonts w:ascii="Times New Roman" w:hAnsi="Times New Roman" w:cs="Times New Roman"/>
          <w:sz w:val="24"/>
          <w:szCs w:val="24"/>
        </w:rPr>
        <w:t xml:space="preserve">-RACES.  In this instance, operators should immediately contact the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002373">
        <w:rPr>
          <w:rFonts w:ascii="Times New Roman" w:hAnsi="Times New Roman" w:cs="Times New Roman"/>
          <w:sz w:val="24"/>
          <w:szCs w:val="24"/>
        </w:rPr>
        <w:t xml:space="preserve"> Watch Officer or RACES Coordinator in Wa</w:t>
      </w:r>
      <w:r>
        <w:rPr>
          <w:rFonts w:ascii="Times New Roman" w:hAnsi="Times New Roman" w:cs="Times New Roman"/>
          <w:sz w:val="24"/>
          <w:szCs w:val="24"/>
        </w:rPr>
        <w:t>terbury at 800-347-0488.</w:t>
      </w:r>
    </w:p>
    <w:p w14:paraId="6408D96D" w14:textId="77777777" w:rsidR="00C63434" w:rsidRDefault="00C63434" w:rsidP="00C634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8A0A6E" w14:textId="77777777" w:rsidR="00C63434" w:rsidRPr="00C63434" w:rsidRDefault="00C63434" w:rsidP="00C634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63434">
        <w:rPr>
          <w:rFonts w:ascii="Times New Roman" w:hAnsi="Times New Roman" w:cs="Times New Roman"/>
          <w:b/>
          <w:sz w:val="24"/>
          <w:szCs w:val="24"/>
        </w:rPr>
        <w:t>Operating Area</w:t>
      </w:r>
    </w:p>
    <w:p w14:paraId="44BF0403" w14:textId="77777777" w:rsidR="00C63434" w:rsidRPr="00C63434" w:rsidRDefault="00C63434" w:rsidP="00C634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09D010" w14:textId="65B94EDE" w:rsidR="00C63434" w:rsidRDefault="003D1CD6" w:rsidP="00882D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M</w:t>
      </w:r>
      <w:r w:rsidR="00C63434" w:rsidRPr="00C63434">
        <w:rPr>
          <w:rFonts w:ascii="Times New Roman" w:hAnsi="Times New Roman" w:cs="Times New Roman"/>
          <w:sz w:val="24"/>
          <w:szCs w:val="24"/>
        </w:rPr>
        <w:t>-RACES Nets are Vermont</w:t>
      </w:r>
      <w:r w:rsidR="00C63434">
        <w:rPr>
          <w:rFonts w:ascii="Times New Roman" w:hAnsi="Times New Roman" w:cs="Times New Roman"/>
          <w:sz w:val="24"/>
          <w:szCs w:val="24"/>
        </w:rPr>
        <w:t>-only nets</w:t>
      </w:r>
      <w:r w:rsidR="00C63434" w:rsidRPr="00C634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M</w:t>
      </w:r>
      <w:r w:rsidR="00C63434" w:rsidRPr="00C63434">
        <w:rPr>
          <w:rFonts w:ascii="Times New Roman" w:hAnsi="Times New Roman" w:cs="Times New Roman"/>
          <w:sz w:val="24"/>
          <w:szCs w:val="24"/>
        </w:rPr>
        <w:t xml:space="preserve"> controls RACES communications only within Vermont.  Should you receive communications from stations outside of Vermont, they are not to be deemed official </w:t>
      </w:r>
      <w:r>
        <w:rPr>
          <w:rFonts w:ascii="Times New Roman" w:hAnsi="Times New Roman" w:cs="Times New Roman"/>
          <w:sz w:val="24"/>
          <w:szCs w:val="24"/>
        </w:rPr>
        <w:t>VEM</w:t>
      </w:r>
      <w:r w:rsidR="00C63434" w:rsidRPr="00C63434">
        <w:rPr>
          <w:rFonts w:ascii="Times New Roman" w:hAnsi="Times New Roman" w:cs="Times New Roman"/>
          <w:sz w:val="24"/>
          <w:szCs w:val="24"/>
        </w:rPr>
        <w:t xml:space="preserve">-RACES communications, but rather informational only.  If you have questions regarding any non-Vermont communications, please direct inquiries to </w:t>
      </w:r>
      <w:r>
        <w:rPr>
          <w:rFonts w:ascii="Times New Roman" w:hAnsi="Times New Roman" w:cs="Times New Roman"/>
          <w:sz w:val="24"/>
          <w:szCs w:val="24"/>
        </w:rPr>
        <w:t>VEM</w:t>
      </w:r>
      <w:r w:rsidR="00C63434" w:rsidRPr="00C63434">
        <w:rPr>
          <w:rFonts w:ascii="Times New Roman" w:hAnsi="Times New Roman" w:cs="Times New Roman"/>
          <w:sz w:val="24"/>
          <w:szCs w:val="24"/>
        </w:rPr>
        <w:t>-RACES net control.</w:t>
      </w:r>
    </w:p>
    <w:p w14:paraId="667FE202" w14:textId="77777777" w:rsidR="00C63434" w:rsidRPr="00417E76" w:rsidRDefault="00C63434" w:rsidP="00882D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0E4BA7" w14:textId="77777777" w:rsidR="001551BE" w:rsidRPr="00882D6D" w:rsidRDefault="001551BE" w:rsidP="001551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2D6D">
        <w:rPr>
          <w:rFonts w:ascii="Times New Roman" w:hAnsi="Times New Roman" w:cs="Times New Roman"/>
          <w:b/>
          <w:sz w:val="24"/>
          <w:szCs w:val="24"/>
        </w:rPr>
        <w:t>Frequencies</w:t>
      </w:r>
    </w:p>
    <w:p w14:paraId="66793935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872472" w14:textId="00946805" w:rsidR="001551BE" w:rsidRDefault="00E754B7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are </w:t>
      </w:r>
      <w:r w:rsidR="001551BE" w:rsidRPr="00417E7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M</w:t>
      </w:r>
      <w:r w:rsidR="001551BE" w:rsidRPr="00417E76">
        <w:rPr>
          <w:rFonts w:ascii="Times New Roman" w:hAnsi="Times New Roman" w:cs="Times New Roman"/>
          <w:sz w:val="24"/>
          <w:szCs w:val="24"/>
        </w:rPr>
        <w:t xml:space="preserve"> RACES </w:t>
      </w:r>
      <w:r w:rsidR="002908BA">
        <w:rPr>
          <w:rFonts w:ascii="Times New Roman" w:hAnsi="Times New Roman" w:cs="Times New Roman"/>
          <w:sz w:val="24"/>
          <w:szCs w:val="24"/>
        </w:rPr>
        <w:t xml:space="preserve">VAOT EmComm Network </w:t>
      </w:r>
      <w:r w:rsidR="001551BE" w:rsidRPr="00417E76">
        <w:rPr>
          <w:rFonts w:ascii="Times New Roman" w:hAnsi="Times New Roman" w:cs="Times New Roman"/>
          <w:sz w:val="24"/>
          <w:szCs w:val="24"/>
        </w:rPr>
        <w:t>Primary Frequencies</w:t>
      </w:r>
      <w:r>
        <w:rPr>
          <w:rFonts w:ascii="Times New Roman" w:hAnsi="Times New Roman" w:cs="Times New Roman"/>
          <w:sz w:val="24"/>
          <w:szCs w:val="24"/>
        </w:rPr>
        <w:t>.  Other amateur band frequencies will be used as directed by the Communications Leader (COML).</w:t>
      </w:r>
    </w:p>
    <w:p w14:paraId="06DC70F8" w14:textId="77777777" w:rsidR="00E754B7" w:rsidRPr="00417E76" w:rsidRDefault="00E754B7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8DDEAF" w14:textId="77777777" w:rsidR="002908BA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UHF</w:t>
      </w:r>
      <w:r w:rsidR="00BA78BD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>The state-wide linked repeater system is used. Currently networked repeaters are:</w:t>
      </w:r>
    </w:p>
    <w:p w14:paraId="47A4E565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444.600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 xml:space="preserve">+ 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 xml:space="preserve">(PL 110.9) 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>Williamstown</w:t>
      </w:r>
    </w:p>
    <w:p w14:paraId="1C013D6B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444.650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 xml:space="preserve">+ 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 xml:space="preserve">(PL 110.9) 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>Monkton</w:t>
      </w:r>
    </w:p>
    <w:p w14:paraId="769DF0A8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444.700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 xml:space="preserve">+ 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 xml:space="preserve">(PL 110.9) 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>Newfane (for Brattleboro and Windham County)</w:t>
      </w:r>
    </w:p>
    <w:p w14:paraId="700FCA51" w14:textId="58566E90" w:rsidR="002908BA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444.050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 xml:space="preserve">+ 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 xml:space="preserve">(PL 100.0) 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="00E754B7">
        <w:rPr>
          <w:rFonts w:ascii="Times New Roman" w:hAnsi="Times New Roman" w:cs="Times New Roman"/>
          <w:sz w:val="24"/>
          <w:szCs w:val="24"/>
        </w:rPr>
        <w:t>Mt. Equinox (for Bennington Countiy)</w:t>
      </w:r>
    </w:p>
    <w:p w14:paraId="28D16CD4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444.550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 xml:space="preserve">+ 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 xml:space="preserve">(PL 110.9) 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>Killington</w:t>
      </w:r>
    </w:p>
    <w:p w14:paraId="0548CDF9" w14:textId="226F0DE9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447.175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 xml:space="preserve">- 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="00E754B7">
        <w:rPr>
          <w:rFonts w:ascii="Times New Roman" w:hAnsi="Times New Roman" w:cs="Times New Roman"/>
          <w:sz w:val="24"/>
          <w:szCs w:val="24"/>
        </w:rPr>
        <w:t>(PL 110.9</w:t>
      </w:r>
      <w:r w:rsidRPr="00417E76">
        <w:rPr>
          <w:rFonts w:ascii="Times New Roman" w:hAnsi="Times New Roman" w:cs="Times New Roman"/>
          <w:sz w:val="24"/>
          <w:szCs w:val="24"/>
        </w:rPr>
        <w:t xml:space="preserve">) 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>Mt. Mansfield</w:t>
      </w:r>
    </w:p>
    <w:p w14:paraId="55126B79" w14:textId="77777777" w:rsidR="001551BE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448.125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 xml:space="preserve">- 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 xml:space="preserve">(PL 110.0) </w:t>
      </w:r>
      <w:r w:rsidR="002908BA">
        <w:rPr>
          <w:rFonts w:ascii="Times New Roman" w:hAnsi="Times New Roman" w:cs="Times New Roman"/>
          <w:sz w:val="24"/>
          <w:szCs w:val="24"/>
        </w:rPr>
        <w:tab/>
      </w:r>
      <w:r w:rsidRPr="00417E76">
        <w:rPr>
          <w:rFonts w:ascii="Times New Roman" w:hAnsi="Times New Roman" w:cs="Times New Roman"/>
          <w:sz w:val="24"/>
          <w:szCs w:val="24"/>
        </w:rPr>
        <w:t>Mt. Ascutney</w:t>
      </w:r>
    </w:p>
    <w:p w14:paraId="3EB1ECA1" w14:textId="77777777" w:rsidR="002908BA" w:rsidRDefault="00BA78BD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HF</w:t>
      </w:r>
    </w:p>
    <w:p w14:paraId="4ACFB700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146.520 Simplex Calling</w:t>
      </w:r>
    </w:p>
    <w:p w14:paraId="1DAC6507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146.535 Simplex Chatter</w:t>
      </w:r>
    </w:p>
    <w:p w14:paraId="79AC71D7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146.550 Simplex “RACES 1”</w:t>
      </w:r>
    </w:p>
    <w:p w14:paraId="67983D10" w14:textId="77777777" w:rsidR="00BA78BD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146.565 Simplex “RACES 2”</w:t>
      </w:r>
    </w:p>
    <w:p w14:paraId="566B87AC" w14:textId="77777777" w:rsidR="002908BA" w:rsidRPr="002908BA" w:rsidRDefault="002908BA" w:rsidP="002908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908BA">
        <w:rPr>
          <w:rFonts w:ascii="Times New Roman" w:hAnsi="Times New Roman" w:cs="Times New Roman"/>
          <w:b/>
          <w:sz w:val="24"/>
          <w:szCs w:val="24"/>
        </w:rPr>
        <w:t>Message Traffic</w:t>
      </w:r>
    </w:p>
    <w:p w14:paraId="7640AACC" w14:textId="77777777" w:rsidR="002908BA" w:rsidRPr="002908BA" w:rsidRDefault="002908BA" w:rsidP="002908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E541BB" w14:textId="146C8678" w:rsidR="002908BA" w:rsidRPr="002908BA" w:rsidRDefault="003D1CD6" w:rsidP="002908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M</w:t>
      </w:r>
      <w:r w:rsidR="002908BA" w:rsidRPr="002908BA">
        <w:rPr>
          <w:rFonts w:ascii="Times New Roman" w:hAnsi="Times New Roman" w:cs="Times New Roman"/>
          <w:sz w:val="24"/>
          <w:szCs w:val="24"/>
        </w:rPr>
        <w:t xml:space="preserve"> </w:t>
      </w:r>
      <w:r w:rsidR="00754EB3">
        <w:rPr>
          <w:rFonts w:ascii="Times New Roman" w:hAnsi="Times New Roman" w:cs="Times New Roman"/>
          <w:sz w:val="24"/>
          <w:szCs w:val="24"/>
        </w:rPr>
        <w:t>S</w:t>
      </w:r>
      <w:r w:rsidR="00754EB3" w:rsidRPr="002908BA">
        <w:rPr>
          <w:rFonts w:ascii="Times New Roman" w:hAnsi="Times New Roman" w:cs="Times New Roman"/>
          <w:sz w:val="24"/>
          <w:szCs w:val="24"/>
        </w:rPr>
        <w:t xml:space="preserve">tate </w:t>
      </w:r>
      <w:r w:rsidR="002908BA" w:rsidRPr="002908BA">
        <w:rPr>
          <w:rFonts w:ascii="Times New Roman" w:hAnsi="Times New Roman" w:cs="Times New Roman"/>
          <w:sz w:val="24"/>
          <w:szCs w:val="24"/>
        </w:rPr>
        <w:t>Emergency Operations Center (</w:t>
      </w:r>
      <w:r w:rsidR="00754EB3">
        <w:rPr>
          <w:rFonts w:ascii="Times New Roman" w:hAnsi="Times New Roman" w:cs="Times New Roman"/>
          <w:sz w:val="24"/>
          <w:szCs w:val="24"/>
        </w:rPr>
        <w:t>S</w:t>
      </w:r>
      <w:r w:rsidR="002908BA" w:rsidRPr="002908BA">
        <w:rPr>
          <w:rFonts w:ascii="Times New Roman" w:hAnsi="Times New Roman" w:cs="Times New Roman"/>
          <w:sz w:val="24"/>
          <w:szCs w:val="24"/>
        </w:rPr>
        <w:t xml:space="preserve">EOC) will normally operate from Waterbury </w:t>
      </w:r>
      <w:r w:rsidR="00754EB3">
        <w:rPr>
          <w:rFonts w:ascii="Times New Roman" w:hAnsi="Times New Roman" w:cs="Times New Roman"/>
          <w:sz w:val="24"/>
          <w:szCs w:val="24"/>
        </w:rPr>
        <w:t xml:space="preserve">(primary) </w:t>
      </w:r>
      <w:r w:rsidR="002908BA" w:rsidRPr="002908BA">
        <w:rPr>
          <w:rFonts w:ascii="Times New Roman" w:hAnsi="Times New Roman" w:cs="Times New Roman"/>
          <w:sz w:val="24"/>
          <w:szCs w:val="24"/>
        </w:rPr>
        <w:t>or Camp Johnson</w:t>
      </w:r>
      <w:r w:rsidR="00754EB3">
        <w:rPr>
          <w:rFonts w:ascii="Times New Roman" w:hAnsi="Times New Roman" w:cs="Times New Roman"/>
          <w:sz w:val="24"/>
          <w:szCs w:val="24"/>
        </w:rPr>
        <w:t xml:space="preserve"> (alternate)</w:t>
      </w:r>
      <w:r w:rsidR="002908BA" w:rsidRPr="002908BA">
        <w:rPr>
          <w:rFonts w:ascii="Times New Roman" w:hAnsi="Times New Roman" w:cs="Times New Roman"/>
          <w:sz w:val="24"/>
          <w:szCs w:val="24"/>
        </w:rPr>
        <w:t xml:space="preserve">. There may be additional locations specified for RACES operators. Every RACES transmission will be tracked utilizing standard ICS and </w:t>
      </w:r>
      <w:r>
        <w:rPr>
          <w:rFonts w:ascii="Times New Roman" w:hAnsi="Times New Roman" w:cs="Times New Roman"/>
          <w:sz w:val="24"/>
          <w:szCs w:val="24"/>
        </w:rPr>
        <w:t>VEM</w:t>
      </w:r>
      <w:r w:rsidR="002908BA" w:rsidRPr="002908BA">
        <w:rPr>
          <w:rFonts w:ascii="Times New Roman" w:hAnsi="Times New Roman" w:cs="Times New Roman"/>
          <w:sz w:val="24"/>
          <w:szCs w:val="24"/>
        </w:rPr>
        <w:t xml:space="preserve"> Forms shown below, and will be identified in the upper right hand corner as follows:</w:t>
      </w:r>
    </w:p>
    <w:p w14:paraId="5B1772E1" w14:textId="77777777" w:rsidR="002908BA" w:rsidRPr="002908BA" w:rsidRDefault="002908BA" w:rsidP="002908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9F1AAD" w14:textId="77777777" w:rsidR="002908BA" w:rsidRDefault="002908BA" w:rsidP="002908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b/>
          <w:sz w:val="24"/>
          <w:szCs w:val="24"/>
        </w:rPr>
        <w:t>Location Identifier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17E76">
        <w:rPr>
          <w:rFonts w:ascii="Times New Roman" w:hAnsi="Times New Roman" w:cs="Times New Roman"/>
          <w:b/>
          <w:sz w:val="24"/>
          <w:szCs w:val="24"/>
        </w:rPr>
        <w:t xml:space="preserve"> Message Numbering</w:t>
      </w:r>
      <w:r>
        <w:rPr>
          <w:rFonts w:ascii="Times New Roman" w:hAnsi="Times New Roman" w:cs="Times New Roman"/>
          <w:b/>
          <w:sz w:val="24"/>
          <w:szCs w:val="24"/>
        </w:rPr>
        <w:t>, Prefix Table</w:t>
      </w:r>
    </w:p>
    <w:p w14:paraId="4BCF18C4" w14:textId="77777777" w:rsidR="002908BA" w:rsidRDefault="002908BA" w:rsidP="002908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F600B3" w14:textId="26EA7AD9" w:rsidR="002908BA" w:rsidRDefault="002908BA" w:rsidP="00FC5E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08BA">
        <w:rPr>
          <w:rFonts w:ascii="Times New Roman" w:hAnsi="Times New Roman" w:cs="Times New Roman"/>
          <w:sz w:val="24"/>
          <w:szCs w:val="24"/>
        </w:rPr>
        <w:t xml:space="preserve">Before sending a transmission, the operator will write a </w:t>
      </w:r>
      <w:r w:rsidRPr="002908BA">
        <w:rPr>
          <w:rFonts w:ascii="Times New Roman" w:hAnsi="Times New Roman" w:cs="Times New Roman"/>
          <w:b/>
          <w:sz w:val="24"/>
          <w:szCs w:val="24"/>
        </w:rPr>
        <w:t>Prefix</w:t>
      </w:r>
      <w:r w:rsidRPr="002908BA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Message N</w:t>
      </w:r>
      <w:r w:rsidRPr="002908BA">
        <w:rPr>
          <w:rFonts w:ascii="Times New Roman" w:hAnsi="Times New Roman" w:cs="Times New Roman"/>
          <w:b/>
          <w:sz w:val="24"/>
          <w:szCs w:val="24"/>
        </w:rPr>
        <w:t>umber</w:t>
      </w:r>
      <w:r w:rsidRPr="002908BA">
        <w:rPr>
          <w:rFonts w:ascii="Times New Roman" w:hAnsi="Times New Roman" w:cs="Times New Roman"/>
          <w:sz w:val="24"/>
          <w:szCs w:val="24"/>
        </w:rPr>
        <w:t xml:space="preserve"> in the upper right hand corner of the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2908BA">
        <w:rPr>
          <w:rFonts w:ascii="Times New Roman" w:hAnsi="Times New Roman" w:cs="Times New Roman"/>
          <w:sz w:val="24"/>
          <w:szCs w:val="24"/>
        </w:rPr>
        <w:t xml:space="preserve"> Form. The prefix </w:t>
      </w:r>
      <w:r w:rsidRPr="002908BA">
        <w:rPr>
          <w:rFonts w:ascii="Times New Roman" w:hAnsi="Times New Roman" w:cs="Times New Roman"/>
          <w:b/>
          <w:sz w:val="24"/>
          <w:szCs w:val="24"/>
        </w:rPr>
        <w:t>identifier</w:t>
      </w:r>
      <w:r w:rsidRPr="002908BA">
        <w:rPr>
          <w:rFonts w:ascii="Times New Roman" w:hAnsi="Times New Roman" w:cs="Times New Roman"/>
          <w:sz w:val="24"/>
          <w:szCs w:val="24"/>
        </w:rPr>
        <w:t xml:space="preserve"> will be from the list below or the first three letters of the name of the town where the RACES communication originated.  Message numbering will be a sequential number, i.e. 1 through 100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08BA">
        <w:rPr>
          <w:rFonts w:ascii="Times New Roman" w:hAnsi="Times New Roman" w:cs="Times New Roman"/>
          <w:sz w:val="24"/>
          <w:szCs w:val="24"/>
        </w:rPr>
        <w:t>For instance, from</w:t>
      </w:r>
      <w:r>
        <w:rPr>
          <w:rFonts w:ascii="Times New Roman" w:hAnsi="Times New Roman" w:cs="Times New Roman"/>
          <w:sz w:val="24"/>
          <w:szCs w:val="24"/>
        </w:rPr>
        <w:t xml:space="preserve"> Waterbury, it would be: “WR-1”</w:t>
      </w:r>
    </w:p>
    <w:p w14:paraId="1285C9A4" w14:textId="77777777" w:rsidR="005571DD" w:rsidRPr="00FC5E81" w:rsidRDefault="005571DD" w:rsidP="00FC5E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5707" w:type="dxa"/>
        <w:tblInd w:w="1580" w:type="dxa"/>
        <w:tblLook w:val="04A0" w:firstRow="1" w:lastRow="0" w:firstColumn="1" w:lastColumn="0" w:noHBand="0" w:noVBand="1"/>
      </w:tblPr>
      <w:tblGrid>
        <w:gridCol w:w="4462"/>
        <w:gridCol w:w="1245"/>
      </w:tblGrid>
      <w:tr w:rsidR="002908BA" w:rsidRPr="00756C3D" w14:paraId="774959CC" w14:textId="77777777" w:rsidTr="00274932">
        <w:trPr>
          <w:trHeight w:val="310"/>
        </w:trPr>
        <w:tc>
          <w:tcPr>
            <w:tcW w:w="4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9560A9" w14:textId="77777777" w:rsidR="002908BA" w:rsidRPr="00756C3D" w:rsidRDefault="002908BA" w:rsidP="0027493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Location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AAA0331" w14:textId="77777777" w:rsidR="002908BA" w:rsidRPr="00756C3D" w:rsidRDefault="002908BA" w:rsidP="0027493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Prefix</w:t>
            </w:r>
          </w:p>
        </w:tc>
      </w:tr>
      <w:tr w:rsidR="002908BA" w:rsidRPr="00756C3D" w14:paraId="6DCE651B" w14:textId="77777777" w:rsidTr="00274932">
        <w:trPr>
          <w:trHeight w:val="29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CFA2" w14:textId="40182253" w:rsidR="002908BA" w:rsidRPr="00756C3D" w:rsidRDefault="002908BA" w:rsidP="00754E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Waterbury SEOC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62AE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WR-x</w:t>
            </w:r>
          </w:p>
        </w:tc>
      </w:tr>
      <w:tr w:rsidR="002908BA" w:rsidRPr="00756C3D" w14:paraId="6A67FADF" w14:textId="77777777" w:rsidTr="00274932">
        <w:trPr>
          <w:trHeight w:val="29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A9FB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Camp Johnson (Alternate SEOC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CEAF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CJR-x</w:t>
            </w:r>
          </w:p>
        </w:tc>
      </w:tr>
      <w:tr w:rsidR="002908BA" w:rsidRPr="00756C3D" w14:paraId="736299EA" w14:textId="77777777" w:rsidTr="00274932">
        <w:trPr>
          <w:trHeight w:val="29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1B0C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Bennington – D1 Offic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73A0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D1R-x</w:t>
            </w:r>
          </w:p>
        </w:tc>
      </w:tr>
      <w:tr w:rsidR="002908BA" w:rsidRPr="00756C3D" w14:paraId="3F93D796" w14:textId="77777777" w:rsidTr="00274932">
        <w:trPr>
          <w:trHeight w:val="29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8937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Brattleboro – D2 Offic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C957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D2R-x</w:t>
            </w:r>
          </w:p>
        </w:tc>
      </w:tr>
      <w:tr w:rsidR="002908BA" w:rsidRPr="00756C3D" w14:paraId="298D5835" w14:textId="77777777" w:rsidTr="00274932">
        <w:trPr>
          <w:trHeight w:val="29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6C30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Rutland – D3 Offic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26FC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D3R-x</w:t>
            </w:r>
          </w:p>
        </w:tc>
      </w:tr>
      <w:tr w:rsidR="002908BA" w:rsidRPr="00756C3D" w14:paraId="7C1E789F" w14:textId="77777777" w:rsidTr="00274932">
        <w:trPr>
          <w:trHeight w:val="29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A7BF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White River Jct. – D4 Offic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1099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D4R-x</w:t>
            </w:r>
          </w:p>
        </w:tc>
      </w:tr>
      <w:tr w:rsidR="002908BA" w:rsidRPr="00756C3D" w14:paraId="3B94AD3E" w14:textId="77777777" w:rsidTr="00274932">
        <w:trPr>
          <w:trHeight w:val="29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710F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Colchester – D5 Offic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2BAE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D5R-x</w:t>
            </w:r>
          </w:p>
        </w:tc>
      </w:tr>
      <w:tr w:rsidR="002908BA" w:rsidRPr="00756C3D" w14:paraId="4D43E9AE" w14:textId="77777777" w:rsidTr="00274932">
        <w:trPr>
          <w:trHeight w:val="29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071A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Berlin – D6 Offic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59A5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D6R-x</w:t>
            </w:r>
          </w:p>
        </w:tc>
      </w:tr>
      <w:tr w:rsidR="002908BA" w:rsidRPr="00756C3D" w14:paraId="4AC8C9F0" w14:textId="77777777" w:rsidTr="00274932">
        <w:trPr>
          <w:trHeight w:val="29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90C7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St. Johnsbury – D7 Offic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F097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D7R-x</w:t>
            </w:r>
          </w:p>
        </w:tc>
      </w:tr>
      <w:tr w:rsidR="002908BA" w:rsidRPr="00756C3D" w14:paraId="797845A1" w14:textId="77777777" w:rsidTr="00274932">
        <w:trPr>
          <w:trHeight w:val="29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EA69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St. Albans – D8 Offic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790A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D8R-x</w:t>
            </w:r>
          </w:p>
        </w:tc>
      </w:tr>
      <w:tr w:rsidR="002908BA" w:rsidRPr="00756C3D" w14:paraId="0763540A" w14:textId="77777777" w:rsidTr="00274932">
        <w:trPr>
          <w:trHeight w:val="29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18E4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Derby – D9 Offic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FC8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D9R-x</w:t>
            </w:r>
          </w:p>
        </w:tc>
      </w:tr>
      <w:tr w:rsidR="002908BA" w:rsidRPr="00756C3D" w14:paraId="3DA16FD6" w14:textId="77777777" w:rsidTr="00274932">
        <w:trPr>
          <w:trHeight w:val="29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C8F2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Transportation Management Cente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A010" w14:textId="77777777" w:rsidR="002908BA" w:rsidRPr="00756C3D" w:rsidRDefault="002908BA" w:rsidP="002749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6C3D">
              <w:rPr>
                <w:rFonts w:ascii="Times New Roman" w:eastAsia="Times New Roman" w:hAnsi="Times New Roman" w:cs="Times New Roman"/>
                <w:color w:val="000000"/>
                <w:sz w:val="24"/>
              </w:rPr>
              <w:t>TMCR-x</w:t>
            </w:r>
          </w:p>
        </w:tc>
      </w:tr>
    </w:tbl>
    <w:p w14:paraId="754C3F67" w14:textId="77777777" w:rsidR="00922A99" w:rsidRDefault="00922A99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294A62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The identifiers will be recorded in the RACES station COMM Log, form ICS 309.  Examples:</w:t>
      </w:r>
    </w:p>
    <w:p w14:paraId="10173DBD" w14:textId="653A99BE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ab/>
        <w:t xml:space="preserve">WR-1,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417E76">
        <w:rPr>
          <w:rFonts w:ascii="Times New Roman" w:hAnsi="Times New Roman" w:cs="Times New Roman"/>
          <w:sz w:val="24"/>
          <w:szCs w:val="24"/>
        </w:rPr>
        <w:t xml:space="preserve"> Form # 6, or </w:t>
      </w:r>
    </w:p>
    <w:p w14:paraId="66A82E9C" w14:textId="03C37363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ab/>
        <w:t xml:space="preserve">WR-1,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417E76">
        <w:rPr>
          <w:rFonts w:ascii="Times New Roman" w:hAnsi="Times New Roman" w:cs="Times New Roman"/>
          <w:sz w:val="24"/>
          <w:szCs w:val="24"/>
        </w:rPr>
        <w:t xml:space="preserve"> Form # 3, or </w:t>
      </w:r>
    </w:p>
    <w:p w14:paraId="5D11044A" w14:textId="187D48F7" w:rsidR="001551BE" w:rsidRPr="00417E76" w:rsidRDefault="001551BE" w:rsidP="002908B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 xml:space="preserve">WR-1,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417E76">
        <w:rPr>
          <w:rFonts w:ascii="Times New Roman" w:hAnsi="Times New Roman" w:cs="Times New Roman"/>
          <w:sz w:val="24"/>
          <w:szCs w:val="24"/>
        </w:rPr>
        <w:t xml:space="preserve"> Form # 1</w:t>
      </w:r>
    </w:p>
    <w:p w14:paraId="70DE811E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0C4DDE" w14:textId="50F8A1B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 xml:space="preserve">The 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417E76">
        <w:rPr>
          <w:rFonts w:ascii="Times New Roman" w:hAnsi="Times New Roman" w:cs="Times New Roman"/>
          <w:sz w:val="24"/>
          <w:szCs w:val="24"/>
        </w:rPr>
        <w:t xml:space="preserve"> Log Sheet will require the RACES Identifier.  Examples:</w:t>
      </w:r>
    </w:p>
    <w:p w14:paraId="2A13FBC4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AE57EE" w14:textId="33ADB869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ab/>
        <w:t>WR-1 (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417E76">
        <w:rPr>
          <w:rFonts w:ascii="Times New Roman" w:hAnsi="Times New Roman" w:cs="Times New Roman"/>
          <w:sz w:val="24"/>
          <w:szCs w:val="24"/>
        </w:rPr>
        <w:t xml:space="preserve"> Form # 6) sent to K1KU, by W1DEC at 0000 EST, or,</w:t>
      </w:r>
    </w:p>
    <w:p w14:paraId="4A703B79" w14:textId="4E88B2E0" w:rsidR="001551BE" w:rsidRPr="00417E76" w:rsidRDefault="001551BE" w:rsidP="002908B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WR-2 (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417E76">
        <w:rPr>
          <w:rFonts w:ascii="Times New Roman" w:hAnsi="Times New Roman" w:cs="Times New Roman"/>
          <w:sz w:val="24"/>
          <w:szCs w:val="24"/>
        </w:rPr>
        <w:t xml:space="preserve"> Form # 5) sent to K1KU by W1DEC at 0020 EST, or,</w:t>
      </w:r>
    </w:p>
    <w:p w14:paraId="4EA66E04" w14:textId="40BCFA39" w:rsidR="001551BE" w:rsidRDefault="001551BE" w:rsidP="002908B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WR-3 (</w:t>
      </w:r>
      <w:r w:rsidR="003D1CD6">
        <w:rPr>
          <w:rFonts w:ascii="Times New Roman" w:hAnsi="Times New Roman" w:cs="Times New Roman"/>
          <w:sz w:val="24"/>
          <w:szCs w:val="24"/>
        </w:rPr>
        <w:t>VEM</w:t>
      </w:r>
      <w:r w:rsidRPr="00417E76">
        <w:rPr>
          <w:rFonts w:ascii="Times New Roman" w:hAnsi="Times New Roman" w:cs="Times New Roman"/>
          <w:sz w:val="24"/>
          <w:szCs w:val="24"/>
        </w:rPr>
        <w:t xml:space="preserve"> Form # 2) sent to K1KU by W1DEC at 0035EST</w:t>
      </w:r>
      <w:r w:rsidRPr="00417E76">
        <w:rPr>
          <w:rFonts w:ascii="Times New Roman" w:hAnsi="Times New Roman" w:cs="Times New Roman"/>
          <w:sz w:val="24"/>
          <w:szCs w:val="24"/>
        </w:rPr>
        <w:tab/>
      </w:r>
    </w:p>
    <w:p w14:paraId="61D78038" w14:textId="77777777" w:rsidR="00922A99" w:rsidRDefault="00922A99" w:rsidP="002908B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35ECC59" w14:textId="77777777" w:rsidR="00922A99" w:rsidRPr="00417E76" w:rsidRDefault="00922A99" w:rsidP="00922A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FCC rules require proper message and station logs.</w:t>
      </w:r>
    </w:p>
    <w:p w14:paraId="06D22A4F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ADC01D" w14:textId="77777777" w:rsidR="001551BE" w:rsidRPr="00417E76" w:rsidRDefault="001551BE" w:rsidP="001551B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17E76">
        <w:rPr>
          <w:rFonts w:ascii="Times New Roman" w:hAnsi="Times New Roman" w:cs="Times New Roman"/>
          <w:sz w:val="24"/>
          <w:szCs w:val="24"/>
        </w:rPr>
        <w:t>During a drill, every transmission shall start and end with the following language:</w:t>
      </w:r>
    </w:p>
    <w:p w14:paraId="6FAFE0D7" w14:textId="77777777" w:rsidR="001551BE" w:rsidRPr="00754EB3" w:rsidRDefault="001551BE" w:rsidP="00922A9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E7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417E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is is a </w:t>
      </w:r>
      <w:r w:rsidR="00860D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ACES </w:t>
      </w:r>
      <w:r w:rsidRPr="00417E76">
        <w:rPr>
          <w:rFonts w:ascii="Times New Roman" w:hAnsi="Times New Roman" w:cs="Times New Roman"/>
          <w:b/>
          <w:bCs/>
          <w:sz w:val="24"/>
          <w:szCs w:val="24"/>
          <w:u w:val="single"/>
        </w:rPr>
        <w:t>Drill.</w:t>
      </w:r>
      <w:r w:rsidRPr="00417E76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Start w:id="0" w:name="_GoBack"/>
      <w:bookmarkEnd w:id="0"/>
      <w:r w:rsidRPr="00417E76">
        <w:rPr>
          <w:rFonts w:ascii="Times New Roman" w:hAnsi="Times New Roman" w:cs="Times New Roman"/>
          <w:b/>
        </w:rPr>
        <w:br w:type="page"/>
      </w:r>
      <w:r w:rsidRPr="002C4282">
        <w:rPr>
          <w:rFonts w:ascii="Times New Roman" w:hAnsi="Times New Roman" w:cs="Times New Roman"/>
          <w:b/>
          <w:sz w:val="24"/>
          <w:szCs w:val="24"/>
        </w:rPr>
        <w:t>General Message ICS 213 OS</w:t>
      </w:r>
    </w:p>
    <w:p w14:paraId="49517CCF" w14:textId="77777777" w:rsidR="001551BE" w:rsidRPr="002C4282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2DEFD5" w14:textId="77777777" w:rsidR="001551BE" w:rsidRPr="002C4282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282">
        <w:rPr>
          <w:rFonts w:ascii="Times New Roman" w:hAnsi="Times New Roman" w:cs="Times New Roman"/>
          <w:sz w:val="24"/>
          <w:szCs w:val="24"/>
        </w:rPr>
        <w:t>Used by:</w:t>
      </w:r>
    </w:p>
    <w:p w14:paraId="3B56A807" w14:textId="77777777" w:rsidR="001551BE" w:rsidRPr="002C4282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78F2BB" w14:textId="77777777" w:rsidR="001551BE" w:rsidRPr="002C4282" w:rsidRDefault="001551BE" w:rsidP="001551BE">
      <w:pPr>
        <w:pStyle w:val="NoSpacing"/>
        <w:widowControl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C4282">
        <w:rPr>
          <w:rFonts w:ascii="Times New Roman" w:hAnsi="Times New Roman" w:cs="Times New Roman"/>
          <w:sz w:val="24"/>
          <w:szCs w:val="24"/>
        </w:rPr>
        <w:t>Incident dispatchers to record incoming messages that cannot be orally transmitted to the intended recipients.</w:t>
      </w:r>
    </w:p>
    <w:p w14:paraId="6904AFC5" w14:textId="77777777" w:rsidR="001551BE" w:rsidRPr="002C4282" w:rsidRDefault="001551BE" w:rsidP="001551BE">
      <w:pPr>
        <w:pStyle w:val="NoSpacing"/>
        <w:widowControl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C4282">
        <w:rPr>
          <w:rFonts w:ascii="Times New Roman" w:hAnsi="Times New Roman" w:cs="Times New Roman"/>
          <w:sz w:val="24"/>
          <w:szCs w:val="24"/>
        </w:rPr>
        <w:t>EOC and other incident personnel to transmit messages via radio or telephone to the addressee.</w:t>
      </w:r>
    </w:p>
    <w:p w14:paraId="73D80F7A" w14:textId="77777777" w:rsidR="001551BE" w:rsidRPr="002C4282" w:rsidRDefault="001551BE" w:rsidP="001551BE">
      <w:pPr>
        <w:pStyle w:val="NoSpacing"/>
        <w:widowControl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C4282">
        <w:rPr>
          <w:rFonts w:ascii="Times New Roman" w:hAnsi="Times New Roman" w:cs="Times New Roman"/>
          <w:sz w:val="24"/>
          <w:szCs w:val="24"/>
        </w:rPr>
        <w:t>Incident personnel to send any message or notification that requires hard-copy delivery to other incident personnel.</w:t>
      </w:r>
    </w:p>
    <w:p w14:paraId="42D69F46" w14:textId="77777777" w:rsidR="001551BE" w:rsidRPr="002C4282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A92642" w14:textId="36F64A5C" w:rsidR="001551BE" w:rsidRPr="002C4282" w:rsidRDefault="003D1CD6" w:rsidP="001551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E754B7">
        <w:rPr>
          <w:rFonts w:ascii="Times New Roman" w:hAnsi="Times New Roman" w:cs="Times New Roman"/>
          <w:b/>
          <w:sz w:val="24"/>
          <w:szCs w:val="24"/>
        </w:rPr>
        <w:t>VEM-11</w:t>
      </w:r>
      <w:r w:rsidR="001551BE" w:rsidRPr="002C4282">
        <w:rPr>
          <w:rFonts w:ascii="Times New Roman" w:hAnsi="Times New Roman" w:cs="Times New Roman"/>
          <w:b/>
          <w:sz w:val="24"/>
          <w:szCs w:val="24"/>
        </w:rPr>
        <w:t xml:space="preserve"> Emergency Operations Center Message</w:t>
      </w:r>
    </w:p>
    <w:p w14:paraId="7A2D860B" w14:textId="77777777" w:rsidR="001551BE" w:rsidRPr="002C4282" w:rsidRDefault="001551BE" w:rsidP="001551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7C4C8E" w14:textId="19ECAD88" w:rsidR="001551BE" w:rsidRPr="002C4282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282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E754B7">
        <w:rPr>
          <w:rFonts w:ascii="Times New Roman" w:hAnsi="Times New Roman" w:cs="Times New Roman"/>
          <w:sz w:val="24"/>
          <w:szCs w:val="24"/>
        </w:rPr>
        <w:t xml:space="preserve">form VEM-11 </w:t>
      </w:r>
      <w:r w:rsidRPr="002C4282">
        <w:rPr>
          <w:rFonts w:ascii="Times New Roman" w:hAnsi="Times New Roman" w:cs="Times New Roman"/>
          <w:sz w:val="24"/>
          <w:szCs w:val="24"/>
        </w:rPr>
        <w:t>Emergency Operations Center Message Form may be used interchangeably with ICS 213 OS.</w:t>
      </w:r>
    </w:p>
    <w:p w14:paraId="1E91C778" w14:textId="77777777" w:rsidR="001551BE" w:rsidRPr="002C4282" w:rsidRDefault="001551BE" w:rsidP="001551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99DFEF0" w14:textId="77777777" w:rsidR="001551BE" w:rsidRPr="002C4282" w:rsidRDefault="001551BE" w:rsidP="001551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4282">
        <w:rPr>
          <w:rFonts w:ascii="Times New Roman" w:hAnsi="Times New Roman" w:cs="Times New Roman"/>
          <w:b/>
          <w:sz w:val="24"/>
          <w:szCs w:val="24"/>
        </w:rPr>
        <w:t>Communications Log ICS 309</w:t>
      </w:r>
    </w:p>
    <w:p w14:paraId="1D4A2DCF" w14:textId="77777777" w:rsidR="001551BE" w:rsidRPr="002C4282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CC11E6" w14:textId="77777777" w:rsidR="001551BE" w:rsidRPr="002C4282" w:rsidRDefault="001551BE" w:rsidP="001551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282">
        <w:rPr>
          <w:rFonts w:ascii="Times New Roman" w:hAnsi="Times New Roman" w:cs="Times New Roman"/>
          <w:sz w:val="24"/>
          <w:szCs w:val="24"/>
        </w:rPr>
        <w:t>The Communications Log may be used to record telephone or radio traffic when other means are not available. It may serve as the only record of communication or tactical actions.</w:t>
      </w:r>
    </w:p>
    <w:p w14:paraId="4CD78B22" w14:textId="77777777" w:rsidR="001551BE" w:rsidRDefault="001551BE" w:rsidP="001551BE">
      <w:pPr>
        <w:spacing w:line="240" w:lineRule="auto"/>
        <w:rPr>
          <w:rFonts w:ascii="Arial" w:hAnsi="Arial" w:cs="Arial"/>
        </w:rPr>
      </w:pPr>
    </w:p>
    <w:p w14:paraId="04016462" w14:textId="77777777" w:rsidR="001551BE" w:rsidRDefault="001551BE" w:rsidP="001551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36267651" wp14:editId="7C95DE42">
            <wp:extent cx="6391275" cy="4133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4474AC96" w14:textId="4EECE31E" w:rsidR="001551BE" w:rsidRPr="002C4282" w:rsidRDefault="001551BE" w:rsidP="001551B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282">
        <w:rPr>
          <w:rFonts w:ascii="Times New Roman" w:hAnsi="Times New Roman" w:cs="Times New Roman"/>
          <w:b/>
          <w:sz w:val="24"/>
          <w:szCs w:val="24"/>
        </w:rPr>
        <w:t>COMPAR</w:t>
      </w:r>
      <w:r w:rsidR="00E754B7">
        <w:rPr>
          <w:rFonts w:ascii="Times New Roman" w:hAnsi="Times New Roman" w:cs="Times New Roman"/>
          <w:b/>
          <w:sz w:val="24"/>
          <w:szCs w:val="24"/>
        </w:rPr>
        <w:t xml:space="preserve">ISON: ICS-213 OS WITH </w:t>
      </w:r>
      <w:r w:rsidRPr="002C4282">
        <w:rPr>
          <w:rFonts w:ascii="Times New Roman" w:hAnsi="Times New Roman" w:cs="Times New Roman"/>
          <w:b/>
          <w:sz w:val="24"/>
          <w:szCs w:val="24"/>
        </w:rPr>
        <w:t>VEM-11</w:t>
      </w:r>
    </w:p>
    <w:p w14:paraId="4B0DDE0B" w14:textId="77777777" w:rsidR="001551BE" w:rsidRPr="002C4282" w:rsidRDefault="001551BE" w:rsidP="001551BE">
      <w:pPr>
        <w:pStyle w:val="NoSpacing"/>
        <w:rPr>
          <w:rFonts w:ascii="Times New Roman" w:hAnsi="Times New Roman" w:cs="Times New Roman"/>
        </w:rPr>
      </w:pPr>
    </w:p>
    <w:p w14:paraId="6E0C26E2" w14:textId="108A3EA9" w:rsidR="001551BE" w:rsidRPr="002C4282" w:rsidRDefault="00E754B7" w:rsidP="001551B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ssage form VEM</w:t>
      </w:r>
      <w:r w:rsidR="001551BE" w:rsidRPr="002C4282">
        <w:rPr>
          <w:rFonts w:ascii="Times New Roman" w:hAnsi="Times New Roman" w:cs="Times New Roman"/>
          <w:sz w:val="20"/>
          <w:szCs w:val="20"/>
        </w:rPr>
        <w:t>-11(rev</w:t>
      </w:r>
      <w:r>
        <w:rPr>
          <w:rFonts w:ascii="Times New Roman" w:hAnsi="Times New Roman" w:cs="Times New Roman"/>
          <w:sz w:val="20"/>
          <w:szCs w:val="20"/>
        </w:rPr>
        <w:t xml:space="preserve">. 2005) </w:t>
      </w:r>
      <w:r w:rsidR="001551BE" w:rsidRPr="002C4282">
        <w:rPr>
          <w:rFonts w:ascii="Times New Roman" w:hAnsi="Times New Roman" w:cs="Times New Roman"/>
          <w:sz w:val="20"/>
          <w:szCs w:val="20"/>
        </w:rPr>
        <w:t>is a</w:t>
      </w:r>
      <w:r>
        <w:rPr>
          <w:rFonts w:ascii="Times New Roman" w:hAnsi="Times New Roman" w:cs="Times New Roman"/>
          <w:sz w:val="20"/>
          <w:szCs w:val="20"/>
        </w:rPr>
        <w:t xml:space="preserve"> standard form used by VEM </w:t>
      </w:r>
      <w:r w:rsidR="001551BE" w:rsidRPr="002C4282">
        <w:rPr>
          <w:rFonts w:ascii="Times New Roman" w:hAnsi="Times New Roman" w:cs="Times New Roman"/>
          <w:sz w:val="20"/>
          <w:szCs w:val="20"/>
        </w:rPr>
        <w:t>RACES.  FEMA ICS-213 OS General Message form, with RACES station message number recorded in the “Incident Name” block, may also be used.  Form ICS-213 is standard within the FEMA Incident Command System.</w:t>
      </w:r>
    </w:p>
    <w:p w14:paraId="633C929A" w14:textId="77777777" w:rsidR="001551BE" w:rsidRPr="002C4282" w:rsidRDefault="001551BE" w:rsidP="001551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F878B9E" w14:textId="77777777" w:rsidR="001551BE" w:rsidRPr="002C4282" w:rsidRDefault="001551BE" w:rsidP="001551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E041392" w14:textId="0B1EED1A" w:rsidR="001551BE" w:rsidRPr="002C4282" w:rsidRDefault="001551BE" w:rsidP="001551B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282">
        <w:rPr>
          <w:rFonts w:ascii="Times New Roman" w:hAnsi="Times New Roman" w:cs="Times New Roman"/>
          <w:b/>
          <w:sz w:val="20"/>
          <w:szCs w:val="20"/>
        </w:rPr>
        <w:t xml:space="preserve">Specific Instructions for Message Form ICS 213-OS and Emergency Operations Center Form </w:t>
      </w:r>
      <w:r w:rsidR="003D1CD6">
        <w:rPr>
          <w:rFonts w:ascii="Times New Roman" w:hAnsi="Times New Roman" w:cs="Times New Roman"/>
          <w:b/>
          <w:sz w:val="20"/>
          <w:szCs w:val="20"/>
        </w:rPr>
        <w:t>VEM</w:t>
      </w:r>
      <w:r w:rsidRPr="002C4282">
        <w:rPr>
          <w:rFonts w:ascii="Times New Roman" w:hAnsi="Times New Roman" w:cs="Times New Roman"/>
          <w:b/>
          <w:sz w:val="20"/>
          <w:szCs w:val="20"/>
        </w:rPr>
        <w:t>-11.</w:t>
      </w:r>
    </w:p>
    <w:p w14:paraId="2D6FCCD0" w14:textId="77777777" w:rsidR="001551BE" w:rsidRPr="002C4282" w:rsidRDefault="001551BE" w:rsidP="001551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5111C4F" w14:textId="77777777" w:rsidR="001551BE" w:rsidRPr="002C4282" w:rsidRDefault="001551BE" w:rsidP="001551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C4282">
        <w:rPr>
          <w:rFonts w:ascii="Times New Roman" w:hAnsi="Times New Roman" w:cs="Times New Roman"/>
          <w:b/>
          <w:sz w:val="20"/>
          <w:szCs w:val="20"/>
        </w:rPr>
        <w:t>Purpose.</w:t>
      </w:r>
      <w:r w:rsidRPr="002C4282">
        <w:rPr>
          <w:rFonts w:ascii="Times New Roman" w:hAnsi="Times New Roman" w:cs="Times New Roman"/>
          <w:sz w:val="20"/>
          <w:szCs w:val="20"/>
        </w:rPr>
        <w:t xml:space="preserve">  The General Message is used by:</w:t>
      </w:r>
    </w:p>
    <w:p w14:paraId="6C77C6E2" w14:textId="77777777" w:rsidR="001551BE" w:rsidRPr="002C4282" w:rsidRDefault="001551BE" w:rsidP="001551BE">
      <w:pPr>
        <w:pStyle w:val="NoSpacing"/>
        <w:numPr>
          <w:ilvl w:val="0"/>
          <w:numId w:val="18"/>
        </w:num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2C4282">
        <w:rPr>
          <w:rFonts w:ascii="Times New Roman" w:hAnsi="Times New Roman" w:cs="Times New Roman"/>
          <w:sz w:val="20"/>
          <w:szCs w:val="20"/>
        </w:rPr>
        <w:t>Incident personnel to record incoming messages which cannot be orally transmitted to the intended recipients;</w:t>
      </w:r>
    </w:p>
    <w:p w14:paraId="4A15B12E" w14:textId="77777777" w:rsidR="001551BE" w:rsidRPr="002C4282" w:rsidRDefault="001551BE" w:rsidP="001551BE">
      <w:pPr>
        <w:pStyle w:val="NoSpacing"/>
        <w:numPr>
          <w:ilvl w:val="0"/>
          <w:numId w:val="18"/>
        </w:num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2C4282">
        <w:rPr>
          <w:rFonts w:ascii="Times New Roman" w:hAnsi="Times New Roman" w:cs="Times New Roman"/>
          <w:sz w:val="20"/>
          <w:szCs w:val="20"/>
        </w:rPr>
        <w:t>Command Post and other incident personnel to transmit messages to the Incident Communications Center for transmission via radio or telephone to the addressee;</w:t>
      </w:r>
    </w:p>
    <w:p w14:paraId="3D3B0CE6" w14:textId="77777777" w:rsidR="001551BE" w:rsidRPr="002C4282" w:rsidRDefault="001551BE" w:rsidP="001551BE">
      <w:pPr>
        <w:pStyle w:val="NoSpacing"/>
        <w:numPr>
          <w:ilvl w:val="0"/>
          <w:numId w:val="18"/>
        </w:num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2C4282">
        <w:rPr>
          <w:rFonts w:ascii="Times New Roman" w:hAnsi="Times New Roman" w:cs="Times New Roman"/>
          <w:sz w:val="20"/>
          <w:szCs w:val="20"/>
        </w:rPr>
        <w:t>Incident personnel to send any message or notification to incident personnel which requires a hard-copy delivery;</w:t>
      </w:r>
    </w:p>
    <w:p w14:paraId="1D6AAF92" w14:textId="77777777" w:rsidR="001551BE" w:rsidRPr="002C4282" w:rsidRDefault="001551BE" w:rsidP="001551BE">
      <w:pPr>
        <w:pStyle w:val="NoSpacing"/>
        <w:numPr>
          <w:ilvl w:val="0"/>
          <w:numId w:val="18"/>
        </w:num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2C4282">
        <w:rPr>
          <w:rFonts w:ascii="Times New Roman" w:hAnsi="Times New Roman" w:cs="Times New Roman"/>
          <w:sz w:val="20"/>
          <w:szCs w:val="20"/>
        </w:rPr>
        <w:t>Incident personnel to place resource orders.</w:t>
      </w:r>
    </w:p>
    <w:p w14:paraId="20DE299D" w14:textId="77777777" w:rsidR="001551BE" w:rsidRPr="002C4282" w:rsidRDefault="001551BE" w:rsidP="001551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5EF4102" w14:textId="77777777" w:rsidR="001551BE" w:rsidRPr="002C4282" w:rsidRDefault="001551BE" w:rsidP="001551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C4282">
        <w:rPr>
          <w:rFonts w:ascii="Times New Roman" w:hAnsi="Times New Roman" w:cs="Times New Roman"/>
          <w:b/>
          <w:sz w:val="20"/>
          <w:szCs w:val="20"/>
        </w:rPr>
        <w:t>Preparation.</w:t>
      </w:r>
      <w:r w:rsidRPr="002C4282">
        <w:rPr>
          <w:rFonts w:ascii="Times New Roman" w:hAnsi="Times New Roman" w:cs="Times New Roman"/>
          <w:sz w:val="20"/>
          <w:szCs w:val="20"/>
        </w:rPr>
        <w:t xml:space="preserve">  This form is prepared by any incident personnel needing to transmit a hard-copy message.  The recipient should send a timely reply to the originator, as necessary.</w:t>
      </w:r>
    </w:p>
    <w:p w14:paraId="469D9C74" w14:textId="77777777" w:rsidR="001551BE" w:rsidRPr="002C4282" w:rsidRDefault="001551BE" w:rsidP="001551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87E6DC" w14:textId="77777777" w:rsidR="001551BE" w:rsidRPr="002C4282" w:rsidRDefault="001551BE" w:rsidP="001551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C4282">
        <w:rPr>
          <w:rFonts w:ascii="Times New Roman" w:hAnsi="Times New Roman" w:cs="Times New Roman"/>
          <w:b/>
          <w:sz w:val="20"/>
          <w:szCs w:val="20"/>
        </w:rPr>
        <w:t>Distribution.</w:t>
      </w:r>
      <w:r w:rsidRPr="002C4282">
        <w:rPr>
          <w:rFonts w:ascii="Times New Roman" w:hAnsi="Times New Roman" w:cs="Times New Roman"/>
          <w:sz w:val="20"/>
          <w:szCs w:val="20"/>
        </w:rPr>
        <w:t xml:space="preserve">  Upon completion, the General Message may be hand-carried to the addressee or to the incident Communications Center for transmission.  Originator retains a copy of the form.  All completed original forms MUST be given to the Documentation Unit.</w:t>
      </w:r>
    </w:p>
    <w:p w14:paraId="23B03BCC" w14:textId="77777777" w:rsidR="001551BE" w:rsidRPr="0065741F" w:rsidRDefault="001551BE" w:rsidP="001551B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2108"/>
        <w:gridCol w:w="5396"/>
      </w:tblGrid>
      <w:tr w:rsidR="001551BE" w:rsidRPr="0065741F" w14:paraId="5341884C" w14:textId="77777777" w:rsidTr="001551BE">
        <w:trPr>
          <w:trHeight w:val="665"/>
        </w:trPr>
        <w:tc>
          <w:tcPr>
            <w:tcW w:w="2538" w:type="dxa"/>
            <w:vAlign w:val="center"/>
          </w:tcPr>
          <w:p w14:paraId="3AF2CB97" w14:textId="77777777" w:rsidR="001551BE" w:rsidRDefault="001551BE" w:rsidP="001551B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DFA">
              <w:rPr>
                <w:rFonts w:ascii="Arial" w:hAnsi="Arial" w:cs="Arial"/>
                <w:b/>
                <w:sz w:val="20"/>
                <w:szCs w:val="20"/>
              </w:rPr>
              <w:t>ICS 213-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0F792877" w14:textId="77777777" w:rsidR="001551BE" w:rsidRPr="00C15DFA" w:rsidRDefault="001551BE" w:rsidP="001551B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DFA">
              <w:rPr>
                <w:rFonts w:ascii="Arial" w:hAnsi="Arial" w:cs="Arial"/>
                <w:b/>
                <w:sz w:val="20"/>
                <w:szCs w:val="20"/>
              </w:rPr>
              <w:t>Block:</w:t>
            </w:r>
          </w:p>
        </w:tc>
        <w:tc>
          <w:tcPr>
            <w:tcW w:w="2160" w:type="dxa"/>
            <w:vAlign w:val="center"/>
          </w:tcPr>
          <w:p w14:paraId="36121115" w14:textId="4A087C68" w:rsidR="001551BE" w:rsidRDefault="001551BE" w:rsidP="001551B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M-11</w:t>
            </w:r>
          </w:p>
          <w:p w14:paraId="6E2620C7" w14:textId="77777777" w:rsidR="001551BE" w:rsidRPr="00C15DFA" w:rsidRDefault="001551BE" w:rsidP="001551B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DFA">
              <w:rPr>
                <w:rFonts w:ascii="Arial" w:hAnsi="Arial" w:cs="Arial"/>
                <w:b/>
                <w:sz w:val="20"/>
                <w:szCs w:val="20"/>
              </w:rPr>
              <w:t>Block:</w:t>
            </w:r>
          </w:p>
        </w:tc>
        <w:tc>
          <w:tcPr>
            <w:tcW w:w="5598" w:type="dxa"/>
            <w:vAlign w:val="center"/>
          </w:tcPr>
          <w:p w14:paraId="47C45D71" w14:textId="77777777" w:rsidR="001551BE" w:rsidRPr="00C15DFA" w:rsidRDefault="001551BE" w:rsidP="001551B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DFA">
              <w:rPr>
                <w:rFonts w:ascii="Arial" w:hAnsi="Arial" w:cs="Arial"/>
                <w:b/>
                <w:sz w:val="20"/>
                <w:szCs w:val="20"/>
              </w:rPr>
              <w:t>Enter:</w:t>
            </w:r>
          </w:p>
        </w:tc>
      </w:tr>
      <w:tr w:rsidR="001551BE" w:rsidRPr="0065741F" w14:paraId="38A3769C" w14:textId="77777777" w:rsidTr="001551BE">
        <w:trPr>
          <w:trHeight w:val="629"/>
        </w:trPr>
        <w:tc>
          <w:tcPr>
            <w:tcW w:w="2538" w:type="dxa"/>
            <w:vAlign w:val="center"/>
          </w:tcPr>
          <w:p w14:paraId="1416BA0F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1 - Incident Name</w:t>
            </w:r>
          </w:p>
        </w:tc>
        <w:tc>
          <w:tcPr>
            <w:tcW w:w="2160" w:type="dxa"/>
            <w:vAlign w:val="center"/>
          </w:tcPr>
          <w:p w14:paraId="46EC7AE2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Message #</w:t>
            </w:r>
          </w:p>
        </w:tc>
        <w:tc>
          <w:tcPr>
            <w:tcW w:w="5598" w:type="dxa"/>
            <w:vAlign w:val="center"/>
          </w:tcPr>
          <w:p w14:paraId="79331B19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Message Number, assigned by Originating Station.</w:t>
            </w:r>
          </w:p>
        </w:tc>
      </w:tr>
      <w:tr w:rsidR="001551BE" w:rsidRPr="0065741F" w14:paraId="2CD55F4E" w14:textId="77777777" w:rsidTr="001551BE">
        <w:trPr>
          <w:trHeight w:val="530"/>
        </w:trPr>
        <w:tc>
          <w:tcPr>
            <w:tcW w:w="2538" w:type="dxa"/>
            <w:vAlign w:val="center"/>
          </w:tcPr>
          <w:p w14:paraId="720A0121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2 - Date and Time of Message</w:t>
            </w:r>
          </w:p>
        </w:tc>
        <w:tc>
          <w:tcPr>
            <w:tcW w:w="2160" w:type="dxa"/>
            <w:vAlign w:val="center"/>
          </w:tcPr>
          <w:p w14:paraId="04DA539E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Time;</w:t>
            </w:r>
          </w:p>
          <w:p w14:paraId="46C674FE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598" w:type="dxa"/>
            <w:vAlign w:val="center"/>
          </w:tcPr>
          <w:p w14:paraId="46830EA3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Date and Time (24 hr. Clock) of Message.</w:t>
            </w:r>
          </w:p>
        </w:tc>
      </w:tr>
      <w:tr w:rsidR="001551BE" w:rsidRPr="0065741F" w14:paraId="58B93A28" w14:textId="77777777" w:rsidTr="001551BE">
        <w:trPr>
          <w:trHeight w:val="530"/>
        </w:trPr>
        <w:tc>
          <w:tcPr>
            <w:tcW w:w="2538" w:type="dxa"/>
            <w:vAlign w:val="center"/>
          </w:tcPr>
          <w:p w14:paraId="10B5EFE2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3 - To</w:t>
            </w:r>
          </w:p>
        </w:tc>
        <w:tc>
          <w:tcPr>
            <w:tcW w:w="2160" w:type="dxa"/>
            <w:vAlign w:val="center"/>
          </w:tcPr>
          <w:p w14:paraId="2EC05B96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To;</w:t>
            </w:r>
          </w:p>
          <w:p w14:paraId="248662F5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5598" w:type="dxa"/>
            <w:vAlign w:val="center"/>
          </w:tcPr>
          <w:p w14:paraId="528F2632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Name and Agency or ICS Position of Message Recipient.</w:t>
            </w:r>
          </w:p>
        </w:tc>
      </w:tr>
      <w:tr w:rsidR="001551BE" w:rsidRPr="0065741F" w14:paraId="21D20DA3" w14:textId="77777777" w:rsidTr="001551BE">
        <w:trPr>
          <w:trHeight w:val="530"/>
        </w:trPr>
        <w:tc>
          <w:tcPr>
            <w:tcW w:w="2538" w:type="dxa"/>
            <w:vAlign w:val="center"/>
          </w:tcPr>
          <w:p w14:paraId="54F9033F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4 - From</w:t>
            </w:r>
          </w:p>
        </w:tc>
        <w:tc>
          <w:tcPr>
            <w:tcW w:w="2160" w:type="dxa"/>
            <w:vAlign w:val="center"/>
          </w:tcPr>
          <w:p w14:paraId="6FFE653F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From;</w:t>
            </w:r>
          </w:p>
          <w:p w14:paraId="0D7F082B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5598" w:type="dxa"/>
            <w:vAlign w:val="center"/>
          </w:tcPr>
          <w:p w14:paraId="5D690AD9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Name and Agency or ICS Position of Message Sender.</w:t>
            </w:r>
          </w:p>
        </w:tc>
      </w:tr>
      <w:tr w:rsidR="001551BE" w:rsidRPr="0065741F" w14:paraId="413D99F5" w14:textId="77777777" w:rsidTr="001551BE">
        <w:trPr>
          <w:trHeight w:val="605"/>
        </w:trPr>
        <w:tc>
          <w:tcPr>
            <w:tcW w:w="2538" w:type="dxa"/>
            <w:vAlign w:val="center"/>
          </w:tcPr>
          <w:p w14:paraId="1261E1C9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5 - Subject</w:t>
            </w:r>
          </w:p>
        </w:tc>
        <w:tc>
          <w:tcPr>
            <w:tcW w:w="2160" w:type="dxa"/>
            <w:vAlign w:val="center"/>
          </w:tcPr>
          <w:p w14:paraId="501F9F01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6823D209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The Message Subject.</w:t>
            </w:r>
          </w:p>
        </w:tc>
      </w:tr>
      <w:tr w:rsidR="001551BE" w:rsidRPr="0065741F" w14:paraId="6A475B5C" w14:textId="77777777" w:rsidTr="001551BE">
        <w:trPr>
          <w:trHeight w:val="605"/>
        </w:trPr>
        <w:tc>
          <w:tcPr>
            <w:tcW w:w="2538" w:type="dxa"/>
            <w:vAlign w:val="center"/>
          </w:tcPr>
          <w:p w14:paraId="73481B0D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6 - Message</w:t>
            </w:r>
          </w:p>
        </w:tc>
        <w:tc>
          <w:tcPr>
            <w:tcW w:w="2160" w:type="dxa"/>
            <w:vAlign w:val="center"/>
          </w:tcPr>
          <w:p w14:paraId="3042B3C4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5598" w:type="dxa"/>
            <w:vAlign w:val="center"/>
          </w:tcPr>
          <w:p w14:paraId="09F72B5E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Message.</w:t>
            </w:r>
          </w:p>
        </w:tc>
      </w:tr>
      <w:tr w:rsidR="001551BE" w:rsidRPr="0065741F" w14:paraId="6E843115" w14:textId="77777777" w:rsidTr="001551BE">
        <w:trPr>
          <w:trHeight w:val="605"/>
        </w:trPr>
        <w:tc>
          <w:tcPr>
            <w:tcW w:w="2538" w:type="dxa"/>
            <w:vAlign w:val="center"/>
          </w:tcPr>
          <w:p w14:paraId="4E88CAB0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7 - Reply</w:t>
            </w:r>
          </w:p>
        </w:tc>
        <w:tc>
          <w:tcPr>
            <w:tcW w:w="2160" w:type="dxa"/>
            <w:vAlign w:val="center"/>
          </w:tcPr>
          <w:p w14:paraId="70D49BD9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276BD2D6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To be used by recipient to reply.</w:t>
            </w:r>
          </w:p>
        </w:tc>
      </w:tr>
      <w:tr w:rsidR="001551BE" w:rsidRPr="0065741F" w14:paraId="4FCD59FC" w14:textId="77777777" w:rsidTr="001551BE">
        <w:trPr>
          <w:trHeight w:val="605"/>
        </w:trPr>
        <w:tc>
          <w:tcPr>
            <w:tcW w:w="2538" w:type="dxa"/>
            <w:vAlign w:val="center"/>
          </w:tcPr>
          <w:p w14:paraId="605BEE8F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1DBCE93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Action Taken</w:t>
            </w:r>
          </w:p>
        </w:tc>
        <w:tc>
          <w:tcPr>
            <w:tcW w:w="5598" w:type="dxa"/>
            <w:vAlign w:val="center"/>
          </w:tcPr>
          <w:p w14:paraId="2890A316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Notes regarding message disposition (optional).</w:t>
            </w:r>
          </w:p>
        </w:tc>
      </w:tr>
      <w:tr w:rsidR="001551BE" w:rsidRPr="0065741F" w14:paraId="6896D392" w14:textId="77777777" w:rsidTr="001551BE">
        <w:trPr>
          <w:trHeight w:val="605"/>
        </w:trPr>
        <w:tc>
          <w:tcPr>
            <w:tcW w:w="2538" w:type="dxa"/>
            <w:vAlign w:val="center"/>
          </w:tcPr>
          <w:p w14:paraId="1401EDF8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8 - Signature/Position (Person Replying)</w:t>
            </w:r>
          </w:p>
        </w:tc>
        <w:tc>
          <w:tcPr>
            <w:tcW w:w="2160" w:type="dxa"/>
            <w:vAlign w:val="center"/>
          </w:tcPr>
          <w:p w14:paraId="2912F945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57F18C0E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Name and Position of person replying to this message.</w:t>
            </w:r>
          </w:p>
        </w:tc>
      </w:tr>
      <w:tr w:rsidR="001551BE" w:rsidRPr="0065741F" w14:paraId="57CBA1EF" w14:textId="77777777" w:rsidTr="001551BE">
        <w:trPr>
          <w:trHeight w:val="605"/>
        </w:trPr>
        <w:tc>
          <w:tcPr>
            <w:tcW w:w="2538" w:type="dxa"/>
            <w:vAlign w:val="center"/>
          </w:tcPr>
          <w:p w14:paraId="7D3F63BF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8 - Date/Time of Reply</w:t>
            </w:r>
          </w:p>
        </w:tc>
        <w:tc>
          <w:tcPr>
            <w:tcW w:w="2160" w:type="dxa"/>
            <w:vAlign w:val="center"/>
          </w:tcPr>
          <w:p w14:paraId="03E2A32E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289ADAE1" w14:textId="77777777" w:rsidR="001551BE" w:rsidRPr="0065741F" w:rsidRDefault="001551BE" w:rsidP="001551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1F">
              <w:rPr>
                <w:rFonts w:ascii="Arial" w:hAnsi="Arial" w:cs="Arial"/>
                <w:sz w:val="20"/>
                <w:szCs w:val="20"/>
              </w:rPr>
              <w:t>Date and Time (24 hr. clock) of Reply.</w:t>
            </w:r>
          </w:p>
        </w:tc>
      </w:tr>
    </w:tbl>
    <w:p w14:paraId="3A103081" w14:textId="77777777" w:rsidR="001551BE" w:rsidRDefault="001551BE" w:rsidP="001551BE">
      <w:pPr>
        <w:spacing w:line="240" w:lineRule="auto"/>
        <w:rPr>
          <w:rFonts w:ascii="Arial" w:hAnsi="Arial" w:cs="Arial"/>
          <w:sz w:val="24"/>
          <w:szCs w:val="24"/>
        </w:rPr>
      </w:pPr>
      <w:r>
        <w:br w:type="page"/>
      </w:r>
      <w:r>
        <w:rPr>
          <w:noProof/>
        </w:rPr>
        <w:drawing>
          <wp:anchor distT="0" distB="0" distL="114935" distR="114935" simplePos="0" relativeHeight="251671040" behindDoc="0" locked="0" layoutInCell="1" allowOverlap="1" wp14:anchorId="1C7C8C34" wp14:editId="711B750A">
            <wp:simplePos x="0" y="0"/>
            <wp:positionH relativeFrom="column">
              <wp:posOffset>280670</wp:posOffset>
            </wp:positionH>
            <wp:positionV relativeFrom="paragraph">
              <wp:posOffset>-42545</wp:posOffset>
            </wp:positionV>
            <wp:extent cx="5801995" cy="77724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8" t="2747" r="4716" b="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833"/>
        <w:gridCol w:w="250"/>
        <w:gridCol w:w="1165"/>
        <w:gridCol w:w="1083"/>
        <w:gridCol w:w="749"/>
        <w:gridCol w:w="583"/>
        <w:gridCol w:w="1998"/>
        <w:gridCol w:w="2330"/>
      </w:tblGrid>
      <w:tr w:rsidR="001551BE" w14:paraId="2E99F25B" w14:textId="77777777" w:rsidTr="001551BE">
        <w:trPr>
          <w:cantSplit/>
          <w:trHeight w:val="640"/>
        </w:trPr>
        <w:tc>
          <w:tcPr>
            <w:tcW w:w="91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A21A72C" w14:textId="77777777" w:rsidR="001551BE" w:rsidRPr="006F34F5" w:rsidRDefault="001551BE" w:rsidP="001551BE">
            <w:pPr>
              <w:pStyle w:val="Heading1"/>
              <w:spacing w:before="0" w:line="240" w:lineRule="auto"/>
              <w:rPr>
                <w:color w:val="auto"/>
              </w:rPr>
            </w:pPr>
            <w:r w:rsidRPr="006F34F5">
              <w:rPr>
                <w:color w:val="auto"/>
              </w:rPr>
              <w:t>COMM Log</w:t>
            </w:r>
          </w:p>
          <w:p w14:paraId="18170274" w14:textId="77777777" w:rsidR="001551BE" w:rsidRPr="006F34F5" w:rsidRDefault="001551BE" w:rsidP="001551BE">
            <w:pPr>
              <w:pStyle w:val="Heading1"/>
              <w:spacing w:before="0" w:line="240" w:lineRule="auto"/>
              <w:rPr>
                <w:color w:val="auto"/>
              </w:rPr>
            </w:pPr>
            <w:r w:rsidRPr="006F34F5">
              <w:rPr>
                <w:color w:val="auto"/>
              </w:rPr>
              <w:t>ICS 309</w:t>
            </w:r>
          </w:p>
          <w:p w14:paraId="45C5C9D9" w14:textId="77777777" w:rsidR="001551BE" w:rsidRPr="00491B98" w:rsidRDefault="001551BE" w:rsidP="001551BE">
            <w:pPr>
              <w:pStyle w:val="Heading1"/>
              <w:spacing w:before="0" w:line="240" w:lineRule="auto"/>
            </w:pPr>
            <w:r w:rsidRPr="006F34F5">
              <w:rPr>
                <w:color w:val="auto"/>
              </w:rPr>
              <w:t>RACES</w:t>
            </w:r>
          </w:p>
        </w:tc>
        <w:tc>
          <w:tcPr>
            <w:tcW w:w="1917" w:type="pct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4FDD5C07" w14:textId="77777777" w:rsidR="001551BE" w:rsidRPr="00CB15B2" w:rsidRDefault="001551BE" w:rsidP="001551BE">
            <w:pPr>
              <w:spacing w:before="40" w:after="4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5B2">
              <w:rPr>
                <w:rFonts w:ascii="Arial" w:hAnsi="Arial"/>
                <w:b/>
                <w:bCs/>
                <w:sz w:val="16"/>
                <w:szCs w:val="16"/>
              </w:rPr>
              <w:t>1. Incident Name and Activation Number</w:t>
            </w:r>
          </w:p>
        </w:tc>
        <w:tc>
          <w:tcPr>
            <w:tcW w:w="2166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05C58" w14:textId="77777777" w:rsidR="001551BE" w:rsidRDefault="001551BE" w:rsidP="001551BE">
            <w:pPr>
              <w:spacing w:before="40" w:after="4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16"/>
              </w:rPr>
              <w:t>2. Operational Period (Date/Time)</w:t>
            </w:r>
          </w:p>
          <w:p w14:paraId="46839A13" w14:textId="77777777" w:rsidR="001551BE" w:rsidRDefault="001551BE" w:rsidP="001551BE">
            <w:pPr>
              <w:spacing w:before="40" w:after="40" w:line="240" w:lineRule="auto"/>
              <w:rPr>
                <w:rFonts w:ascii="Arial" w:hAnsi="Arial"/>
                <w:sz w:val="20"/>
              </w:rPr>
            </w:pPr>
          </w:p>
          <w:p w14:paraId="41BA995A" w14:textId="77777777" w:rsidR="001551BE" w:rsidRPr="00CB15B2" w:rsidRDefault="001551BE" w:rsidP="001551BE">
            <w:pPr>
              <w:spacing w:before="40" w:after="40" w:line="240" w:lineRule="auto"/>
              <w:rPr>
                <w:rFonts w:ascii="Arial" w:hAnsi="Arial"/>
                <w:b/>
                <w:sz w:val="20"/>
              </w:rPr>
            </w:pPr>
            <w:r w:rsidRPr="00CB15B2">
              <w:rPr>
                <w:rFonts w:ascii="Arial" w:hAnsi="Arial"/>
                <w:b/>
                <w:sz w:val="20"/>
              </w:rPr>
              <w:t xml:space="preserve">From:                   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CB15B2">
              <w:rPr>
                <w:rFonts w:ascii="Arial" w:hAnsi="Arial"/>
                <w:b/>
                <w:sz w:val="20"/>
              </w:rPr>
              <w:t xml:space="preserve">  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CB15B2">
              <w:rPr>
                <w:rFonts w:ascii="Arial" w:hAnsi="Arial"/>
                <w:b/>
                <w:sz w:val="20"/>
              </w:rPr>
              <w:t xml:space="preserve">     To:</w:t>
            </w:r>
          </w:p>
        </w:tc>
      </w:tr>
      <w:tr w:rsidR="001551BE" w14:paraId="028E4721" w14:textId="77777777" w:rsidTr="001551BE">
        <w:trPr>
          <w:cantSplit/>
          <w:trHeight w:val="640"/>
        </w:trPr>
        <w:tc>
          <w:tcPr>
            <w:tcW w:w="2542" w:type="pct"/>
            <w:gridSpan w:val="6"/>
            <w:tcBorders>
              <w:left w:val="single" w:sz="12" w:space="0" w:color="auto"/>
              <w:bottom w:val="single" w:sz="4" w:space="0" w:color="auto"/>
            </w:tcBorders>
          </w:tcPr>
          <w:p w14:paraId="62F34CAC" w14:textId="77777777" w:rsidR="001551BE" w:rsidRDefault="001551BE" w:rsidP="001551BE">
            <w:pPr>
              <w:spacing w:before="40" w:after="4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16"/>
              </w:rPr>
              <w:t>3. Radio Net Name (for NCOs)  or Position/Tactical Call</w:t>
            </w:r>
          </w:p>
          <w:p w14:paraId="2AD1447E" w14:textId="77777777" w:rsidR="001551BE" w:rsidRDefault="001551BE" w:rsidP="001551BE">
            <w:pPr>
              <w:spacing w:before="40" w:after="4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458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93D5FBA" w14:textId="77777777" w:rsidR="001551BE" w:rsidRPr="00CB15B2" w:rsidRDefault="001551BE" w:rsidP="001551BE">
            <w:pPr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B15B2">
              <w:rPr>
                <w:rFonts w:ascii="Arial" w:hAnsi="Arial"/>
                <w:b/>
                <w:sz w:val="16"/>
                <w:szCs w:val="16"/>
              </w:rPr>
              <w:t>4. Radio Operator (Name, Call Sign)</w:t>
            </w:r>
          </w:p>
        </w:tc>
      </w:tr>
      <w:tr w:rsidR="001551BE" w14:paraId="12C7A6AF" w14:textId="77777777" w:rsidTr="001551BE">
        <w:trPr>
          <w:cantSplit/>
        </w:trPr>
        <w:tc>
          <w:tcPr>
            <w:tcW w:w="5000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74B6753" w14:textId="77777777" w:rsidR="001551BE" w:rsidRPr="00CB15B2" w:rsidRDefault="001551BE" w:rsidP="001551BE">
            <w:pPr>
              <w:spacing w:before="40" w:after="4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15B2">
              <w:rPr>
                <w:rFonts w:ascii="Arial" w:hAnsi="Arial"/>
                <w:b/>
                <w:bCs/>
                <w:sz w:val="20"/>
                <w:szCs w:val="20"/>
              </w:rPr>
              <w:t xml:space="preserve">5.  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</w:t>
            </w:r>
            <w:r w:rsidRPr="00CB15B2">
              <w:rPr>
                <w:rFonts w:ascii="Arial" w:hAnsi="Arial"/>
                <w:b/>
                <w:bCs/>
                <w:sz w:val="20"/>
                <w:szCs w:val="20"/>
              </w:rPr>
              <w:t xml:space="preserve">      COMMUNICATIONS LOG</w:t>
            </w:r>
          </w:p>
        </w:tc>
      </w:tr>
      <w:tr w:rsidR="001551BE" w14:paraId="327EF3D4" w14:textId="77777777" w:rsidTr="001551BE">
        <w:trPr>
          <w:cantSplit/>
          <w:trHeight w:val="305"/>
        </w:trPr>
        <w:tc>
          <w:tcPr>
            <w:tcW w:w="50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05255A7" w14:textId="77777777" w:rsidR="001551BE" w:rsidRPr="00A4533D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33D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  <w:p w14:paraId="41ACA57C" w14:textId="77777777" w:rsidR="001551BE" w:rsidRPr="00CB15B2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24:00)</w:t>
            </w:r>
          </w:p>
        </w:tc>
        <w:tc>
          <w:tcPr>
            <w:tcW w:w="112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555A45" w14:textId="77777777" w:rsidR="001551BE" w:rsidRPr="00A23FB0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3FB0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167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74C2D6" w14:textId="77777777" w:rsidR="001551BE" w:rsidRPr="00A23FB0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3FB0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22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3674E" w14:textId="77777777" w:rsidR="001551BE" w:rsidRPr="00A4533D" w:rsidRDefault="001551BE" w:rsidP="001551BE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533D">
              <w:rPr>
                <w:rFonts w:ascii="Arial" w:hAnsi="Arial" w:cs="Arial"/>
                <w:b/>
                <w:sz w:val="18"/>
                <w:szCs w:val="18"/>
              </w:rPr>
              <w:t>Message</w:t>
            </w:r>
          </w:p>
        </w:tc>
      </w:tr>
      <w:tr w:rsidR="001551BE" w14:paraId="1EB24E3F" w14:textId="77777777" w:rsidTr="001551BE">
        <w:trPr>
          <w:cantSplit/>
          <w:trHeight w:val="260"/>
        </w:trPr>
        <w:tc>
          <w:tcPr>
            <w:tcW w:w="5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CD359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6A6A6"/>
            </w:tcBorders>
            <w:vAlign w:val="center"/>
          </w:tcPr>
          <w:p w14:paraId="4324D42D" w14:textId="77777777" w:rsidR="001551BE" w:rsidRPr="00A23FB0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l Sign/</w:t>
            </w:r>
            <w:r w:rsidRPr="00A23FB0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83" w:type="pct"/>
            <w:tcBorders>
              <w:top w:val="single" w:sz="12" w:space="0" w:color="auto"/>
              <w:left w:val="dashed" w:sz="4" w:space="0" w:color="A6A6A6"/>
              <w:bottom w:val="single" w:sz="12" w:space="0" w:color="auto"/>
              <w:right w:val="single" w:sz="12" w:space="0" w:color="auto"/>
            </w:tcBorders>
            <w:vAlign w:val="center"/>
          </w:tcPr>
          <w:p w14:paraId="76EC89D4" w14:textId="77777777" w:rsidR="001551BE" w:rsidRPr="00A23FB0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FB0">
              <w:rPr>
                <w:rFonts w:ascii="Arial" w:hAnsi="Arial" w:cs="Arial"/>
                <w:b/>
                <w:sz w:val="16"/>
                <w:szCs w:val="16"/>
              </w:rPr>
              <w:t>Msg #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6A6A6"/>
            </w:tcBorders>
            <w:vAlign w:val="center"/>
          </w:tcPr>
          <w:p w14:paraId="6B706ECB" w14:textId="77777777" w:rsidR="001551BE" w:rsidRPr="00A23FB0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l Sign/</w:t>
            </w:r>
            <w:r w:rsidRPr="00A23FB0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left w:val="dashed" w:sz="4" w:space="0" w:color="A6A6A6"/>
              <w:bottom w:val="single" w:sz="12" w:space="0" w:color="auto"/>
              <w:right w:val="single" w:sz="12" w:space="0" w:color="auto"/>
            </w:tcBorders>
            <w:vAlign w:val="center"/>
          </w:tcPr>
          <w:p w14:paraId="5357476C" w14:textId="77777777" w:rsidR="001551BE" w:rsidRPr="00A23FB0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FB0">
              <w:rPr>
                <w:rFonts w:ascii="Arial" w:hAnsi="Arial" w:cs="Arial"/>
                <w:b/>
                <w:sz w:val="16"/>
                <w:szCs w:val="16"/>
              </w:rPr>
              <w:t>Msg #</w:t>
            </w:r>
          </w:p>
        </w:tc>
        <w:tc>
          <w:tcPr>
            <w:tcW w:w="22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BE6CE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0B1175B4" w14:textId="77777777" w:rsidTr="001551BE">
        <w:trPr>
          <w:cantSplit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707F75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A6A6A6"/>
            </w:tcBorders>
          </w:tcPr>
          <w:p w14:paraId="2BD68AAA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12" w:space="0" w:color="auto"/>
              <w:left w:val="dashed" w:sz="4" w:space="0" w:color="A6A6A6"/>
              <w:right w:val="single" w:sz="12" w:space="0" w:color="auto"/>
            </w:tcBorders>
          </w:tcPr>
          <w:p w14:paraId="60926975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right w:val="dashed" w:sz="4" w:space="0" w:color="A6A6A6"/>
            </w:tcBorders>
          </w:tcPr>
          <w:p w14:paraId="6BE49534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12" w:space="0" w:color="auto"/>
              <w:left w:val="dashed" w:sz="4" w:space="0" w:color="A6A6A6"/>
              <w:right w:val="single" w:sz="12" w:space="0" w:color="auto"/>
            </w:tcBorders>
          </w:tcPr>
          <w:p w14:paraId="3B3CD4B7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B94ED1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3A8F8DDD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37DD42B2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3E548B5E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4C7373C8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042DA94F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66C4F385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BF1B85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17C5293A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30423B3E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77E778D6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0613963E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38777C99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5AF3DCA3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6437FF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3E781D23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01CB45A7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6E3BD841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08E4257D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337ED7CB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2429671B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6540E9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179C5B7C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2102902C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7A61B442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114D44BC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5C52A468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697A07E4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8D9511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662A589D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646E6143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79963089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11D0F8E0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18E85BA8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2510EAF0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11C7CA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241E68E9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01965CC6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0071D453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29EB3711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3FAC4E05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5039E1E8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79C5965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32B09592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3DAB77BB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761D068A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5290D285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18E911DC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405EDAB8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F9AEB8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16B6A16D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3B66DBE1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740E1868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5BCB4D88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216A4F12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06683844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432A32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4100FDE0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775B7D3B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0BE027D7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316509B2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0C31BA0C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6ABB23AA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5431A3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7F173350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5E185509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6683323A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522AD3DB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500E4AE7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4F5C71A9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812FE5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19A166F8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38187D13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1E8302DE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2311C4A2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7BB1475A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5B0B32FE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7B0184F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7A272756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5FF7EA85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44ECD386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4C7B8209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3938829D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47F797BA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849A7C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310EA7AD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4B1D1976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3666959D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18868865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7C2B54CB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2560E23D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D4069E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3B7D9B54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1A436E3E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27E9048F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3160B918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66A98AB5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113B3C6A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896F3F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323E2FE3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5CBCBE61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4FE07969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719E99BE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6C7CFDBD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121F3546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4B6A69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04F76F17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16BFE6F7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5B0C60DA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04EC8435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0098A625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7B2A9874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279121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6090B2CB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236D7F80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3AC1298B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1F637D62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46CDE1CE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635C876E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FC480DE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15FA2F01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2A27F030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59361E21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0C2EB6C7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77269B26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1F1AFD1D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6D0232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76ED9BD6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39E9EFFD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5EA88058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01509C18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0C80FC52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4B5C80B9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C3219F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6F6AE317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14806119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1C19B568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21510889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3CC13AA0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5BF2D135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50CA3B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285320DF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7296E941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227F6537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0C5AB98A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0F8C8C59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1DF0E210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1D4E56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266882FB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1820C682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3C6C253F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1BDDA852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218F21BD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0B0E223C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4411B8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4EE41E36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1275A76F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46A51568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46330694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2E9046C4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6FF78F5D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743CB8A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20C72068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2067D67C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4A9C16DB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6125B828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7F16C63F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27C0586C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0CF2B1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0F0F2032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123300CA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49B1F20A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4A9F4D5D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5C67B98E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12467573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146FBB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16F1569D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</w:tcPr>
          <w:p w14:paraId="5252C7AC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right w:val="dashed" w:sz="4" w:space="0" w:color="A6A6A6"/>
            </w:tcBorders>
          </w:tcPr>
          <w:p w14:paraId="4CC30373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right w:val="single" w:sz="12" w:space="0" w:color="auto"/>
            </w:tcBorders>
          </w:tcPr>
          <w:p w14:paraId="7068372E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dashed" w:sz="4" w:space="0" w:color="A6A6A6"/>
            </w:tcBorders>
          </w:tcPr>
          <w:p w14:paraId="6919C8D5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right w:val="single" w:sz="12" w:space="0" w:color="auto"/>
            </w:tcBorders>
          </w:tcPr>
          <w:p w14:paraId="1D3A8D97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569725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2916604A" w14:textId="77777777" w:rsidTr="001551BE">
        <w:trPr>
          <w:cantSplit/>
        </w:trPr>
        <w:tc>
          <w:tcPr>
            <w:tcW w:w="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4754A" w14:textId="77777777" w:rsidR="001551BE" w:rsidRPr="00491B98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single" w:sz="12" w:space="0" w:color="auto"/>
              <w:bottom w:val="single" w:sz="12" w:space="0" w:color="auto"/>
              <w:right w:val="dashed" w:sz="4" w:space="0" w:color="A6A6A6"/>
            </w:tcBorders>
          </w:tcPr>
          <w:p w14:paraId="316470D3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dashed" w:sz="4" w:space="0" w:color="A6A6A6"/>
              <w:bottom w:val="single" w:sz="12" w:space="0" w:color="auto"/>
              <w:right w:val="single" w:sz="12" w:space="0" w:color="auto"/>
            </w:tcBorders>
          </w:tcPr>
          <w:p w14:paraId="7549196E" w14:textId="77777777" w:rsidR="001551BE" w:rsidRDefault="001551BE" w:rsidP="001551B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12" w:space="0" w:color="auto"/>
              <w:bottom w:val="single" w:sz="12" w:space="0" w:color="auto"/>
              <w:right w:val="dashed" w:sz="4" w:space="0" w:color="A6A6A6"/>
            </w:tcBorders>
          </w:tcPr>
          <w:p w14:paraId="10617571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dashed" w:sz="4" w:space="0" w:color="A6A6A6"/>
              <w:bottom w:val="single" w:sz="12" w:space="0" w:color="auto"/>
              <w:right w:val="single" w:sz="12" w:space="0" w:color="auto"/>
            </w:tcBorders>
          </w:tcPr>
          <w:p w14:paraId="05E339DC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F5D2C" w14:textId="77777777" w:rsidR="001551BE" w:rsidRDefault="001551BE" w:rsidP="00155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BE" w14:paraId="36E8E2EF" w14:textId="77777777" w:rsidTr="001551BE">
        <w:trPr>
          <w:cantSplit/>
          <w:trHeight w:val="647"/>
        </w:trPr>
        <w:tc>
          <w:tcPr>
            <w:tcW w:w="21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8C1BC" w14:textId="77777777" w:rsidR="001551BE" w:rsidRPr="00CB15B2" w:rsidRDefault="001551BE" w:rsidP="001551B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. </w:t>
            </w:r>
            <w:r w:rsidRPr="00CB15B2">
              <w:rPr>
                <w:rFonts w:ascii="Arial" w:hAnsi="Arial" w:cs="Arial"/>
                <w:b/>
                <w:sz w:val="16"/>
                <w:szCs w:val="16"/>
              </w:rPr>
              <w:t>Prepared By (Name, Call Sign)</w:t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D34BE" w14:textId="77777777" w:rsidR="001551BE" w:rsidRPr="00CB15B2" w:rsidRDefault="001551BE" w:rsidP="001551B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7. </w:t>
            </w:r>
            <w:r w:rsidRPr="00CB15B2">
              <w:rPr>
                <w:rFonts w:ascii="Arial" w:hAnsi="Arial" w:cs="Arial"/>
                <w:b/>
                <w:sz w:val="16"/>
                <w:szCs w:val="16"/>
              </w:rPr>
              <w:t>Date &amp; Time Prepared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D48FF" w14:textId="77777777" w:rsidR="001551BE" w:rsidRPr="005C006B" w:rsidRDefault="001551BE" w:rsidP="001551B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06B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  <w:p w14:paraId="1E762EAA" w14:textId="77777777" w:rsidR="001551BE" w:rsidRPr="00CB15B2" w:rsidRDefault="001551BE" w:rsidP="001551B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15B2">
              <w:rPr>
                <w:rFonts w:ascii="Arial" w:hAnsi="Arial" w:cs="Arial"/>
                <w:b/>
                <w:sz w:val="20"/>
                <w:szCs w:val="20"/>
              </w:rPr>
              <w:t>Page _____ of _____</w:t>
            </w:r>
          </w:p>
        </w:tc>
      </w:tr>
    </w:tbl>
    <w:p w14:paraId="1F56C6FD" w14:textId="77777777" w:rsidR="001551BE" w:rsidRPr="00517D9C" w:rsidRDefault="001551BE" w:rsidP="001551BE">
      <w:pPr>
        <w:spacing w:line="240" w:lineRule="auto"/>
        <w:rPr>
          <w:b/>
        </w:rPr>
      </w:pPr>
      <w:r>
        <w:tab/>
      </w:r>
    </w:p>
    <w:p w14:paraId="5F1C9B6B" w14:textId="77777777" w:rsidR="004E475E" w:rsidRDefault="001551BE">
      <w:r>
        <w:br w:type="page"/>
      </w:r>
      <w:r w:rsidR="004E475E">
        <w:rPr>
          <w:noProof/>
        </w:rPr>
        <w:drawing>
          <wp:inline distT="0" distB="0" distL="0" distR="0" wp14:anchorId="4565EBC8" wp14:editId="721327E7">
            <wp:extent cx="6245145" cy="790575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EMHS 15 Form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35" cy="791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4AF5" w14:textId="77777777" w:rsidR="004E475E" w:rsidRDefault="004E475E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5E464F10" w14:textId="77777777" w:rsidR="00666B3C" w:rsidRPr="00417121" w:rsidRDefault="00666B3C" w:rsidP="001551BE">
      <w:pPr>
        <w:pStyle w:val="Heading1"/>
        <w:spacing w:line="240" w:lineRule="auto"/>
        <w:rPr>
          <w:rFonts w:eastAsia="Times New Roman"/>
        </w:rPr>
      </w:pPr>
      <w:bookmarkStart w:id="1" w:name="_Toc450725846"/>
      <w:r w:rsidRPr="002725A6">
        <w:rPr>
          <w:rFonts w:eastAsia="Times New Roman"/>
          <w:color w:val="auto"/>
          <w:spacing w:val="-1"/>
          <w:sz w:val="28"/>
        </w:rPr>
        <w:t>V</w:t>
      </w:r>
      <w:r w:rsidRPr="002725A6">
        <w:rPr>
          <w:rFonts w:eastAsia="Times New Roman"/>
          <w:color w:val="auto"/>
          <w:sz w:val="28"/>
        </w:rPr>
        <w:t>er</w:t>
      </w:r>
      <w:r w:rsidRPr="002725A6">
        <w:rPr>
          <w:rFonts w:eastAsia="Times New Roman"/>
          <w:color w:val="auto"/>
          <w:spacing w:val="1"/>
          <w:sz w:val="28"/>
        </w:rPr>
        <w:t>m</w:t>
      </w:r>
      <w:r w:rsidRPr="002725A6">
        <w:rPr>
          <w:rFonts w:eastAsia="Times New Roman"/>
          <w:color w:val="auto"/>
          <w:sz w:val="28"/>
        </w:rPr>
        <w:t>o</w:t>
      </w:r>
      <w:r w:rsidRPr="002725A6">
        <w:rPr>
          <w:rFonts w:eastAsia="Times New Roman"/>
          <w:color w:val="auto"/>
          <w:spacing w:val="-3"/>
          <w:sz w:val="28"/>
        </w:rPr>
        <w:t>n</w:t>
      </w:r>
      <w:r w:rsidRPr="002725A6">
        <w:rPr>
          <w:rFonts w:eastAsia="Times New Roman"/>
          <w:color w:val="auto"/>
          <w:sz w:val="28"/>
        </w:rPr>
        <w:t>t</w:t>
      </w:r>
      <w:r w:rsidRPr="002725A6">
        <w:rPr>
          <w:rFonts w:eastAsia="Times New Roman"/>
          <w:color w:val="auto"/>
          <w:spacing w:val="1"/>
          <w:sz w:val="28"/>
        </w:rPr>
        <w:t xml:space="preserve"> </w:t>
      </w:r>
      <w:r w:rsidRPr="002725A6">
        <w:rPr>
          <w:rFonts w:eastAsia="Times New Roman"/>
          <w:color w:val="auto"/>
          <w:spacing w:val="-1"/>
          <w:sz w:val="28"/>
        </w:rPr>
        <w:t>A</w:t>
      </w:r>
      <w:r w:rsidRPr="002725A6">
        <w:rPr>
          <w:rFonts w:eastAsia="Times New Roman"/>
          <w:color w:val="auto"/>
          <w:sz w:val="28"/>
        </w:rPr>
        <w:t>gen</w:t>
      </w:r>
      <w:r w:rsidRPr="002725A6">
        <w:rPr>
          <w:rFonts w:eastAsia="Times New Roman"/>
          <w:color w:val="auto"/>
          <w:spacing w:val="-2"/>
          <w:sz w:val="28"/>
        </w:rPr>
        <w:t>c</w:t>
      </w:r>
      <w:r w:rsidRPr="002725A6">
        <w:rPr>
          <w:rFonts w:eastAsia="Times New Roman"/>
          <w:color w:val="auto"/>
          <w:sz w:val="28"/>
        </w:rPr>
        <w:t xml:space="preserve">y </w:t>
      </w:r>
      <w:r w:rsidRPr="002725A6">
        <w:rPr>
          <w:rFonts w:eastAsia="Times New Roman"/>
          <w:color w:val="auto"/>
          <w:spacing w:val="-2"/>
          <w:sz w:val="28"/>
        </w:rPr>
        <w:t>o</w:t>
      </w:r>
      <w:r w:rsidRPr="002725A6">
        <w:rPr>
          <w:rFonts w:eastAsia="Times New Roman"/>
          <w:color w:val="auto"/>
          <w:sz w:val="28"/>
        </w:rPr>
        <w:t>f</w:t>
      </w:r>
      <w:r w:rsidRPr="002725A6">
        <w:rPr>
          <w:rFonts w:eastAsia="Times New Roman"/>
          <w:color w:val="auto"/>
          <w:spacing w:val="3"/>
          <w:sz w:val="28"/>
        </w:rPr>
        <w:t xml:space="preserve"> </w:t>
      </w:r>
      <w:r w:rsidRPr="002725A6">
        <w:rPr>
          <w:rFonts w:eastAsia="Times New Roman"/>
          <w:color w:val="auto"/>
          <w:spacing w:val="-3"/>
          <w:sz w:val="28"/>
        </w:rPr>
        <w:t>T</w:t>
      </w:r>
      <w:r w:rsidRPr="002725A6">
        <w:rPr>
          <w:rFonts w:eastAsia="Times New Roman"/>
          <w:color w:val="auto"/>
          <w:sz w:val="28"/>
        </w:rPr>
        <w:t>ran</w:t>
      </w:r>
      <w:r w:rsidRPr="002725A6">
        <w:rPr>
          <w:rFonts w:eastAsia="Times New Roman"/>
          <w:color w:val="auto"/>
          <w:spacing w:val="-2"/>
          <w:sz w:val="28"/>
        </w:rPr>
        <w:t>s</w:t>
      </w:r>
      <w:r w:rsidRPr="002725A6">
        <w:rPr>
          <w:rFonts w:eastAsia="Times New Roman"/>
          <w:color w:val="auto"/>
          <w:sz w:val="28"/>
        </w:rPr>
        <w:t>por</w:t>
      </w:r>
      <w:r w:rsidRPr="002725A6">
        <w:rPr>
          <w:rFonts w:eastAsia="Times New Roman"/>
          <w:color w:val="auto"/>
          <w:spacing w:val="1"/>
          <w:sz w:val="28"/>
        </w:rPr>
        <w:t>t</w:t>
      </w:r>
      <w:r w:rsidRPr="002725A6">
        <w:rPr>
          <w:rFonts w:eastAsia="Times New Roman"/>
          <w:color w:val="auto"/>
          <w:spacing w:val="-2"/>
          <w:sz w:val="28"/>
        </w:rPr>
        <w:t>a</w:t>
      </w:r>
      <w:r w:rsidRPr="002725A6">
        <w:rPr>
          <w:rFonts w:eastAsia="Times New Roman"/>
          <w:color w:val="auto"/>
          <w:spacing w:val="1"/>
          <w:sz w:val="28"/>
        </w:rPr>
        <w:t>ti</w:t>
      </w:r>
      <w:r w:rsidRPr="002725A6">
        <w:rPr>
          <w:rFonts w:eastAsia="Times New Roman"/>
          <w:color w:val="auto"/>
          <w:sz w:val="28"/>
        </w:rPr>
        <w:t xml:space="preserve">on </w:t>
      </w:r>
      <w:r w:rsidRPr="002725A6">
        <w:rPr>
          <w:rFonts w:eastAsia="Times New Roman"/>
          <w:color w:val="auto"/>
          <w:spacing w:val="-3"/>
          <w:sz w:val="28"/>
        </w:rPr>
        <w:t>D</w:t>
      </w:r>
      <w:r w:rsidRPr="002725A6">
        <w:rPr>
          <w:rFonts w:eastAsia="Times New Roman"/>
          <w:color w:val="auto"/>
          <w:spacing w:val="1"/>
          <w:sz w:val="28"/>
        </w:rPr>
        <w:t>i</w:t>
      </w:r>
      <w:r w:rsidRPr="002725A6">
        <w:rPr>
          <w:rFonts w:eastAsia="Times New Roman"/>
          <w:color w:val="auto"/>
          <w:spacing w:val="-2"/>
          <w:sz w:val="28"/>
        </w:rPr>
        <w:t>s</w:t>
      </w:r>
      <w:r w:rsidRPr="002725A6">
        <w:rPr>
          <w:rFonts w:eastAsia="Times New Roman"/>
          <w:color w:val="auto"/>
          <w:spacing w:val="1"/>
          <w:sz w:val="28"/>
        </w:rPr>
        <w:t>t</w:t>
      </w:r>
      <w:r w:rsidRPr="002725A6">
        <w:rPr>
          <w:rFonts w:eastAsia="Times New Roman"/>
          <w:color w:val="auto"/>
          <w:sz w:val="28"/>
        </w:rPr>
        <w:t>r</w:t>
      </w:r>
      <w:r w:rsidRPr="002725A6">
        <w:rPr>
          <w:rFonts w:eastAsia="Times New Roman"/>
          <w:color w:val="auto"/>
          <w:spacing w:val="-1"/>
          <w:sz w:val="28"/>
        </w:rPr>
        <w:t>i</w:t>
      </w:r>
      <w:r w:rsidRPr="002725A6">
        <w:rPr>
          <w:rFonts w:eastAsia="Times New Roman"/>
          <w:color w:val="auto"/>
          <w:sz w:val="28"/>
        </w:rPr>
        <w:t>ct</w:t>
      </w:r>
      <w:r w:rsidRPr="002725A6">
        <w:rPr>
          <w:rFonts w:eastAsia="Times New Roman"/>
          <w:color w:val="auto"/>
          <w:spacing w:val="1"/>
          <w:sz w:val="28"/>
        </w:rPr>
        <w:t xml:space="preserve"> </w:t>
      </w:r>
      <w:r w:rsidRPr="002725A6">
        <w:rPr>
          <w:rFonts w:eastAsia="Times New Roman"/>
          <w:color w:val="auto"/>
          <w:sz w:val="28"/>
        </w:rPr>
        <w:t xml:space="preserve">and </w:t>
      </w:r>
      <w:r w:rsidRPr="002725A6">
        <w:rPr>
          <w:rFonts w:eastAsia="Times New Roman"/>
          <w:color w:val="auto"/>
          <w:spacing w:val="-3"/>
          <w:sz w:val="28"/>
        </w:rPr>
        <w:t>T</w:t>
      </w:r>
      <w:r w:rsidRPr="002725A6">
        <w:rPr>
          <w:rFonts w:eastAsia="Times New Roman"/>
          <w:color w:val="auto"/>
          <w:sz w:val="28"/>
        </w:rPr>
        <w:t>MC</w:t>
      </w:r>
      <w:r w:rsidRPr="002725A6">
        <w:rPr>
          <w:rFonts w:eastAsia="Times New Roman"/>
          <w:color w:val="auto"/>
          <w:spacing w:val="-1"/>
          <w:sz w:val="28"/>
        </w:rPr>
        <w:t xml:space="preserve"> O</w:t>
      </w:r>
      <w:r w:rsidRPr="002725A6">
        <w:rPr>
          <w:rFonts w:eastAsia="Times New Roman"/>
          <w:color w:val="auto"/>
          <w:spacing w:val="1"/>
          <w:sz w:val="28"/>
        </w:rPr>
        <w:t>ff</w:t>
      </w:r>
      <w:r w:rsidRPr="002725A6">
        <w:rPr>
          <w:rFonts w:eastAsia="Times New Roman"/>
          <w:color w:val="auto"/>
          <w:spacing w:val="-1"/>
          <w:sz w:val="28"/>
        </w:rPr>
        <w:t>i</w:t>
      </w:r>
      <w:r w:rsidRPr="002725A6">
        <w:rPr>
          <w:rFonts w:eastAsia="Times New Roman"/>
          <w:color w:val="auto"/>
          <w:sz w:val="28"/>
        </w:rPr>
        <w:t>ce</w:t>
      </w:r>
      <w:r w:rsidRPr="002725A6">
        <w:rPr>
          <w:rFonts w:eastAsia="Times New Roman"/>
          <w:color w:val="auto"/>
          <w:spacing w:val="-2"/>
          <w:sz w:val="28"/>
        </w:rPr>
        <w:t xml:space="preserve"> </w:t>
      </w:r>
      <w:r w:rsidRPr="002725A6">
        <w:rPr>
          <w:rFonts w:eastAsia="Times New Roman"/>
          <w:color w:val="auto"/>
          <w:sz w:val="28"/>
        </w:rPr>
        <w:t>Station Locations</w:t>
      </w:r>
      <w:bookmarkEnd w:id="1"/>
    </w:p>
    <w:p w14:paraId="4A541232" w14:textId="77777777" w:rsidR="00666B3C" w:rsidRDefault="00666B3C" w:rsidP="001551BE">
      <w:pPr>
        <w:spacing w:before="3" w:after="0" w:line="240" w:lineRule="auto"/>
        <w:rPr>
          <w:sz w:val="28"/>
          <w:szCs w:val="28"/>
        </w:rPr>
      </w:pPr>
    </w:p>
    <w:p w14:paraId="164AEBE6" w14:textId="77777777" w:rsidR="00666B3C" w:rsidRPr="00CA0B45" w:rsidRDefault="00666B3C" w:rsidP="001551BE">
      <w:pPr>
        <w:pStyle w:val="ListParagraph"/>
        <w:numPr>
          <w:ilvl w:val="0"/>
          <w:numId w:val="14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OT</w:t>
      </w:r>
      <w:r w:rsidRPr="00CA0B4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1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(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CA0B4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O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i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i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c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1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) - Bennington</w:t>
      </w:r>
    </w:p>
    <w:p w14:paraId="534880F7" w14:textId="77777777" w:rsidR="00666B3C" w:rsidRPr="00CA0B45" w:rsidRDefault="00666B3C" w:rsidP="001551BE">
      <w:pPr>
        <w:pStyle w:val="ListParagraph"/>
        <w:numPr>
          <w:ilvl w:val="0"/>
          <w:numId w:val="14"/>
        </w:numPr>
        <w:spacing w:before="18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OT</w:t>
      </w:r>
      <w:r w:rsidRPr="00CA0B4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2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(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CA0B4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O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i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i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c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2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) - Brattleboro</w:t>
      </w:r>
    </w:p>
    <w:p w14:paraId="1F88563B" w14:textId="77777777" w:rsidR="00666B3C" w:rsidRPr="00CA0B45" w:rsidRDefault="00666B3C" w:rsidP="001551BE">
      <w:pPr>
        <w:pStyle w:val="ListParagraph"/>
        <w:numPr>
          <w:ilvl w:val="0"/>
          <w:numId w:val="14"/>
        </w:numPr>
        <w:spacing w:before="20"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OT</w:t>
      </w:r>
      <w:r w:rsidRPr="00CA0B4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3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(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CA0B4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O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i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i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c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3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 xml:space="preserve">) - </w:t>
      </w:r>
      <w:r w:rsidR="0079713B" w:rsidRPr="00CA0B45">
        <w:rPr>
          <w:rFonts w:ascii="Times New Roman" w:eastAsia="Times New Roman" w:hAnsi="Times New Roman" w:cs="Times New Roman"/>
          <w:b/>
          <w:sz w:val="24"/>
          <w:szCs w:val="24"/>
        </w:rPr>
        <w:t>Rutland</w:t>
      </w:r>
    </w:p>
    <w:p w14:paraId="4C60C862" w14:textId="77777777" w:rsidR="00666B3C" w:rsidRPr="00CA0B45" w:rsidRDefault="00666B3C" w:rsidP="001551BE">
      <w:pPr>
        <w:pStyle w:val="ListParagraph"/>
        <w:numPr>
          <w:ilvl w:val="0"/>
          <w:numId w:val="14"/>
        </w:numPr>
        <w:spacing w:before="18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OT</w:t>
      </w:r>
      <w:r w:rsidRPr="00CA0B4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4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(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CA0B4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O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i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i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c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4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) - White River Jct.</w:t>
      </w:r>
    </w:p>
    <w:p w14:paraId="37F44539" w14:textId="77777777" w:rsidR="00666B3C" w:rsidRPr="00CA0B45" w:rsidRDefault="00666B3C" w:rsidP="001551BE">
      <w:pPr>
        <w:pStyle w:val="ListParagraph"/>
        <w:numPr>
          <w:ilvl w:val="0"/>
          <w:numId w:val="14"/>
        </w:numPr>
        <w:spacing w:before="20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OT</w:t>
      </w:r>
      <w:r w:rsidR="00CA0B45" w:rsidRPr="00CA0B4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5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(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CA0B4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O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i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i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c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5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CA0B45" w:rsidRPr="00CA0B4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 xml:space="preserve"> Colchester</w:t>
      </w:r>
    </w:p>
    <w:p w14:paraId="31106B95" w14:textId="77777777" w:rsidR="00CA0B45" w:rsidRPr="00CA0B45" w:rsidRDefault="00CA0B45" w:rsidP="001551BE">
      <w:pPr>
        <w:pStyle w:val="ListParagraph"/>
        <w:numPr>
          <w:ilvl w:val="0"/>
          <w:numId w:val="14"/>
        </w:numPr>
        <w:spacing w:before="20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AOT D6 – Pending Relocation</w:t>
      </w:r>
    </w:p>
    <w:p w14:paraId="5DFBFEBB" w14:textId="77777777" w:rsidR="00666B3C" w:rsidRPr="00CA0B45" w:rsidRDefault="00666B3C" w:rsidP="001551BE">
      <w:pPr>
        <w:pStyle w:val="ListParagraph"/>
        <w:numPr>
          <w:ilvl w:val="0"/>
          <w:numId w:val="14"/>
        </w:numPr>
        <w:spacing w:before="20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OT</w:t>
      </w:r>
      <w:r w:rsidRPr="00CA0B4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7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(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CA0B4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O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i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i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c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7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) - St. Johnsbury</w:t>
      </w:r>
    </w:p>
    <w:p w14:paraId="27683057" w14:textId="77777777" w:rsidR="00666B3C" w:rsidRPr="00CA0B45" w:rsidRDefault="00666B3C" w:rsidP="001551BE">
      <w:pPr>
        <w:pStyle w:val="ListParagraph"/>
        <w:numPr>
          <w:ilvl w:val="0"/>
          <w:numId w:val="14"/>
        </w:numPr>
        <w:spacing w:before="18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OT</w:t>
      </w:r>
      <w:r w:rsidRPr="00CA0B4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8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(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CA0B4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O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i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i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c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8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 xml:space="preserve">) - St. Albans </w:t>
      </w:r>
    </w:p>
    <w:p w14:paraId="63133C5D" w14:textId="77777777" w:rsidR="00666B3C" w:rsidRPr="00CA0B45" w:rsidRDefault="00666B3C" w:rsidP="001551BE">
      <w:pPr>
        <w:pStyle w:val="ListParagraph"/>
        <w:numPr>
          <w:ilvl w:val="0"/>
          <w:numId w:val="14"/>
        </w:numPr>
        <w:spacing w:before="20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OT</w:t>
      </w:r>
      <w:r w:rsidRPr="00CA0B4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9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(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CA0B4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O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i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i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c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9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) - Derby</w:t>
      </w:r>
    </w:p>
    <w:p w14:paraId="73FFB5EA" w14:textId="77777777" w:rsidR="00F814E8" w:rsidRDefault="00666B3C" w:rsidP="001551BE">
      <w:pPr>
        <w:pStyle w:val="ListParagraph"/>
        <w:numPr>
          <w:ilvl w:val="0"/>
          <w:numId w:val="14"/>
        </w:numPr>
        <w:spacing w:before="18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O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MC</w:t>
      </w:r>
      <w:r w:rsidRPr="00CA0B4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(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O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T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n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spo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r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Ma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n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A0B4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m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ent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A0B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en</w:t>
      </w:r>
      <w:r w:rsidRPr="00CA0B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A0B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r</w:t>
      </w:r>
      <w:r w:rsidRPr="00CA0B45">
        <w:rPr>
          <w:rFonts w:ascii="Times New Roman" w:eastAsia="Times New Roman" w:hAnsi="Times New Roman" w:cs="Times New Roman"/>
          <w:b/>
          <w:sz w:val="24"/>
          <w:szCs w:val="24"/>
        </w:rPr>
        <w:t>) – W1AOT</w:t>
      </w:r>
    </w:p>
    <w:p w14:paraId="33F2D50F" w14:textId="77777777" w:rsidR="00F814E8" w:rsidRDefault="00F814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5E46E74" w14:textId="77777777" w:rsidR="00B44504" w:rsidRPr="00666B3C" w:rsidRDefault="00B44504" w:rsidP="001551BE">
      <w:pPr>
        <w:pStyle w:val="Heading2"/>
        <w:spacing w:line="240" w:lineRule="auto"/>
        <w:rPr>
          <w:rFonts w:eastAsia="Times New Roman"/>
        </w:rPr>
      </w:pPr>
      <w:bookmarkStart w:id="2" w:name="_Toc450725847"/>
      <w:r w:rsidRPr="00666B3C">
        <w:rPr>
          <w:rFonts w:eastAsia="Times New Roman"/>
        </w:rPr>
        <w:t>District 1 - Bennington</w:t>
      </w:r>
      <w:bookmarkEnd w:id="2"/>
    </w:p>
    <w:p w14:paraId="276E0EFD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441D840" w14:textId="77777777" w:rsidR="0079713B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t>Vermont Agency of Transportation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359 Bowen Road 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Bennington, Vermont 05201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Phone: (802) 447-2790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Fax: (802) 447-2793</w:t>
      </w:r>
    </w:p>
    <w:p w14:paraId="2D11EF03" w14:textId="77777777" w:rsidR="0079713B" w:rsidRDefault="0079713B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0AFED0" w14:textId="77777777" w:rsidR="0079713B" w:rsidRDefault="0079713B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713B">
        <w:rPr>
          <w:rFonts w:ascii="Times New Roman" w:eastAsia="Times New Roman" w:hAnsi="Times New Roman" w:cs="Times New Roman"/>
          <w:color w:val="000000"/>
          <w:sz w:val="20"/>
          <w:szCs w:val="20"/>
        </w:rPr>
        <w:t>42.889809, -73.187256</w:t>
      </w:r>
    </w:p>
    <w:p w14:paraId="54DE384B" w14:textId="77777777" w:rsidR="00B44504" w:rsidRPr="0079713B" w:rsidRDefault="0079713B" w:rsidP="001551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713B">
        <w:rPr>
          <w:rFonts w:ascii="Times New Roman" w:eastAsia="Times New Roman" w:hAnsi="Times New Roman" w:cs="Times New Roman"/>
          <w:color w:val="000000"/>
          <w:sz w:val="20"/>
          <w:szCs w:val="20"/>
        </w:rPr>
        <w:t>N42° 53.3885', W073° 11.2354'</w:t>
      </w:r>
    </w:p>
    <w:p w14:paraId="6C228111" w14:textId="77777777" w:rsidR="00B44504" w:rsidRPr="00666B3C" w:rsidRDefault="00B44504" w:rsidP="001551BE">
      <w:pPr>
        <w:spacing w:line="240" w:lineRule="auto"/>
        <w:rPr>
          <w:rFonts w:ascii="Times New Roman" w:hAnsi="Times New Roman" w:cs="Times New Roman"/>
        </w:rPr>
      </w:pPr>
    </w:p>
    <w:p w14:paraId="02BE51A1" w14:textId="77777777" w:rsidR="00B44504" w:rsidRPr="00666B3C" w:rsidRDefault="00B44504" w:rsidP="001551BE">
      <w:pPr>
        <w:spacing w:line="240" w:lineRule="auto"/>
        <w:jc w:val="center"/>
        <w:rPr>
          <w:rFonts w:ascii="Times New Roman" w:hAnsi="Times New Roman" w:cs="Times New Roman"/>
        </w:rPr>
      </w:pPr>
      <w:r w:rsidRPr="00666B3C">
        <w:rPr>
          <w:rFonts w:ascii="Times New Roman" w:hAnsi="Times New Roman" w:cs="Times New Roman"/>
          <w:noProof/>
        </w:rPr>
        <w:drawing>
          <wp:inline distT="0" distB="0" distL="0" distR="0" wp14:anchorId="63EEB75C" wp14:editId="57FD3ABC">
            <wp:extent cx="5943600" cy="3745865"/>
            <wp:effectExtent l="19050" t="19050" r="1905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4E490E" w14:textId="77777777" w:rsidR="00B44504" w:rsidRPr="00666B3C" w:rsidRDefault="00B44504" w:rsidP="001551BE">
      <w:pPr>
        <w:spacing w:line="240" w:lineRule="auto"/>
        <w:rPr>
          <w:rFonts w:ascii="Times New Roman" w:hAnsi="Times New Roman" w:cs="Times New Roman"/>
        </w:rPr>
      </w:pPr>
    </w:p>
    <w:p w14:paraId="08558771" w14:textId="77777777" w:rsidR="00B44504" w:rsidRPr="00666B3C" w:rsidRDefault="00B44504" w:rsidP="001551BE">
      <w:pPr>
        <w:spacing w:line="240" w:lineRule="auto"/>
        <w:jc w:val="center"/>
        <w:rPr>
          <w:rFonts w:ascii="Times New Roman" w:hAnsi="Times New Roman" w:cs="Times New Roman"/>
        </w:rPr>
      </w:pPr>
      <w:r w:rsidRPr="00666B3C">
        <w:rPr>
          <w:rFonts w:ascii="Times New Roman" w:hAnsi="Times New Roman" w:cs="Times New Roman"/>
          <w:noProof/>
        </w:rPr>
        <w:drawing>
          <wp:inline distT="0" distB="0" distL="0" distR="0" wp14:anchorId="28C310DF" wp14:editId="5E6AF4EE">
            <wp:extent cx="5943600" cy="177165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39AD00" w14:textId="77777777" w:rsidR="00B44504" w:rsidRPr="00666B3C" w:rsidRDefault="00B44504" w:rsidP="001551BE">
      <w:pPr>
        <w:spacing w:line="240" w:lineRule="auto"/>
        <w:rPr>
          <w:rFonts w:ascii="Times New Roman" w:hAnsi="Times New Roman" w:cs="Times New Roman"/>
        </w:rPr>
      </w:pPr>
    </w:p>
    <w:p w14:paraId="43AEC69F" w14:textId="77777777" w:rsidR="00B44504" w:rsidRPr="00666B3C" w:rsidRDefault="00B44504" w:rsidP="001551BE">
      <w:pPr>
        <w:pStyle w:val="Heading2"/>
        <w:spacing w:line="240" w:lineRule="auto"/>
        <w:rPr>
          <w:rFonts w:eastAsia="Times New Roman"/>
        </w:rPr>
      </w:pPr>
      <w:r w:rsidRPr="00666B3C">
        <w:br w:type="page"/>
      </w:r>
      <w:bookmarkStart w:id="3" w:name="_Toc450725848"/>
      <w:r w:rsidRPr="00666B3C">
        <w:rPr>
          <w:rFonts w:eastAsia="Times New Roman"/>
        </w:rPr>
        <w:t>District 2 - Dummerston</w:t>
      </w:r>
      <w:bookmarkEnd w:id="3"/>
    </w:p>
    <w:p w14:paraId="230691A3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E0DE5D1" w14:textId="77777777" w:rsidR="0079713B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t>Vermont Agency of Transportation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870 US Route 5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Dummerston, Vermont 05301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Phone: (802) 254-5011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Fax: (802) 251-2000</w:t>
      </w:r>
    </w:p>
    <w:p w14:paraId="06366755" w14:textId="77777777" w:rsidR="0079713B" w:rsidRDefault="0079713B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26EAA3" w14:textId="77777777" w:rsidR="0079713B" w:rsidRPr="0079713B" w:rsidRDefault="0079713B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713B">
        <w:rPr>
          <w:rFonts w:ascii="Times New Roman" w:eastAsia="Times New Roman" w:hAnsi="Times New Roman" w:cs="Times New Roman"/>
          <w:color w:val="000000"/>
          <w:sz w:val="20"/>
          <w:szCs w:val="20"/>
        </w:rPr>
        <w:t>42.9179051, -72.5369174</w:t>
      </w:r>
    </w:p>
    <w:p w14:paraId="2004695A" w14:textId="77777777" w:rsidR="00B44504" w:rsidRPr="0079713B" w:rsidRDefault="0079713B" w:rsidP="001551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713B">
        <w:rPr>
          <w:rFonts w:ascii="Times New Roman" w:eastAsia="Times New Roman" w:hAnsi="Times New Roman" w:cs="Times New Roman"/>
          <w:color w:val="000000"/>
          <w:sz w:val="20"/>
          <w:szCs w:val="20"/>
        </w:rPr>
        <w:t>N42° 55.0743', W072° 32.215'</w:t>
      </w:r>
    </w:p>
    <w:p w14:paraId="644A582B" w14:textId="77777777" w:rsidR="0079713B" w:rsidRPr="00666B3C" w:rsidRDefault="0079713B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25457C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7E7740D" w14:textId="77777777" w:rsidR="00B44504" w:rsidRPr="00666B3C" w:rsidRDefault="00B44504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6B3C">
        <w:rPr>
          <w:rFonts w:ascii="Times New Roman" w:hAnsi="Times New Roman" w:cs="Times New Roman"/>
          <w:noProof/>
        </w:rPr>
        <w:drawing>
          <wp:inline distT="0" distB="0" distL="0" distR="0" wp14:anchorId="484337F6" wp14:editId="55C6A89D">
            <wp:extent cx="5753100" cy="4328962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661" cy="433465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5BCD92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EA3261" w14:textId="77777777" w:rsidR="00B44504" w:rsidRPr="00666B3C" w:rsidRDefault="00B44504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6B3C">
        <w:rPr>
          <w:rFonts w:ascii="Times New Roman" w:hAnsi="Times New Roman" w:cs="Times New Roman"/>
          <w:noProof/>
        </w:rPr>
        <w:drawing>
          <wp:inline distT="0" distB="0" distL="0" distR="0" wp14:anchorId="413F7D7B" wp14:editId="3BBDA77C">
            <wp:extent cx="5802765" cy="1883391"/>
            <wp:effectExtent l="19050" t="19050" r="26670" b="222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8016" cy="189807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9B9300" w14:textId="77777777" w:rsidR="00B44504" w:rsidRPr="00666B3C" w:rsidRDefault="00B44504" w:rsidP="001551BE">
      <w:pPr>
        <w:pStyle w:val="Heading2"/>
        <w:spacing w:line="240" w:lineRule="auto"/>
        <w:rPr>
          <w:rFonts w:eastAsia="Times New Roman"/>
        </w:rPr>
      </w:pPr>
      <w:r w:rsidRPr="00666B3C">
        <w:rPr>
          <w:rFonts w:eastAsia="Times New Roman"/>
        </w:rPr>
        <w:br w:type="page"/>
      </w:r>
      <w:bookmarkStart w:id="4" w:name="_Toc450725849"/>
      <w:r w:rsidRPr="00666B3C">
        <w:rPr>
          <w:rFonts w:eastAsia="Times New Roman"/>
        </w:rPr>
        <w:t>District 3 - Rutland</w:t>
      </w:r>
      <w:bookmarkEnd w:id="4"/>
    </w:p>
    <w:p w14:paraId="67631FB8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0C4C2F0" w14:textId="77777777" w:rsidR="0079713B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t>Vermont Agency of Transportation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61 Valley View Suite #2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Mendon, Vermont 05701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Phone: (802) 786-5826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Fax: (802) 786-5894</w:t>
      </w:r>
    </w:p>
    <w:p w14:paraId="77775D02" w14:textId="77777777" w:rsidR="0079713B" w:rsidRDefault="0079713B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37FE2D" w14:textId="77777777" w:rsidR="0079713B" w:rsidRPr="0079713B" w:rsidRDefault="0079713B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713B">
        <w:rPr>
          <w:rFonts w:ascii="Times New Roman" w:eastAsia="Times New Roman" w:hAnsi="Times New Roman" w:cs="Times New Roman"/>
          <w:color w:val="000000"/>
          <w:sz w:val="20"/>
          <w:szCs w:val="20"/>
        </w:rPr>
        <w:t>43.636981, -72.9356786</w:t>
      </w:r>
    </w:p>
    <w:p w14:paraId="341EE648" w14:textId="77777777" w:rsidR="00B44504" w:rsidRDefault="0079713B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713B">
        <w:rPr>
          <w:rFonts w:ascii="Times New Roman" w:eastAsia="Times New Roman" w:hAnsi="Times New Roman" w:cs="Times New Roman"/>
          <w:color w:val="000000"/>
          <w:sz w:val="20"/>
          <w:szCs w:val="20"/>
        </w:rPr>
        <w:t>N43° 38.2189', W072° 56.1407'</w:t>
      </w:r>
    </w:p>
    <w:p w14:paraId="20751B25" w14:textId="77777777" w:rsidR="0079713B" w:rsidRDefault="0079713B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9F1CC1" w14:textId="77777777" w:rsidR="0079713B" w:rsidRDefault="0079713B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E1EE870" w14:textId="77777777" w:rsidR="00B44504" w:rsidRPr="00666B3C" w:rsidRDefault="00B44504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6B3C">
        <w:rPr>
          <w:rFonts w:ascii="Times New Roman" w:hAnsi="Times New Roman" w:cs="Times New Roman"/>
          <w:noProof/>
        </w:rPr>
        <w:drawing>
          <wp:inline distT="0" distB="0" distL="0" distR="0" wp14:anchorId="75CF04AE" wp14:editId="21F36FBD">
            <wp:extent cx="5377218" cy="4217158"/>
            <wp:effectExtent l="19050" t="19050" r="1397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5078" cy="4223322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2C7DFBD" w14:textId="77777777" w:rsidR="00B44504" w:rsidRPr="00666B3C" w:rsidRDefault="00B44504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8DF2157" w14:textId="77777777" w:rsidR="00B44504" w:rsidRPr="00666B3C" w:rsidRDefault="00B44504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6B3C">
        <w:rPr>
          <w:rFonts w:ascii="Times New Roman" w:hAnsi="Times New Roman" w:cs="Times New Roman"/>
          <w:noProof/>
        </w:rPr>
        <w:drawing>
          <wp:inline distT="0" distB="0" distL="0" distR="0" wp14:anchorId="13126820" wp14:editId="44314B86">
            <wp:extent cx="5392665" cy="2088107"/>
            <wp:effectExtent l="19050" t="19050" r="1778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2690" cy="210360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0ECB9D" w14:textId="77777777" w:rsidR="00B44504" w:rsidRDefault="00B44504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9A62B0B" w14:textId="77777777" w:rsidR="0079713B" w:rsidRDefault="0079713B" w:rsidP="001551BE">
      <w:pPr>
        <w:pStyle w:val="Heading2"/>
        <w:spacing w:line="240" w:lineRule="auto"/>
        <w:rPr>
          <w:rFonts w:eastAsia="Times New Roman"/>
        </w:rPr>
      </w:pPr>
    </w:p>
    <w:p w14:paraId="16CDF2C8" w14:textId="77777777" w:rsidR="00B44504" w:rsidRPr="00666B3C" w:rsidRDefault="00B44504" w:rsidP="001551BE">
      <w:pPr>
        <w:pStyle w:val="Heading2"/>
        <w:spacing w:line="240" w:lineRule="auto"/>
        <w:rPr>
          <w:rFonts w:eastAsia="Times New Roman"/>
        </w:rPr>
      </w:pPr>
      <w:bookmarkStart w:id="5" w:name="_Toc450725850"/>
      <w:r w:rsidRPr="00666B3C">
        <w:rPr>
          <w:rFonts w:eastAsia="Times New Roman"/>
        </w:rPr>
        <w:t>District 4 – White River Junction</w:t>
      </w:r>
      <w:bookmarkEnd w:id="5"/>
    </w:p>
    <w:p w14:paraId="75E79574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05D8930" w14:textId="77777777" w:rsidR="00B74A9A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t>Vermont Agency of Transportation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221 Beswick Drive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White River Junction, Vermont 05001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Phone: (802) 295-8888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Fax: (802) 295-8882</w:t>
      </w:r>
    </w:p>
    <w:p w14:paraId="2F64CEA1" w14:textId="77777777" w:rsidR="00B74A9A" w:rsidRDefault="00B74A9A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57C84F" w14:textId="77777777" w:rsidR="00B74A9A" w:rsidRPr="00B74A9A" w:rsidRDefault="00B74A9A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4A9A">
        <w:rPr>
          <w:rFonts w:ascii="Times New Roman" w:eastAsia="Times New Roman" w:hAnsi="Times New Roman" w:cs="Times New Roman"/>
          <w:color w:val="000000"/>
          <w:sz w:val="20"/>
          <w:szCs w:val="20"/>
        </w:rPr>
        <w:t>43.644229, -72.337427</w:t>
      </w:r>
    </w:p>
    <w:p w14:paraId="47AC6606" w14:textId="77777777" w:rsidR="00B44504" w:rsidRDefault="00B74A9A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4A9A">
        <w:rPr>
          <w:rFonts w:ascii="Times New Roman" w:eastAsia="Times New Roman" w:hAnsi="Times New Roman" w:cs="Times New Roman"/>
          <w:color w:val="000000"/>
          <w:sz w:val="20"/>
          <w:szCs w:val="20"/>
        </w:rPr>
        <w:t>N43° 38.6537', W072° 20.2456'</w:t>
      </w:r>
    </w:p>
    <w:p w14:paraId="3BD2E087" w14:textId="77777777" w:rsidR="00B74A9A" w:rsidRPr="00666B3C" w:rsidRDefault="00B74A9A" w:rsidP="001551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FC678C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51D2ACC" w14:textId="77777777" w:rsidR="00B44504" w:rsidRPr="00666B3C" w:rsidRDefault="00B44504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6B3C">
        <w:rPr>
          <w:rFonts w:ascii="Times New Roman" w:hAnsi="Times New Roman" w:cs="Times New Roman"/>
          <w:noProof/>
        </w:rPr>
        <w:drawing>
          <wp:inline distT="0" distB="0" distL="0" distR="0" wp14:anchorId="322B1A7D" wp14:editId="3AA3F9D6">
            <wp:extent cx="4657725" cy="4226786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4643" cy="423306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AFF8BC7" w14:textId="77777777" w:rsidR="00B44504" w:rsidRPr="00666B3C" w:rsidRDefault="00B44504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8A24FEB" w14:textId="77777777" w:rsidR="00B44504" w:rsidRPr="00666B3C" w:rsidRDefault="00B44504" w:rsidP="001551B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6B3C">
        <w:rPr>
          <w:rFonts w:ascii="Times New Roman" w:hAnsi="Times New Roman" w:cs="Times New Roman"/>
          <w:noProof/>
        </w:rPr>
        <w:drawing>
          <wp:inline distT="0" distB="0" distL="0" distR="0" wp14:anchorId="3FB46B12" wp14:editId="077C73B3">
            <wp:extent cx="4705350" cy="1818296"/>
            <wp:effectExtent l="19050" t="19050" r="19050" b="10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7193" cy="183060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5E0E9AD" w14:textId="77777777" w:rsidR="00417121" w:rsidRDefault="00417121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0715CA1" w14:textId="77777777" w:rsidR="00417121" w:rsidRDefault="00417121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7FB4A9A" w14:textId="77777777" w:rsidR="00D7512D" w:rsidRDefault="00D7512D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E69E60A" w14:textId="77777777" w:rsidR="00B44504" w:rsidRPr="00666B3C" w:rsidRDefault="00B44504" w:rsidP="001551BE">
      <w:pPr>
        <w:pStyle w:val="Heading2"/>
        <w:spacing w:line="240" w:lineRule="auto"/>
        <w:rPr>
          <w:rFonts w:eastAsia="Times New Roman"/>
        </w:rPr>
      </w:pPr>
      <w:bookmarkStart w:id="6" w:name="_Toc450725851"/>
      <w:r w:rsidRPr="00666B3C">
        <w:rPr>
          <w:rFonts w:eastAsia="Times New Roman"/>
        </w:rPr>
        <w:t>District 5 - Colchester</w:t>
      </w:r>
      <w:bookmarkEnd w:id="6"/>
    </w:p>
    <w:p w14:paraId="2FAADD48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8F7F038" w14:textId="77777777" w:rsidR="00B44504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t>Vermont Agency of Transportation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189 Troy Avenue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Colchester, Vermont 05446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Phone:(802) 655-1580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Fax: (802) 655-6642</w:t>
      </w:r>
    </w:p>
    <w:p w14:paraId="6AC75EBF" w14:textId="77777777" w:rsidR="00B722A3" w:rsidRDefault="00B722A3" w:rsidP="001551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8AAD62" w14:textId="77777777" w:rsidR="00B722A3" w:rsidRPr="00B722A3" w:rsidRDefault="00B722A3" w:rsidP="001551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2A3">
        <w:rPr>
          <w:rFonts w:ascii="Times New Roman" w:eastAsia="Times New Roman" w:hAnsi="Times New Roman" w:cs="Times New Roman"/>
          <w:sz w:val="20"/>
          <w:szCs w:val="20"/>
        </w:rPr>
        <w:t>44.5048661, -73.1529528</w:t>
      </w:r>
    </w:p>
    <w:p w14:paraId="4C2A8D4D" w14:textId="77777777" w:rsidR="00B722A3" w:rsidRPr="00666B3C" w:rsidRDefault="00B722A3" w:rsidP="001551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2A3">
        <w:rPr>
          <w:rFonts w:ascii="Times New Roman" w:eastAsia="Times New Roman" w:hAnsi="Times New Roman" w:cs="Times New Roman"/>
          <w:sz w:val="20"/>
          <w:szCs w:val="20"/>
        </w:rPr>
        <w:t>N44° 30.292', W073° 9.1772'</w:t>
      </w:r>
    </w:p>
    <w:p w14:paraId="177B90D3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A6FBDEC" w14:textId="77777777" w:rsidR="00B44504" w:rsidRPr="00666B3C" w:rsidRDefault="00B44504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6B3C">
        <w:rPr>
          <w:rFonts w:ascii="Times New Roman" w:hAnsi="Times New Roman" w:cs="Times New Roman"/>
          <w:noProof/>
        </w:rPr>
        <w:drawing>
          <wp:inline distT="0" distB="0" distL="0" distR="0" wp14:anchorId="4C6F4B8E" wp14:editId="64B262E5">
            <wp:extent cx="5829300" cy="4616108"/>
            <wp:effectExtent l="19050" t="19050" r="1905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2831" cy="461890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BD60DAF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D7AB4B" w14:textId="77777777" w:rsidR="00B44504" w:rsidRPr="00666B3C" w:rsidRDefault="00B44504" w:rsidP="001551B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6B3C">
        <w:rPr>
          <w:rFonts w:ascii="Times New Roman" w:hAnsi="Times New Roman" w:cs="Times New Roman"/>
          <w:noProof/>
        </w:rPr>
        <w:drawing>
          <wp:inline distT="0" distB="0" distL="0" distR="0" wp14:anchorId="2A88E301" wp14:editId="607961D9">
            <wp:extent cx="5762625" cy="1364314"/>
            <wp:effectExtent l="19050" t="19050" r="9525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4303" cy="137181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Pr="00666B3C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65D34957" w14:textId="77777777" w:rsidR="00B44504" w:rsidRPr="00666B3C" w:rsidRDefault="00B44504" w:rsidP="001551BE">
      <w:pPr>
        <w:pStyle w:val="Heading2"/>
        <w:spacing w:line="240" w:lineRule="auto"/>
        <w:rPr>
          <w:rFonts w:eastAsia="Times New Roman"/>
        </w:rPr>
      </w:pPr>
      <w:bookmarkStart w:id="7" w:name="_Toc450725852"/>
      <w:r w:rsidRPr="00666B3C">
        <w:rPr>
          <w:rFonts w:eastAsia="Times New Roman"/>
        </w:rPr>
        <w:t>District 6 - Berlin</w:t>
      </w:r>
      <w:bookmarkEnd w:id="7"/>
    </w:p>
    <w:p w14:paraId="75B17A6D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4B2900C" w14:textId="77777777" w:rsidR="00B44504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t>Vermont Agency of Transportation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186 Industrial Lane Road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Barre, Vermont 05641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Phone: (802) 828-2690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Fax: (802) 828-3530</w:t>
      </w:r>
    </w:p>
    <w:p w14:paraId="414CFE4A" w14:textId="77777777" w:rsidR="00B722A3" w:rsidRDefault="00B722A3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C4463B" w14:textId="77777777" w:rsidR="00B722A3" w:rsidRPr="00B722A3" w:rsidRDefault="00B722A3" w:rsidP="001551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2A3">
        <w:rPr>
          <w:rFonts w:ascii="Times New Roman" w:eastAsia="Times New Roman" w:hAnsi="Times New Roman" w:cs="Times New Roman"/>
          <w:sz w:val="20"/>
          <w:szCs w:val="20"/>
        </w:rPr>
        <w:t>44.208176, -72.562028</w:t>
      </w:r>
    </w:p>
    <w:p w14:paraId="21C72E1C" w14:textId="77777777" w:rsidR="00B44504" w:rsidRPr="00666B3C" w:rsidRDefault="00B722A3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722A3">
        <w:rPr>
          <w:rFonts w:ascii="Times New Roman" w:eastAsia="Times New Roman" w:hAnsi="Times New Roman" w:cs="Times New Roman"/>
          <w:sz w:val="20"/>
          <w:szCs w:val="20"/>
        </w:rPr>
        <w:t>N44° 12.4906', W072° 33.7217'</w:t>
      </w:r>
    </w:p>
    <w:p w14:paraId="7140B87E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AF2AF2F" w14:textId="77777777" w:rsidR="00B44504" w:rsidRPr="00666B3C" w:rsidRDefault="00B44504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6B3C">
        <w:rPr>
          <w:rFonts w:ascii="Times New Roman" w:hAnsi="Times New Roman" w:cs="Times New Roman"/>
          <w:noProof/>
        </w:rPr>
        <w:drawing>
          <wp:inline distT="0" distB="0" distL="0" distR="0" wp14:anchorId="2BAB9C6C" wp14:editId="719CA5DC">
            <wp:extent cx="5934763" cy="4285397"/>
            <wp:effectExtent l="19050" t="19050" r="27940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77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B379031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DA373C8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29D7A2D" w14:textId="77777777" w:rsidR="00B44504" w:rsidRPr="00666B3C" w:rsidRDefault="00B44504" w:rsidP="001551B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6B3C">
        <w:rPr>
          <w:rFonts w:ascii="Times New Roman" w:hAnsi="Times New Roman" w:cs="Times New Roman"/>
          <w:noProof/>
        </w:rPr>
        <w:drawing>
          <wp:inline distT="0" distB="0" distL="0" distR="0" wp14:anchorId="2193E5D4" wp14:editId="41E4C810">
            <wp:extent cx="5943600" cy="1753870"/>
            <wp:effectExtent l="19050" t="19050" r="19050" b="177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Pr="00666B3C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7E64E4DD" w14:textId="77777777" w:rsidR="00B44504" w:rsidRPr="00666B3C" w:rsidRDefault="00B44504" w:rsidP="001551BE">
      <w:pPr>
        <w:pStyle w:val="Heading2"/>
        <w:spacing w:line="240" w:lineRule="auto"/>
        <w:rPr>
          <w:rFonts w:eastAsia="Times New Roman"/>
        </w:rPr>
      </w:pPr>
      <w:bookmarkStart w:id="8" w:name="_Toc450725853"/>
      <w:r w:rsidRPr="00666B3C">
        <w:rPr>
          <w:rFonts w:eastAsia="Times New Roman"/>
        </w:rPr>
        <w:t>District 7 – St. Johnsbury</w:t>
      </w:r>
      <w:bookmarkEnd w:id="8"/>
    </w:p>
    <w:p w14:paraId="7FACEE4A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83E7E67" w14:textId="77777777" w:rsidR="00B44504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t>Vermont Agency of Transportation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1068 US Route 5, Suite 2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St. Johnsbury, Vermont 05819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Phone: (802) 748-6670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Fax: (802) 748-6671</w:t>
      </w:r>
    </w:p>
    <w:p w14:paraId="0083F017" w14:textId="77777777" w:rsidR="00B722A3" w:rsidRDefault="00B722A3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9E5E72" w14:textId="77777777" w:rsidR="00B722A3" w:rsidRPr="00B722A3" w:rsidRDefault="00B722A3" w:rsidP="001551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2A3">
        <w:rPr>
          <w:rFonts w:ascii="Times New Roman" w:eastAsia="Times New Roman" w:hAnsi="Times New Roman" w:cs="Times New Roman"/>
          <w:sz w:val="20"/>
          <w:szCs w:val="20"/>
        </w:rPr>
        <w:t>44.3985268, -72.0257883</w:t>
      </w:r>
    </w:p>
    <w:p w14:paraId="369A2F2E" w14:textId="77777777" w:rsidR="00B44504" w:rsidRPr="00666B3C" w:rsidRDefault="00B722A3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722A3">
        <w:rPr>
          <w:rFonts w:ascii="Times New Roman" w:eastAsia="Times New Roman" w:hAnsi="Times New Roman" w:cs="Times New Roman"/>
          <w:sz w:val="20"/>
          <w:szCs w:val="20"/>
        </w:rPr>
        <w:t>N44° 23.9116', W072° 1.5473'</w:t>
      </w:r>
    </w:p>
    <w:p w14:paraId="5410CF00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3E2244B" w14:textId="77777777" w:rsidR="00B44504" w:rsidRPr="00666B3C" w:rsidRDefault="00B44504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6B3C">
        <w:rPr>
          <w:rFonts w:ascii="Times New Roman" w:hAnsi="Times New Roman" w:cs="Times New Roman"/>
          <w:noProof/>
        </w:rPr>
        <w:drawing>
          <wp:inline distT="0" distB="0" distL="0" distR="0" wp14:anchorId="00DBE3AF" wp14:editId="0EBA6A33">
            <wp:extent cx="4829175" cy="4445834"/>
            <wp:effectExtent l="19050" t="19050" r="952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7171" cy="445319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5971D4D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14BD477" w14:textId="77777777" w:rsidR="00B44504" w:rsidRPr="00666B3C" w:rsidRDefault="00B44504" w:rsidP="001551B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6B3C">
        <w:rPr>
          <w:rFonts w:ascii="Times New Roman" w:hAnsi="Times New Roman" w:cs="Times New Roman"/>
          <w:noProof/>
        </w:rPr>
        <w:drawing>
          <wp:inline distT="0" distB="0" distL="0" distR="0" wp14:anchorId="2088CDCB" wp14:editId="3B4BAA9E">
            <wp:extent cx="4829175" cy="1836738"/>
            <wp:effectExtent l="19050" t="19050" r="9525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0465" cy="184483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Pr="00666B3C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55228344" w14:textId="77777777" w:rsidR="00B44504" w:rsidRPr="00666B3C" w:rsidRDefault="00B44504" w:rsidP="001551BE">
      <w:pPr>
        <w:pStyle w:val="Heading2"/>
        <w:spacing w:line="240" w:lineRule="auto"/>
        <w:rPr>
          <w:rFonts w:eastAsia="Times New Roman"/>
        </w:rPr>
      </w:pPr>
      <w:bookmarkStart w:id="9" w:name="_Toc450725854"/>
      <w:r w:rsidRPr="00666B3C">
        <w:rPr>
          <w:rFonts w:eastAsia="Times New Roman"/>
        </w:rPr>
        <w:t>District 8 – St. Albans</w:t>
      </w:r>
      <w:bookmarkEnd w:id="9"/>
    </w:p>
    <w:p w14:paraId="28129DB9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D39953A" w14:textId="77777777" w:rsidR="00B44504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t>Vermont Agency of Transportation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680 Lower Newton Road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St. Albans, Vermont 05478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Phone: 802-524-5926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Fax: 802-524-7940</w:t>
      </w:r>
    </w:p>
    <w:p w14:paraId="551EB5CD" w14:textId="77777777" w:rsidR="008954DD" w:rsidRDefault="008954DD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314A53" w14:textId="77777777" w:rsidR="008954DD" w:rsidRPr="008954DD" w:rsidRDefault="008954DD" w:rsidP="001551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54DD">
        <w:rPr>
          <w:rFonts w:ascii="Times New Roman" w:eastAsia="Times New Roman" w:hAnsi="Times New Roman" w:cs="Times New Roman"/>
          <w:sz w:val="20"/>
          <w:szCs w:val="20"/>
        </w:rPr>
        <w:t>44.826088, -73.09005</w:t>
      </w:r>
    </w:p>
    <w:p w14:paraId="7BFD0540" w14:textId="77777777" w:rsidR="00B44504" w:rsidRPr="00666B3C" w:rsidRDefault="008954DD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954DD">
        <w:rPr>
          <w:rFonts w:ascii="Times New Roman" w:eastAsia="Times New Roman" w:hAnsi="Times New Roman" w:cs="Times New Roman"/>
          <w:sz w:val="20"/>
          <w:szCs w:val="20"/>
        </w:rPr>
        <w:t>N44° 49.5653', W073° 5.403'</w:t>
      </w:r>
    </w:p>
    <w:p w14:paraId="34BF63CF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D64C3E8" w14:textId="77777777" w:rsidR="00B44504" w:rsidRPr="00666B3C" w:rsidRDefault="00B44504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6B3C">
        <w:rPr>
          <w:rFonts w:ascii="Times New Roman" w:hAnsi="Times New Roman" w:cs="Times New Roman"/>
          <w:noProof/>
        </w:rPr>
        <w:drawing>
          <wp:inline distT="0" distB="0" distL="0" distR="0" wp14:anchorId="60DD44A1" wp14:editId="239EB2C0">
            <wp:extent cx="5609229" cy="3998794"/>
            <wp:effectExtent l="19050" t="19050" r="10795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7727" cy="4004852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DBC6E9B" w14:textId="77777777" w:rsidR="00B44504" w:rsidRPr="00666B3C" w:rsidRDefault="00B44504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0EBE330" w14:textId="77777777" w:rsidR="00B44504" w:rsidRPr="00666B3C" w:rsidRDefault="00B44504" w:rsidP="001551B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6B3C">
        <w:rPr>
          <w:rFonts w:ascii="Times New Roman" w:hAnsi="Times New Roman" w:cs="Times New Roman"/>
          <w:noProof/>
        </w:rPr>
        <w:drawing>
          <wp:inline distT="0" distB="0" distL="0" distR="0" wp14:anchorId="1A3C368F" wp14:editId="1305D861">
            <wp:extent cx="5553075" cy="2039687"/>
            <wp:effectExtent l="19050" t="19050" r="9525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7900" cy="2045132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Pr="00666B3C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447768BA" w14:textId="77777777" w:rsidR="00B44504" w:rsidRPr="00666B3C" w:rsidRDefault="00B44504" w:rsidP="001551BE">
      <w:pPr>
        <w:pStyle w:val="Heading2"/>
        <w:spacing w:line="240" w:lineRule="auto"/>
        <w:rPr>
          <w:rFonts w:eastAsia="Times New Roman"/>
        </w:rPr>
      </w:pPr>
      <w:bookmarkStart w:id="10" w:name="_Toc450725855"/>
      <w:r w:rsidRPr="00666B3C">
        <w:rPr>
          <w:rFonts w:eastAsia="Times New Roman"/>
        </w:rPr>
        <w:t>District 9 – Derby</w:t>
      </w:r>
      <w:bookmarkEnd w:id="10"/>
    </w:p>
    <w:p w14:paraId="33F97B91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50634E8" w14:textId="77777777" w:rsidR="00B44504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t>Vermont Agency of Transportation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4611 US Route 5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Newport, Vermont 05855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Phone: (802) 334-7934</w:t>
      </w:r>
      <w:r w:rsidRPr="00666B3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Fax: (802) 334-3337</w:t>
      </w:r>
    </w:p>
    <w:p w14:paraId="5A2869D8" w14:textId="77777777" w:rsidR="008954DD" w:rsidRDefault="008954DD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715AD5" w14:textId="77777777" w:rsidR="008954DD" w:rsidRPr="008954DD" w:rsidRDefault="008954DD" w:rsidP="001551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54DD">
        <w:rPr>
          <w:rFonts w:ascii="Times New Roman" w:eastAsia="Times New Roman" w:hAnsi="Times New Roman" w:cs="Times New Roman"/>
          <w:sz w:val="20"/>
          <w:szCs w:val="20"/>
        </w:rPr>
        <w:t>44.9516237, -72.1601846</w:t>
      </w:r>
    </w:p>
    <w:p w14:paraId="26B695A4" w14:textId="77777777" w:rsidR="00B44504" w:rsidRPr="00666B3C" w:rsidRDefault="008954DD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954DD">
        <w:rPr>
          <w:rFonts w:ascii="Times New Roman" w:eastAsia="Times New Roman" w:hAnsi="Times New Roman" w:cs="Times New Roman"/>
          <w:sz w:val="20"/>
          <w:szCs w:val="20"/>
        </w:rPr>
        <w:t>N44° 57.0974', W072° 9.6111'</w:t>
      </w:r>
    </w:p>
    <w:p w14:paraId="45977C82" w14:textId="77777777" w:rsidR="00B44504" w:rsidRPr="00666B3C" w:rsidRDefault="00B44504" w:rsidP="00155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F906F73" w14:textId="77777777" w:rsidR="00B44504" w:rsidRPr="00666B3C" w:rsidRDefault="00B44504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6B3C">
        <w:rPr>
          <w:rFonts w:ascii="Times New Roman" w:hAnsi="Times New Roman" w:cs="Times New Roman"/>
          <w:noProof/>
        </w:rPr>
        <w:drawing>
          <wp:inline distT="0" distB="0" distL="0" distR="0" wp14:anchorId="624ABF34" wp14:editId="6896100B">
            <wp:extent cx="5943600" cy="4104005"/>
            <wp:effectExtent l="19050" t="19050" r="1905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3108204" w14:textId="77777777" w:rsidR="00B44504" w:rsidRPr="00666B3C" w:rsidRDefault="00B44504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B58BB3A" w14:textId="77777777" w:rsidR="00B44504" w:rsidRPr="00666B3C" w:rsidRDefault="00B44504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6B3C">
        <w:rPr>
          <w:rFonts w:ascii="Times New Roman" w:hAnsi="Times New Roman" w:cs="Times New Roman"/>
          <w:noProof/>
        </w:rPr>
        <w:drawing>
          <wp:inline distT="0" distB="0" distL="0" distR="0" wp14:anchorId="5FF27440" wp14:editId="7362978F">
            <wp:extent cx="5943600" cy="1640205"/>
            <wp:effectExtent l="19050" t="19050" r="19050" b="171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6138FDD" w14:textId="77777777" w:rsidR="00220D73" w:rsidRPr="00666B3C" w:rsidRDefault="00220D73" w:rsidP="00155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82EB6C" w14:textId="77777777" w:rsidR="00220D73" w:rsidRPr="00666B3C" w:rsidRDefault="00220D73" w:rsidP="001551BE">
      <w:pPr>
        <w:spacing w:before="16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E7BC7" w14:textId="77777777" w:rsidR="00666B3C" w:rsidRDefault="00666B3C" w:rsidP="001551BE">
      <w:pPr>
        <w:spacing w:before="13" w:after="0" w:line="240" w:lineRule="auto"/>
        <w:ind w:left="3829" w:right="3806"/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</w:pPr>
    </w:p>
    <w:p w14:paraId="192F70B7" w14:textId="77777777" w:rsidR="00666B3C" w:rsidRDefault="00666B3C" w:rsidP="001551BE">
      <w:pPr>
        <w:spacing w:before="13" w:after="0" w:line="240" w:lineRule="auto"/>
        <w:ind w:left="3829" w:right="3806"/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</w:pPr>
    </w:p>
    <w:p w14:paraId="4C03D3DA" w14:textId="77777777" w:rsidR="00D7512D" w:rsidRDefault="00D7512D" w:rsidP="001551BE">
      <w:pPr>
        <w:pStyle w:val="Heading2"/>
        <w:spacing w:line="240" w:lineRule="auto"/>
        <w:rPr>
          <w:rFonts w:eastAsia="Times New Roman"/>
        </w:rPr>
      </w:pPr>
    </w:p>
    <w:p w14:paraId="49E334F3" w14:textId="77777777" w:rsidR="00D7512D" w:rsidRDefault="00D7512D" w:rsidP="001551BE">
      <w:pPr>
        <w:pStyle w:val="Heading2"/>
        <w:spacing w:line="240" w:lineRule="auto"/>
        <w:rPr>
          <w:rFonts w:eastAsia="Times New Roman"/>
        </w:rPr>
      </w:pPr>
    </w:p>
    <w:p w14:paraId="2C73378E" w14:textId="77777777" w:rsidR="002A7766" w:rsidRDefault="00933B04" w:rsidP="001551BE">
      <w:pPr>
        <w:pStyle w:val="Heading2"/>
        <w:spacing w:line="240" w:lineRule="auto"/>
        <w:rPr>
          <w:rFonts w:eastAsia="Times New Roman"/>
        </w:rPr>
      </w:pPr>
      <w:bookmarkStart w:id="11" w:name="_Toc450725856"/>
      <w:r>
        <w:rPr>
          <w:rFonts w:eastAsia="Times New Roman"/>
        </w:rPr>
        <w:t>VTrans</w:t>
      </w:r>
      <w:r w:rsidR="002A7766" w:rsidRPr="002A7766">
        <w:rPr>
          <w:rFonts w:eastAsia="Times New Roman"/>
        </w:rPr>
        <w:t xml:space="preserve"> Operations Division / Headquarters</w:t>
      </w:r>
      <w:bookmarkEnd w:id="11"/>
    </w:p>
    <w:p w14:paraId="5B26FDEE" w14:textId="77777777" w:rsidR="008239BA" w:rsidRPr="008239BA" w:rsidRDefault="008239BA" w:rsidP="001551BE">
      <w:pPr>
        <w:spacing w:line="240" w:lineRule="auto"/>
      </w:pPr>
    </w:p>
    <w:p w14:paraId="01E867E9" w14:textId="77777777" w:rsidR="00844279" w:rsidRPr="00687CEF" w:rsidRDefault="002A7766" w:rsidP="001551BE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7CEF">
        <w:rPr>
          <w:rFonts w:ascii="Times New Roman" w:eastAsia="Times New Roman" w:hAnsi="Times New Roman" w:cs="Times New Roman"/>
          <w:color w:val="000000"/>
          <w:sz w:val="20"/>
          <w:szCs w:val="20"/>
        </w:rPr>
        <w:t>Vermont Agency of Transportation</w:t>
      </w:r>
    </w:p>
    <w:p w14:paraId="4BE6FDF5" w14:textId="77777777" w:rsidR="002A7766" w:rsidRPr="00687CEF" w:rsidRDefault="00844279" w:rsidP="001551BE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7CEF">
        <w:rPr>
          <w:rFonts w:ascii="Times New Roman" w:eastAsia="Times New Roman" w:hAnsi="Times New Roman" w:cs="Times New Roman"/>
          <w:color w:val="000000"/>
          <w:sz w:val="20"/>
          <w:szCs w:val="20"/>
        </w:rPr>
        <w:t>Transportation Management Center</w:t>
      </w:r>
      <w:r w:rsidR="002A7766" w:rsidRPr="00687C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1 National Life Drive</w:t>
      </w:r>
      <w:r w:rsidR="002A7766" w:rsidRPr="00687C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Montpelier, Vermont 05633-5001</w:t>
      </w:r>
    </w:p>
    <w:p w14:paraId="77A96F34" w14:textId="77777777" w:rsidR="00687CEF" w:rsidRPr="00687CEF" w:rsidRDefault="00687CEF" w:rsidP="001551BE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1C0E82" w14:textId="77777777" w:rsidR="00687CEF" w:rsidRPr="00687CEF" w:rsidRDefault="00687CEF" w:rsidP="001551BE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7CEF">
        <w:rPr>
          <w:rFonts w:ascii="Times New Roman" w:eastAsia="Times New Roman" w:hAnsi="Times New Roman" w:cs="Times New Roman"/>
          <w:color w:val="000000"/>
          <w:sz w:val="20"/>
          <w:szCs w:val="20"/>
        </w:rPr>
        <w:t>44.2560755, -72.5845026</w:t>
      </w:r>
    </w:p>
    <w:p w14:paraId="61656B5D" w14:textId="77777777" w:rsidR="00687CEF" w:rsidRPr="00687CEF" w:rsidRDefault="00687CEF" w:rsidP="001551BE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7CEF">
        <w:rPr>
          <w:rFonts w:ascii="Times New Roman" w:eastAsia="Times New Roman" w:hAnsi="Times New Roman" w:cs="Times New Roman"/>
          <w:color w:val="000000"/>
          <w:sz w:val="20"/>
          <w:szCs w:val="20"/>
        </w:rPr>
        <w:t>N44° 15.3645', W072° 35.0702'</w:t>
      </w:r>
    </w:p>
    <w:p w14:paraId="0AD4BC55" w14:textId="77777777" w:rsidR="00844279" w:rsidRDefault="00844279" w:rsidP="001551BE">
      <w:pPr>
        <w:widowControl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E49D1C9" w14:textId="77777777" w:rsidR="00844279" w:rsidRPr="002A7766" w:rsidRDefault="00844279" w:rsidP="001551BE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01DBBF" w14:textId="77777777" w:rsidR="002A7766" w:rsidRDefault="002A7766" w:rsidP="001551B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</w:pPr>
      <w:r>
        <w:rPr>
          <w:noProof/>
        </w:rPr>
        <w:drawing>
          <wp:inline distT="0" distB="0" distL="0" distR="0" wp14:anchorId="285D40C3" wp14:editId="1C8A3D67">
            <wp:extent cx="5334000" cy="4171633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9424" cy="41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EC0E" w14:textId="77777777" w:rsidR="00844279" w:rsidRDefault="00844279" w:rsidP="001551BE">
      <w:pPr>
        <w:spacing w:line="240" w:lineRule="auto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</w:pPr>
      <w:r>
        <w:rPr>
          <w:noProof/>
        </w:rPr>
        <w:drawing>
          <wp:inline distT="0" distB="0" distL="0" distR="0" wp14:anchorId="7E62539C" wp14:editId="1D2E748C">
            <wp:extent cx="6096000" cy="18592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4279" w:rsidSect="009D6084">
      <w:footerReference w:type="default" r:id="rId35"/>
      <w:pgSz w:w="12240" w:h="15840"/>
      <w:pgMar w:top="560" w:right="940" w:bottom="90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4AA06" w14:textId="77777777" w:rsidR="00983293" w:rsidRDefault="00983293">
      <w:pPr>
        <w:spacing w:after="0" w:line="240" w:lineRule="auto"/>
      </w:pPr>
      <w:r>
        <w:separator/>
      </w:r>
    </w:p>
  </w:endnote>
  <w:endnote w:type="continuationSeparator" w:id="0">
    <w:p w14:paraId="6CD46AFC" w14:textId="77777777" w:rsidR="00983293" w:rsidRDefault="0098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7F615" w14:textId="77777777" w:rsidR="00274932" w:rsidRDefault="0027493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12E095" wp14:editId="593EA186">
              <wp:simplePos x="0" y="0"/>
              <wp:positionH relativeFrom="page">
                <wp:posOffset>1130300</wp:posOffset>
              </wp:positionH>
              <wp:positionV relativeFrom="page">
                <wp:posOffset>9465945</wp:posOffset>
              </wp:positionV>
              <wp:extent cx="3918585" cy="139700"/>
              <wp:effectExtent l="0" t="0" r="0" b="0"/>
              <wp:wrapNone/>
              <wp:docPr id="2" name="Text Box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85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84DC8" w14:textId="77777777" w:rsidR="00274932" w:rsidRDefault="00274932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C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>VTran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 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r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212E0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89pt;margin-top:745.35pt;width:308.55pt;height:11pt;z-index:-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" filled="f" stroked="f">
              <v:textbox inset="0,0,0,0">
                <w:txbxContent>
                  <w:p w14:paraId="14484DC8" w14:textId="77777777" w:rsidR="00274932" w:rsidRDefault="00274932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R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CE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>VTrans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nd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rd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t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l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1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2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C77303" wp14:editId="4894120E">
              <wp:simplePos x="0" y="0"/>
              <wp:positionH relativeFrom="page">
                <wp:posOffset>6944995</wp:posOffset>
              </wp:positionH>
              <wp:positionV relativeFrom="page">
                <wp:posOffset>9465945</wp:posOffset>
              </wp:positionV>
              <wp:extent cx="167005" cy="139700"/>
              <wp:effectExtent l="1270" t="0" r="3175" b="0"/>
              <wp:wrapNone/>
              <wp:docPr id="1" name="Text Box 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996A1" w14:textId="1AE91BD9" w:rsidR="00274932" w:rsidRDefault="00274932">
                          <w:pPr>
                            <w:spacing w:after="0" w:line="20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1B5C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773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46.85pt;margin-top:745.35pt;width:13.15pt;height:11pt;z-index:-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" filled="f" stroked="f">
              <v:textbox inset="0,0,0,0">
                <w:txbxContent>
                  <w:p w14:paraId="101996A1" w14:textId="1AE91BD9" w:rsidR="00274932" w:rsidRDefault="00274932">
                    <w:pPr>
                      <w:spacing w:after="0" w:line="20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1B5C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AD16D" w14:textId="77777777" w:rsidR="00983293" w:rsidRDefault="00983293">
      <w:pPr>
        <w:spacing w:after="0" w:line="240" w:lineRule="auto"/>
      </w:pPr>
      <w:r>
        <w:separator/>
      </w:r>
    </w:p>
  </w:footnote>
  <w:footnote w:type="continuationSeparator" w:id="0">
    <w:p w14:paraId="246F23C7" w14:textId="77777777" w:rsidR="00983293" w:rsidRDefault="0098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019"/>
    <w:multiLevelType w:val="hybridMultilevel"/>
    <w:tmpl w:val="729EAF7A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3597675"/>
    <w:multiLevelType w:val="hybridMultilevel"/>
    <w:tmpl w:val="6210859C"/>
    <w:lvl w:ilvl="0" w:tplc="0409000F">
      <w:start w:val="1"/>
      <w:numFmt w:val="decimal"/>
      <w:lvlText w:val="%1.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" w15:restartNumberingAfterBreak="0">
    <w:nsid w:val="14930514"/>
    <w:multiLevelType w:val="hybridMultilevel"/>
    <w:tmpl w:val="DF5C89EA"/>
    <w:lvl w:ilvl="0" w:tplc="139EEF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82B9F"/>
    <w:multiLevelType w:val="hybridMultilevel"/>
    <w:tmpl w:val="9D6A774A"/>
    <w:lvl w:ilvl="0" w:tplc="9ACCF9A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823681"/>
    <w:multiLevelType w:val="hybridMultilevel"/>
    <w:tmpl w:val="5E7A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2719D"/>
    <w:multiLevelType w:val="hybridMultilevel"/>
    <w:tmpl w:val="8ED27D86"/>
    <w:lvl w:ilvl="0" w:tplc="0EDA31D2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79B0E8C"/>
    <w:multiLevelType w:val="hybridMultilevel"/>
    <w:tmpl w:val="73CCE138"/>
    <w:lvl w:ilvl="0" w:tplc="68AE67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11D737D"/>
    <w:multiLevelType w:val="hybridMultilevel"/>
    <w:tmpl w:val="865C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01E4E"/>
    <w:multiLevelType w:val="hybridMultilevel"/>
    <w:tmpl w:val="A142FBD6"/>
    <w:lvl w:ilvl="0" w:tplc="139EEF2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7601"/>
    <w:multiLevelType w:val="hybridMultilevel"/>
    <w:tmpl w:val="AE66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F653F"/>
    <w:multiLevelType w:val="hybridMultilevel"/>
    <w:tmpl w:val="7D280F14"/>
    <w:lvl w:ilvl="0" w:tplc="B4A499C4">
      <w:start w:val="444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DA7773A"/>
    <w:multiLevelType w:val="hybridMultilevel"/>
    <w:tmpl w:val="66A8AB4C"/>
    <w:lvl w:ilvl="0" w:tplc="87D463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973F1A"/>
    <w:multiLevelType w:val="hybridMultilevel"/>
    <w:tmpl w:val="D4426942"/>
    <w:lvl w:ilvl="0" w:tplc="B2029A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C5102"/>
    <w:multiLevelType w:val="hybridMultilevel"/>
    <w:tmpl w:val="DA92C672"/>
    <w:lvl w:ilvl="0" w:tplc="B4A499C4">
      <w:start w:val="444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EC1776C"/>
    <w:multiLevelType w:val="hybridMultilevel"/>
    <w:tmpl w:val="9D02D30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60E27E3"/>
    <w:multiLevelType w:val="hybridMultilevel"/>
    <w:tmpl w:val="D58E2EA8"/>
    <w:lvl w:ilvl="0" w:tplc="97B2E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9F57A6"/>
    <w:multiLevelType w:val="hybridMultilevel"/>
    <w:tmpl w:val="6644C59E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5CB4211C"/>
    <w:multiLevelType w:val="hybridMultilevel"/>
    <w:tmpl w:val="D7C2DE4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65106996"/>
    <w:multiLevelType w:val="hybridMultilevel"/>
    <w:tmpl w:val="9CB8C708"/>
    <w:lvl w:ilvl="0" w:tplc="5994F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B2E9C"/>
    <w:multiLevelType w:val="hybridMultilevel"/>
    <w:tmpl w:val="EA648254"/>
    <w:lvl w:ilvl="0" w:tplc="87D46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AB0440"/>
    <w:multiLevelType w:val="hybridMultilevel"/>
    <w:tmpl w:val="61A432BC"/>
    <w:lvl w:ilvl="0" w:tplc="9E0251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0"/>
  </w:num>
  <w:num w:numId="5">
    <w:abstractNumId w:val="13"/>
  </w:num>
  <w:num w:numId="6">
    <w:abstractNumId w:val="20"/>
  </w:num>
  <w:num w:numId="7">
    <w:abstractNumId w:val="14"/>
  </w:num>
  <w:num w:numId="8">
    <w:abstractNumId w:val="3"/>
  </w:num>
  <w:num w:numId="9">
    <w:abstractNumId w:val="19"/>
  </w:num>
  <w:num w:numId="10">
    <w:abstractNumId w:val="11"/>
  </w:num>
  <w:num w:numId="11">
    <w:abstractNumId w:val="2"/>
  </w:num>
  <w:num w:numId="12">
    <w:abstractNumId w:val="8"/>
  </w:num>
  <w:num w:numId="13">
    <w:abstractNumId w:val="18"/>
  </w:num>
  <w:num w:numId="14">
    <w:abstractNumId w:val="1"/>
  </w:num>
  <w:num w:numId="15">
    <w:abstractNumId w:val="15"/>
  </w:num>
  <w:num w:numId="16">
    <w:abstractNumId w:val="7"/>
  </w:num>
  <w:num w:numId="17">
    <w:abstractNumId w:val="4"/>
  </w:num>
  <w:num w:numId="18">
    <w:abstractNumId w:val="12"/>
  </w:num>
  <w:num w:numId="19">
    <w:abstractNumId w:val="9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73"/>
    <w:rsid w:val="00002373"/>
    <w:rsid w:val="00053D16"/>
    <w:rsid w:val="000B39E6"/>
    <w:rsid w:val="000C5B5E"/>
    <w:rsid w:val="000E391A"/>
    <w:rsid w:val="00152F0A"/>
    <w:rsid w:val="001551BE"/>
    <w:rsid w:val="001F6468"/>
    <w:rsid w:val="00220D73"/>
    <w:rsid w:val="0022242E"/>
    <w:rsid w:val="00237F84"/>
    <w:rsid w:val="00257BAA"/>
    <w:rsid w:val="002725A6"/>
    <w:rsid w:val="00274932"/>
    <w:rsid w:val="002908BA"/>
    <w:rsid w:val="002A30B7"/>
    <w:rsid w:val="002A7766"/>
    <w:rsid w:val="002C4282"/>
    <w:rsid w:val="002F186B"/>
    <w:rsid w:val="00352EA2"/>
    <w:rsid w:val="003645DC"/>
    <w:rsid w:val="00366592"/>
    <w:rsid w:val="00394624"/>
    <w:rsid w:val="003B33C0"/>
    <w:rsid w:val="003D1CD6"/>
    <w:rsid w:val="003E07AD"/>
    <w:rsid w:val="003E11B9"/>
    <w:rsid w:val="00417121"/>
    <w:rsid w:val="00417E76"/>
    <w:rsid w:val="0045031C"/>
    <w:rsid w:val="00450DBC"/>
    <w:rsid w:val="0045265F"/>
    <w:rsid w:val="00457438"/>
    <w:rsid w:val="00460D5D"/>
    <w:rsid w:val="00490761"/>
    <w:rsid w:val="004C636D"/>
    <w:rsid w:val="004D3C5D"/>
    <w:rsid w:val="004E475E"/>
    <w:rsid w:val="0051051F"/>
    <w:rsid w:val="0053739C"/>
    <w:rsid w:val="005520A5"/>
    <w:rsid w:val="005571DD"/>
    <w:rsid w:val="0058485F"/>
    <w:rsid w:val="005D6716"/>
    <w:rsid w:val="005E7938"/>
    <w:rsid w:val="005F6337"/>
    <w:rsid w:val="00632F5A"/>
    <w:rsid w:val="00650948"/>
    <w:rsid w:val="00662F1A"/>
    <w:rsid w:val="00666B3C"/>
    <w:rsid w:val="00687CEF"/>
    <w:rsid w:val="006C6D27"/>
    <w:rsid w:val="006C7DE2"/>
    <w:rsid w:val="006D01C8"/>
    <w:rsid w:val="006D1AAB"/>
    <w:rsid w:val="006E08B2"/>
    <w:rsid w:val="00723B94"/>
    <w:rsid w:val="0073239E"/>
    <w:rsid w:val="0073691E"/>
    <w:rsid w:val="00754EB3"/>
    <w:rsid w:val="00756C3D"/>
    <w:rsid w:val="0076517D"/>
    <w:rsid w:val="0079713B"/>
    <w:rsid w:val="007A5B87"/>
    <w:rsid w:val="00800D88"/>
    <w:rsid w:val="00813C5E"/>
    <w:rsid w:val="008160F2"/>
    <w:rsid w:val="008239BA"/>
    <w:rsid w:val="00840F95"/>
    <w:rsid w:val="00844279"/>
    <w:rsid w:val="00860DC5"/>
    <w:rsid w:val="008660C4"/>
    <w:rsid w:val="00882D6D"/>
    <w:rsid w:val="008954DD"/>
    <w:rsid w:val="008B279D"/>
    <w:rsid w:val="008B7993"/>
    <w:rsid w:val="008E3BB0"/>
    <w:rsid w:val="008E55BE"/>
    <w:rsid w:val="00916371"/>
    <w:rsid w:val="00922A99"/>
    <w:rsid w:val="00933B04"/>
    <w:rsid w:val="00936F02"/>
    <w:rsid w:val="00983293"/>
    <w:rsid w:val="00994670"/>
    <w:rsid w:val="009A5BA6"/>
    <w:rsid w:val="009D0FB4"/>
    <w:rsid w:val="009D6084"/>
    <w:rsid w:val="00A26017"/>
    <w:rsid w:val="00A35E6B"/>
    <w:rsid w:val="00AC6BCB"/>
    <w:rsid w:val="00AE0FC6"/>
    <w:rsid w:val="00AE3D00"/>
    <w:rsid w:val="00AF1E0B"/>
    <w:rsid w:val="00B106E1"/>
    <w:rsid w:val="00B13669"/>
    <w:rsid w:val="00B1568F"/>
    <w:rsid w:val="00B31919"/>
    <w:rsid w:val="00B44504"/>
    <w:rsid w:val="00B456C3"/>
    <w:rsid w:val="00B51160"/>
    <w:rsid w:val="00B70041"/>
    <w:rsid w:val="00B722A3"/>
    <w:rsid w:val="00B74A9A"/>
    <w:rsid w:val="00B85B0A"/>
    <w:rsid w:val="00BA78BD"/>
    <w:rsid w:val="00BA7A90"/>
    <w:rsid w:val="00BC57BA"/>
    <w:rsid w:val="00C37417"/>
    <w:rsid w:val="00C42684"/>
    <w:rsid w:val="00C63434"/>
    <w:rsid w:val="00CA0B45"/>
    <w:rsid w:val="00CC53B7"/>
    <w:rsid w:val="00CC65FB"/>
    <w:rsid w:val="00CD042F"/>
    <w:rsid w:val="00CD053F"/>
    <w:rsid w:val="00CE02BF"/>
    <w:rsid w:val="00CF316C"/>
    <w:rsid w:val="00D00A90"/>
    <w:rsid w:val="00D06DFE"/>
    <w:rsid w:val="00D370AD"/>
    <w:rsid w:val="00D37813"/>
    <w:rsid w:val="00D406AD"/>
    <w:rsid w:val="00D539F3"/>
    <w:rsid w:val="00D6304A"/>
    <w:rsid w:val="00D66C34"/>
    <w:rsid w:val="00D7512D"/>
    <w:rsid w:val="00DE483B"/>
    <w:rsid w:val="00E16D55"/>
    <w:rsid w:val="00E33BC9"/>
    <w:rsid w:val="00E410EC"/>
    <w:rsid w:val="00E41B5C"/>
    <w:rsid w:val="00E60A00"/>
    <w:rsid w:val="00E754B7"/>
    <w:rsid w:val="00E9752D"/>
    <w:rsid w:val="00EC2E40"/>
    <w:rsid w:val="00F36586"/>
    <w:rsid w:val="00F41896"/>
    <w:rsid w:val="00F814E8"/>
    <w:rsid w:val="00FB289F"/>
    <w:rsid w:val="00FC132A"/>
    <w:rsid w:val="00FC5E81"/>
    <w:rsid w:val="00FD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142E95"/>
  <w15:docId w15:val="{66A1216A-6580-417E-BB9C-BEA63B91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CF3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A7766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0C4"/>
    <w:pPr>
      <w:ind w:left="720"/>
      <w:contextualSpacing/>
    </w:pPr>
  </w:style>
  <w:style w:type="paragraph" w:styleId="NoSpacing">
    <w:name w:val="No Spacing"/>
    <w:aliases w:val="TNR No Spacing"/>
    <w:uiPriority w:val="1"/>
    <w:qFormat/>
    <w:rsid w:val="00F418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E0B"/>
  </w:style>
  <w:style w:type="paragraph" w:styleId="Footer">
    <w:name w:val="footer"/>
    <w:basedOn w:val="Normal"/>
    <w:link w:val="FooterChar"/>
    <w:uiPriority w:val="99"/>
    <w:unhideWhenUsed/>
    <w:rsid w:val="00AF1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E0B"/>
  </w:style>
  <w:style w:type="character" w:customStyle="1" w:styleId="Heading3Char">
    <w:name w:val="Heading 3 Char"/>
    <w:basedOn w:val="DefaultParagraphFont"/>
    <w:link w:val="Heading3"/>
    <w:uiPriority w:val="9"/>
    <w:rsid w:val="002A776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style-span">
    <w:name w:val="apple-style-span"/>
    <w:basedOn w:val="DefaultParagraphFont"/>
    <w:rsid w:val="002A7766"/>
  </w:style>
  <w:style w:type="character" w:customStyle="1" w:styleId="Heading2Char">
    <w:name w:val="Heading 2 Char"/>
    <w:basedOn w:val="DefaultParagraphFont"/>
    <w:link w:val="Heading2"/>
    <w:uiPriority w:val="9"/>
    <w:rsid w:val="008239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31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0DBC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0D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D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0DB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F6468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1551BE"/>
    <w:pPr>
      <w:widowControl/>
      <w:spacing w:after="0" w:line="240" w:lineRule="auto"/>
      <w:jc w:val="center"/>
    </w:pPr>
    <w:rPr>
      <w:rFonts w:ascii="Tahoma" w:eastAsia="Times New Roman" w:hAnsi="Tahoma" w:cs="Tahoma"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1551BE"/>
    <w:rPr>
      <w:rFonts w:ascii="Tahoma" w:eastAsia="Times New Roman" w:hAnsi="Tahoma" w:cs="Tahoma"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1551BE"/>
    <w:rPr>
      <w:b/>
      <w:bCs/>
    </w:rPr>
  </w:style>
  <w:style w:type="table" w:styleId="TableGrid">
    <w:name w:val="Table Grid"/>
    <w:basedOn w:val="TableNormal"/>
    <w:uiPriority w:val="59"/>
    <w:rsid w:val="001551BE"/>
    <w:pPr>
      <w:widowControl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813C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3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3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http://DEMHS.vermont.gov/programs/races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1EC8-102A-4B3E-92E7-089B5F48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M-RACES</vt:lpstr>
    </vt:vector>
  </TitlesOfParts>
  <Company>Hewlett-Packard</Company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M-RACES</dc:title>
  <dc:creator>David</dc:creator>
  <cp:lastModifiedBy>Gosselin, Jason</cp:lastModifiedBy>
  <cp:revision>3</cp:revision>
  <cp:lastPrinted>2017-03-03T18:43:00Z</cp:lastPrinted>
  <dcterms:created xsi:type="dcterms:W3CDTF">2017-04-28T17:09:00Z</dcterms:created>
  <dcterms:modified xsi:type="dcterms:W3CDTF">2017-07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5-03T00:00:00Z</vt:filetime>
  </property>
</Properties>
</file>